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2835"/>
      </w:tblGrid>
      <w:tr w:rsidR="001B4975" w:rsidRPr="000172A8" w14:paraId="56487761" w14:textId="77777777" w:rsidTr="000A7201">
        <w:trPr>
          <w:trHeight w:val="70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14E5CBD" w14:textId="60485F8B" w:rsidR="001B4975" w:rsidRPr="000172A8" w:rsidRDefault="001B4975" w:rsidP="00D359AB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  <w:bookmarkStart w:id="0" w:name="_GoBack"/>
            <w:bookmarkEnd w:id="0"/>
            <w:r w:rsidRPr="000172A8">
              <w:rPr>
                <w:rFonts w:ascii="Arial Narrow" w:hAnsi="Arial Narrow" w:cs="Arial"/>
                <w:b/>
                <w:szCs w:val="24"/>
              </w:rPr>
              <w:t xml:space="preserve">DATOS  </w:t>
            </w:r>
            <w:r w:rsidR="00D359AB">
              <w:rPr>
                <w:rFonts w:ascii="Arial Narrow" w:hAnsi="Arial Narrow" w:cs="Arial"/>
                <w:b/>
                <w:szCs w:val="24"/>
              </w:rPr>
              <w:t>DE LA EMPRESA</w:t>
            </w:r>
            <w:r w:rsidRPr="000172A8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</w:tc>
      </w:tr>
      <w:tr w:rsidR="001B4975" w:rsidRPr="000172A8" w14:paraId="34FF9EDC" w14:textId="77777777" w:rsidTr="00CC57B9">
        <w:trPr>
          <w:trHeight w:val="337"/>
        </w:trPr>
        <w:tc>
          <w:tcPr>
            <w:tcW w:w="2518" w:type="dxa"/>
            <w:shd w:val="clear" w:color="auto" w:fill="E7E6E6" w:themeFill="background2"/>
            <w:vAlign w:val="center"/>
          </w:tcPr>
          <w:p w14:paraId="3518B156" w14:textId="28F95DD2" w:rsidR="001B4975" w:rsidRPr="000172A8" w:rsidRDefault="001B4975" w:rsidP="00007E70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 xml:space="preserve">Nombre </w:t>
            </w:r>
            <w:r w:rsidR="00007E70">
              <w:rPr>
                <w:rFonts w:ascii="Arial Narrow" w:hAnsi="Arial Narrow" w:cs="Arial"/>
                <w:b/>
                <w:szCs w:val="24"/>
              </w:rPr>
              <w:t>de la empresa</w:t>
            </w:r>
          </w:p>
        </w:tc>
        <w:tc>
          <w:tcPr>
            <w:tcW w:w="2693" w:type="dxa"/>
            <w:vAlign w:val="center"/>
          </w:tcPr>
          <w:p w14:paraId="0F57F5B4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C79BC7A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NIT</w:t>
            </w:r>
          </w:p>
        </w:tc>
        <w:tc>
          <w:tcPr>
            <w:tcW w:w="2835" w:type="dxa"/>
            <w:vAlign w:val="center"/>
          </w:tcPr>
          <w:p w14:paraId="2540761B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1B4975" w:rsidRPr="000172A8" w14:paraId="06868A7F" w14:textId="77777777" w:rsidTr="00CC57B9">
        <w:trPr>
          <w:trHeight w:val="286"/>
        </w:trPr>
        <w:tc>
          <w:tcPr>
            <w:tcW w:w="2518" w:type="dxa"/>
            <w:shd w:val="clear" w:color="auto" w:fill="E7E6E6" w:themeFill="background2"/>
            <w:vAlign w:val="center"/>
          </w:tcPr>
          <w:p w14:paraId="4D7E287A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>Dirección</w:t>
            </w:r>
          </w:p>
        </w:tc>
        <w:tc>
          <w:tcPr>
            <w:tcW w:w="2693" w:type="dxa"/>
            <w:vAlign w:val="center"/>
          </w:tcPr>
          <w:p w14:paraId="7BE39FE4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679EA48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>Ciudad</w:t>
            </w:r>
          </w:p>
        </w:tc>
        <w:tc>
          <w:tcPr>
            <w:tcW w:w="2835" w:type="dxa"/>
            <w:vAlign w:val="center"/>
          </w:tcPr>
          <w:p w14:paraId="6E1DC11E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1B4975" w:rsidRPr="000172A8" w14:paraId="006A2611" w14:textId="77777777" w:rsidTr="00CC57B9">
        <w:trPr>
          <w:trHeight w:val="351"/>
        </w:trPr>
        <w:tc>
          <w:tcPr>
            <w:tcW w:w="2518" w:type="dxa"/>
            <w:shd w:val="clear" w:color="auto" w:fill="E7E6E6" w:themeFill="background2"/>
            <w:vAlign w:val="center"/>
          </w:tcPr>
          <w:p w14:paraId="727BE182" w14:textId="6A131EB6" w:rsidR="001B4975" w:rsidRPr="000172A8" w:rsidRDefault="00EF64B3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>Representante L</w:t>
            </w:r>
            <w:r w:rsidR="001B4975" w:rsidRPr="000172A8">
              <w:rPr>
                <w:rFonts w:ascii="Arial Narrow" w:hAnsi="Arial Narrow" w:cs="Arial"/>
                <w:b/>
                <w:szCs w:val="24"/>
                <w:lang w:val="es-ES"/>
              </w:rPr>
              <w:t>egal</w:t>
            </w:r>
          </w:p>
        </w:tc>
        <w:tc>
          <w:tcPr>
            <w:tcW w:w="2693" w:type="dxa"/>
            <w:vAlign w:val="center"/>
          </w:tcPr>
          <w:p w14:paraId="15871AFC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B22F874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Cédula</w:t>
            </w:r>
          </w:p>
        </w:tc>
        <w:tc>
          <w:tcPr>
            <w:tcW w:w="2835" w:type="dxa"/>
            <w:vAlign w:val="center"/>
          </w:tcPr>
          <w:p w14:paraId="07A28237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1B4975" w:rsidRPr="000172A8" w14:paraId="351AC0EA" w14:textId="77777777" w:rsidTr="00CC57B9">
        <w:trPr>
          <w:trHeight w:val="527"/>
        </w:trPr>
        <w:tc>
          <w:tcPr>
            <w:tcW w:w="2518" w:type="dxa"/>
            <w:shd w:val="clear" w:color="auto" w:fill="E7E6E6" w:themeFill="background2"/>
            <w:vAlign w:val="center"/>
          </w:tcPr>
          <w:p w14:paraId="0343027E" w14:textId="176456C1" w:rsidR="001B4975" w:rsidRPr="000172A8" w:rsidRDefault="001B4975" w:rsidP="00007E70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 xml:space="preserve">Director </w:t>
            </w:r>
            <w:r w:rsidR="00007E70">
              <w:rPr>
                <w:rFonts w:ascii="Arial Narrow" w:hAnsi="Arial Narrow" w:cs="Arial"/>
                <w:b/>
                <w:szCs w:val="24"/>
                <w:lang w:val="es-ES"/>
              </w:rPr>
              <w:t xml:space="preserve">de la Unidad de </w:t>
            </w:r>
            <w:proofErr w:type="spellStart"/>
            <w:r w:rsidR="00007E70">
              <w:rPr>
                <w:rFonts w:ascii="Arial Narrow" w:hAnsi="Arial Narrow" w:cs="Arial"/>
                <w:b/>
                <w:szCs w:val="24"/>
                <w:lang w:val="es-ES"/>
              </w:rPr>
              <w:t>I+D+i</w:t>
            </w:r>
            <w:proofErr w:type="spellEnd"/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 xml:space="preserve"> </w:t>
            </w:r>
            <w:r w:rsidRPr="000172A8">
              <w:rPr>
                <w:rFonts w:ascii="Arial Narrow" w:hAnsi="Arial Narrow" w:cs="Arial"/>
                <w:szCs w:val="24"/>
                <w:lang w:val="es-ES"/>
              </w:rPr>
              <w:t>(en caso de ser diferente al RL)</w:t>
            </w:r>
          </w:p>
        </w:tc>
        <w:tc>
          <w:tcPr>
            <w:tcW w:w="2693" w:type="dxa"/>
            <w:vAlign w:val="center"/>
          </w:tcPr>
          <w:p w14:paraId="3CC3449C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A2BF9C9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Cédula</w:t>
            </w:r>
          </w:p>
        </w:tc>
        <w:tc>
          <w:tcPr>
            <w:tcW w:w="2835" w:type="dxa"/>
            <w:vAlign w:val="center"/>
          </w:tcPr>
          <w:p w14:paraId="741A6ED4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1B4975" w:rsidRPr="000172A8" w14:paraId="25A51C1C" w14:textId="77777777" w:rsidTr="00CC57B9">
        <w:trPr>
          <w:trHeight w:val="519"/>
        </w:trPr>
        <w:tc>
          <w:tcPr>
            <w:tcW w:w="2518" w:type="dxa"/>
            <w:shd w:val="clear" w:color="auto" w:fill="E7E6E6" w:themeFill="background2"/>
            <w:vAlign w:val="center"/>
          </w:tcPr>
          <w:p w14:paraId="5E679B43" w14:textId="77777777" w:rsidR="001B4975" w:rsidRPr="000172A8" w:rsidRDefault="001B4975" w:rsidP="00E65B65">
            <w:pPr>
              <w:pStyle w:val="Ttulo1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0172A8">
              <w:rPr>
                <w:rFonts w:ascii="Arial Narrow" w:hAnsi="Arial Narrow"/>
                <w:sz w:val="24"/>
                <w:szCs w:val="24"/>
              </w:rPr>
              <w:t>Teléfono  de contacto</w:t>
            </w:r>
          </w:p>
        </w:tc>
        <w:tc>
          <w:tcPr>
            <w:tcW w:w="2693" w:type="dxa"/>
            <w:vAlign w:val="center"/>
          </w:tcPr>
          <w:p w14:paraId="47BC3367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A0CDCFF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E-mail de contacto</w:t>
            </w:r>
          </w:p>
        </w:tc>
        <w:tc>
          <w:tcPr>
            <w:tcW w:w="2835" w:type="dxa"/>
            <w:vAlign w:val="center"/>
          </w:tcPr>
          <w:p w14:paraId="7A86EFA9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1B4975" w:rsidRPr="000172A8" w14:paraId="35341218" w14:textId="77777777" w:rsidTr="00CC57B9">
        <w:trPr>
          <w:trHeight w:val="486"/>
        </w:trPr>
        <w:tc>
          <w:tcPr>
            <w:tcW w:w="2518" w:type="dxa"/>
            <w:shd w:val="clear" w:color="auto" w:fill="E7E6E6" w:themeFill="background2"/>
            <w:vAlign w:val="center"/>
          </w:tcPr>
          <w:p w14:paraId="4A341F6F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Cs w:val="24"/>
                <w:lang w:val="es-ES"/>
              </w:rPr>
            </w:pPr>
            <w:r w:rsidRPr="000172A8">
              <w:rPr>
                <w:rFonts w:ascii="Arial Narrow" w:hAnsi="Arial Narrow" w:cs="Arial"/>
                <w:b/>
                <w:szCs w:val="24"/>
                <w:lang w:val="es-ES"/>
              </w:rPr>
              <w:t>Período de Autoevaluación</w:t>
            </w:r>
          </w:p>
        </w:tc>
        <w:tc>
          <w:tcPr>
            <w:tcW w:w="7088" w:type="dxa"/>
            <w:gridSpan w:val="3"/>
            <w:vAlign w:val="center"/>
          </w:tcPr>
          <w:p w14:paraId="4CA6C72E" w14:textId="77777777" w:rsidR="001B4975" w:rsidRPr="000172A8" w:rsidRDefault="001B4975" w:rsidP="00E65B65">
            <w:pPr>
              <w:spacing w:after="0" w:line="240" w:lineRule="auto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</w:tbl>
    <w:p w14:paraId="4DF7286A" w14:textId="77777777" w:rsidR="001B4975" w:rsidRPr="008D7689" w:rsidRDefault="001B4975" w:rsidP="00E65B65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943"/>
        <w:gridCol w:w="2694"/>
        <w:gridCol w:w="3969"/>
      </w:tblGrid>
      <w:tr w:rsidR="001B4975" w:rsidRPr="000172A8" w14:paraId="41284F12" w14:textId="77777777" w:rsidTr="000A7201">
        <w:trPr>
          <w:trHeight w:val="70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DD64BD8" w14:textId="77777777" w:rsidR="001B4975" w:rsidRPr="000172A8" w:rsidRDefault="001B4975" w:rsidP="00E65B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DATOS  DE LOS INTEGRANTES DE LA COMISIÓN DE AUTOEVALUACIÓN</w:t>
            </w:r>
          </w:p>
        </w:tc>
      </w:tr>
      <w:tr w:rsidR="001B4975" w:rsidRPr="000172A8" w14:paraId="2C5ABA0B" w14:textId="77777777" w:rsidTr="000172A8">
        <w:trPr>
          <w:trHeight w:val="272"/>
        </w:trPr>
        <w:tc>
          <w:tcPr>
            <w:tcW w:w="2943" w:type="dxa"/>
            <w:shd w:val="clear" w:color="auto" w:fill="E7E6E6" w:themeFill="background2"/>
            <w:vAlign w:val="center"/>
          </w:tcPr>
          <w:p w14:paraId="426E48D2" w14:textId="77777777" w:rsidR="001B4975" w:rsidRPr="000172A8" w:rsidRDefault="001B4975" w:rsidP="00E65B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NOMBRE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1BEC6D9E" w14:textId="257E349E" w:rsidR="001B4975" w:rsidRPr="000172A8" w:rsidRDefault="001B4975" w:rsidP="00E65B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CARGO</w:t>
            </w:r>
            <w:r w:rsidR="00CA57D7">
              <w:rPr>
                <w:rFonts w:ascii="Arial Narrow" w:hAnsi="Arial Narrow" w:cs="Arial"/>
                <w:b/>
                <w:szCs w:val="24"/>
              </w:rPr>
              <w:t xml:space="preserve"> EN LA E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8360B42" w14:textId="77777777" w:rsidR="001B4975" w:rsidRPr="000172A8" w:rsidRDefault="001B4975" w:rsidP="00E65B65">
            <w:pPr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 w:rsidRPr="000172A8">
              <w:rPr>
                <w:rFonts w:ascii="Arial Narrow" w:hAnsi="Arial Narrow" w:cs="Arial"/>
                <w:b/>
                <w:szCs w:val="24"/>
              </w:rPr>
              <w:t>ROL EN LA AUTOEVALUACIÓN</w:t>
            </w:r>
          </w:p>
        </w:tc>
      </w:tr>
      <w:tr w:rsidR="001B4975" w:rsidRPr="000172A8" w14:paraId="7DC16BAC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2FA01462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B3ACC05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B19C2F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B4975" w:rsidRPr="000172A8" w14:paraId="3EEE1D9B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004C92F5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4AE8305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5E50B46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B4975" w:rsidRPr="000172A8" w14:paraId="0FABE1B4" w14:textId="77777777" w:rsidTr="000A7201">
        <w:trPr>
          <w:trHeight w:val="488"/>
        </w:trPr>
        <w:tc>
          <w:tcPr>
            <w:tcW w:w="2943" w:type="dxa"/>
            <w:vAlign w:val="center"/>
          </w:tcPr>
          <w:p w14:paraId="4FF2908A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79FEA42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EA9D93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4FFE6CF0" w14:textId="77777777" w:rsidR="001B4975" w:rsidRPr="008D7689" w:rsidRDefault="001B4975" w:rsidP="00E65B65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1B4975" w:rsidRPr="000172A8" w14:paraId="56238D25" w14:textId="77777777" w:rsidTr="000A7201">
        <w:tc>
          <w:tcPr>
            <w:tcW w:w="9606" w:type="dxa"/>
            <w:gridSpan w:val="2"/>
            <w:shd w:val="clear" w:color="auto" w:fill="D0CECE" w:themeFill="background2" w:themeFillShade="E6"/>
          </w:tcPr>
          <w:p w14:paraId="5A0D9540" w14:textId="2AC5EA7A" w:rsidR="001B4975" w:rsidRPr="000172A8" w:rsidRDefault="001B4975" w:rsidP="000172A8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172A8">
              <w:rPr>
                <w:rFonts w:ascii="Arial Narrow" w:hAnsi="Arial Narrow"/>
                <w:b/>
                <w:sz w:val="22"/>
                <w:szCs w:val="20"/>
              </w:rPr>
              <w:t>METODOLOGÍA</w:t>
            </w:r>
          </w:p>
        </w:tc>
      </w:tr>
      <w:tr w:rsidR="001B4975" w:rsidRPr="000172A8" w14:paraId="710337C5" w14:textId="77777777" w:rsidTr="000A7201">
        <w:tc>
          <w:tcPr>
            <w:tcW w:w="9606" w:type="dxa"/>
            <w:gridSpan w:val="2"/>
            <w:shd w:val="clear" w:color="auto" w:fill="auto"/>
          </w:tcPr>
          <w:p w14:paraId="47A42596" w14:textId="211FA648" w:rsidR="00CA57D7" w:rsidRDefault="001B4975" w:rsidP="00E65B65">
            <w:pPr>
              <w:spacing w:after="0" w:line="240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>Relacione la metodología empleada en la autoevaluación, indique para cada una de las variables</w:t>
            </w:r>
            <w:r w:rsidR="00CA57D7">
              <w:rPr>
                <w:rStyle w:val="Refdenotaalpie"/>
                <w:rFonts w:ascii="Arial Narrow" w:hAnsi="Arial Narrow"/>
                <w:color w:val="0070C0"/>
                <w:sz w:val="20"/>
                <w:szCs w:val="20"/>
              </w:rPr>
              <w:footnoteReference w:id="1"/>
            </w: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 xml:space="preserve"> evaluadas, el proceso realizado, los criterios cuantitativos y cualitativos, indicadores y métricas empleadas. Así mismo</w:t>
            </w:r>
            <w:r w:rsidR="00CA57D7">
              <w:rPr>
                <w:rFonts w:ascii="Arial Narrow" w:hAnsi="Arial Narrow"/>
                <w:color w:val="0070C0"/>
                <w:sz w:val="20"/>
                <w:szCs w:val="20"/>
              </w:rPr>
              <w:t>,</w:t>
            </w: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 xml:space="preserve"> relacione los documentos que fueron parte de la verificación de cada uno de las variables evaluadas. </w:t>
            </w:r>
          </w:p>
          <w:p w14:paraId="2CEA9690" w14:textId="0261E631" w:rsidR="001B4975" w:rsidRPr="000172A8" w:rsidRDefault="001B4975" w:rsidP="00E65B65">
            <w:pPr>
              <w:spacing w:after="0" w:line="240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 xml:space="preserve">Como mínimo se deben referenciar las etapas que comprendieron la autoevaluación y las 6 dimensiones indicadas en la Tabla del </w:t>
            </w:r>
            <w:r w:rsidR="00EF64B3" w:rsidRPr="000172A8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 xml:space="preserve">Numeral </w:t>
            </w:r>
            <w:r w:rsidR="00A22343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9.3</w:t>
            </w:r>
            <w:r w:rsidRPr="000172A8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 xml:space="preserve"> Criterios de Evaluación</w:t>
            </w: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 xml:space="preserve"> contenidos en esta Guía Técnica para la Autoevaluación</w:t>
            </w:r>
            <w:r w:rsidR="00A22343">
              <w:rPr>
                <w:rFonts w:ascii="Arial Narrow" w:hAnsi="Arial Narrow"/>
                <w:color w:val="0070C0"/>
                <w:sz w:val="20"/>
                <w:szCs w:val="20"/>
              </w:rPr>
              <w:t xml:space="preserve"> de la Unidad de I+D+i</w:t>
            </w: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</w:p>
          <w:p w14:paraId="6DFEC756" w14:textId="77777777" w:rsidR="00CF1F23" w:rsidRPr="000172A8" w:rsidRDefault="00CF1F23" w:rsidP="00E65B65">
            <w:pPr>
              <w:spacing w:after="0" w:line="240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1358"/>
              <w:gridCol w:w="1246"/>
              <w:gridCol w:w="1166"/>
              <w:gridCol w:w="992"/>
              <w:gridCol w:w="1559"/>
              <w:gridCol w:w="1701"/>
            </w:tblGrid>
            <w:tr w:rsidR="001B4975" w:rsidRPr="000172A8" w14:paraId="1B7051C5" w14:textId="77777777" w:rsidTr="00CC57B9">
              <w:trPr>
                <w:trHeight w:val="290"/>
              </w:trPr>
              <w:tc>
                <w:tcPr>
                  <w:tcW w:w="1045" w:type="dxa"/>
                  <w:vMerge w:val="restart"/>
                  <w:shd w:val="clear" w:color="auto" w:fill="E7E6E6" w:themeFill="background2"/>
                  <w:vAlign w:val="center"/>
                </w:tcPr>
                <w:p w14:paraId="724960AA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Variable</w:t>
                  </w:r>
                </w:p>
              </w:tc>
              <w:tc>
                <w:tcPr>
                  <w:tcW w:w="2604" w:type="dxa"/>
                  <w:gridSpan w:val="2"/>
                  <w:shd w:val="clear" w:color="auto" w:fill="E7E6E6" w:themeFill="background2"/>
                  <w:vAlign w:val="center"/>
                </w:tcPr>
                <w:p w14:paraId="040E4E20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riterios de evaluación*</w:t>
                  </w:r>
                </w:p>
              </w:tc>
              <w:tc>
                <w:tcPr>
                  <w:tcW w:w="1166" w:type="dxa"/>
                  <w:vMerge w:val="restart"/>
                  <w:shd w:val="clear" w:color="auto" w:fill="E7E6E6" w:themeFill="background2"/>
                  <w:vAlign w:val="center"/>
                </w:tcPr>
                <w:p w14:paraId="33D7D88C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Indicador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E7E6E6" w:themeFill="background2"/>
                  <w:vAlign w:val="center"/>
                </w:tcPr>
                <w:p w14:paraId="7A9B522A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Métrica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E7E6E6" w:themeFill="background2"/>
                  <w:vAlign w:val="center"/>
                </w:tcPr>
                <w:p w14:paraId="33AC1742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Medio o documento de verificación*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E7E6E6" w:themeFill="background2"/>
                  <w:vAlign w:val="center"/>
                </w:tcPr>
                <w:p w14:paraId="6C051E82" w14:textId="00C8A4AB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  <w:r w:rsidR="00A22343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adicionales</w:t>
                  </w:r>
                </w:p>
              </w:tc>
            </w:tr>
            <w:tr w:rsidR="001B4975" w:rsidRPr="000172A8" w14:paraId="4F533EEF" w14:textId="77777777" w:rsidTr="00CC57B9">
              <w:trPr>
                <w:trHeight w:val="223"/>
              </w:trPr>
              <w:tc>
                <w:tcPr>
                  <w:tcW w:w="1045" w:type="dxa"/>
                  <w:vMerge/>
                </w:tcPr>
                <w:p w14:paraId="3EFDC5AA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358" w:type="dxa"/>
                  <w:shd w:val="clear" w:color="auto" w:fill="E7E6E6" w:themeFill="background2"/>
                  <w:vAlign w:val="center"/>
                </w:tcPr>
                <w:p w14:paraId="2894CF18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uantitativo</w:t>
                  </w:r>
                </w:p>
              </w:tc>
              <w:tc>
                <w:tcPr>
                  <w:tcW w:w="1246" w:type="dxa"/>
                  <w:shd w:val="clear" w:color="auto" w:fill="E7E6E6" w:themeFill="background2"/>
                  <w:vAlign w:val="center"/>
                </w:tcPr>
                <w:p w14:paraId="6FD9985E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ualitativo</w:t>
                  </w:r>
                </w:p>
              </w:tc>
              <w:tc>
                <w:tcPr>
                  <w:tcW w:w="1166" w:type="dxa"/>
                  <w:vMerge/>
                </w:tcPr>
                <w:p w14:paraId="09B74763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73A5065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32B0BB4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56CF080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0818995A" w14:textId="77777777" w:rsidTr="000A7201">
              <w:tc>
                <w:tcPr>
                  <w:tcW w:w="1045" w:type="dxa"/>
                </w:tcPr>
                <w:p w14:paraId="47A227E6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32E16A90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0CC1DF25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49A5733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0100151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10F4655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0A16C6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073A1C24" w14:textId="77777777" w:rsidTr="000A7201">
              <w:tc>
                <w:tcPr>
                  <w:tcW w:w="1045" w:type="dxa"/>
                </w:tcPr>
                <w:p w14:paraId="32BFC912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029173E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21195ABD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4BAC001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B64D1C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5D1DE2C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F450E16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BA3852" w:rsidRPr="000172A8" w14:paraId="76DEE3B6" w14:textId="77777777" w:rsidTr="000A7201">
              <w:tc>
                <w:tcPr>
                  <w:tcW w:w="1045" w:type="dxa"/>
                </w:tcPr>
                <w:p w14:paraId="6791C297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5DE2FF68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686D2FD7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FD13CFF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91DE012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A29FFC8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846956A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BA3852" w:rsidRPr="000172A8" w14:paraId="5E7ADF78" w14:textId="77777777" w:rsidTr="000A7201">
              <w:tc>
                <w:tcPr>
                  <w:tcW w:w="1045" w:type="dxa"/>
                </w:tcPr>
                <w:p w14:paraId="592A9CFE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52D5AEE0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6AA2AD80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DE6F770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0AF9221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A85BB02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763E5FC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BA3852" w:rsidRPr="000172A8" w14:paraId="6E6BA871" w14:textId="77777777" w:rsidTr="000A7201">
              <w:tc>
                <w:tcPr>
                  <w:tcW w:w="1045" w:type="dxa"/>
                </w:tcPr>
                <w:p w14:paraId="3F634077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5DACE328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4C934BC6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49CEC764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CC426B7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C0DF6B9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EBEF28C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BA3852" w:rsidRPr="000172A8" w14:paraId="56E35440" w14:textId="77777777" w:rsidTr="000A7201">
              <w:tc>
                <w:tcPr>
                  <w:tcW w:w="1045" w:type="dxa"/>
                </w:tcPr>
                <w:p w14:paraId="554ED6A3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4C8D1B28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5C57B59B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2BDEE09D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05BB0B1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8963EFA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6FB045E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BA3852" w:rsidRPr="000172A8" w14:paraId="76048FB2" w14:textId="77777777" w:rsidTr="000A7201">
              <w:tc>
                <w:tcPr>
                  <w:tcW w:w="1045" w:type="dxa"/>
                </w:tcPr>
                <w:p w14:paraId="0B216E93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1C9BA9D6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46" w:type="dxa"/>
                </w:tcPr>
                <w:p w14:paraId="1ACF4592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1CACA8D0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6D504F0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52B28B4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3C56019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174BD05D" w14:textId="77777777" w:rsidR="001B4975" w:rsidRPr="000172A8" w:rsidRDefault="001B4975" w:rsidP="00E65B6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172A8">
              <w:rPr>
                <w:rFonts w:ascii="Arial Narrow" w:hAnsi="Arial Narrow"/>
                <w:b/>
                <w:color w:val="0070C0"/>
                <w:sz w:val="20"/>
                <w:szCs w:val="20"/>
              </w:rPr>
              <w:t>*Se puede explicar en tabla anexa</w:t>
            </w:r>
          </w:p>
          <w:p w14:paraId="528548FD" w14:textId="77777777" w:rsidR="001B4975" w:rsidRPr="000172A8" w:rsidRDefault="001B4975" w:rsidP="00E65B6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>Indique los datos referidos a  entrevistas, uso de herramientas informáticas, formularios, etc., y demás métodos empleados durante el proceso de evaluación que considere pertinentes</w:t>
            </w:r>
          </w:p>
          <w:p w14:paraId="5E4DFD81" w14:textId="77777777" w:rsidR="001B4975" w:rsidRPr="000172A8" w:rsidRDefault="001B4975" w:rsidP="00E65B65">
            <w:pPr>
              <w:pStyle w:val="Prrafodelista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4975" w:rsidRPr="000172A8" w14:paraId="6AC71667" w14:textId="77777777" w:rsidTr="001B4975">
        <w:trPr>
          <w:trHeight w:val="263"/>
        </w:trPr>
        <w:tc>
          <w:tcPr>
            <w:tcW w:w="9606" w:type="dxa"/>
            <w:gridSpan w:val="2"/>
            <w:shd w:val="clear" w:color="auto" w:fill="767171" w:themeFill="background2" w:themeFillShade="80"/>
          </w:tcPr>
          <w:p w14:paraId="237F6EB7" w14:textId="1C3B4DE3" w:rsidR="001B4975" w:rsidRPr="000172A8" w:rsidRDefault="001B4975" w:rsidP="00E65B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0172A8">
              <w:rPr>
                <w:rFonts w:ascii="Arial Narrow" w:hAnsi="Arial Narrow"/>
                <w:b/>
                <w:sz w:val="22"/>
                <w:szCs w:val="20"/>
              </w:rPr>
              <w:lastRenderedPageBreak/>
              <w:t>RESULTADO DE LA AUTOEVALUACIÓN</w:t>
            </w:r>
            <w:r w:rsidR="00CF1F23" w:rsidRPr="000172A8">
              <w:rPr>
                <w:rFonts w:ascii="Arial Narrow" w:hAnsi="Arial Narrow"/>
                <w:b/>
                <w:sz w:val="22"/>
                <w:szCs w:val="20"/>
              </w:rPr>
              <w:t xml:space="preserve"> POR CADA DIMENSIÓN</w:t>
            </w:r>
          </w:p>
        </w:tc>
      </w:tr>
      <w:tr w:rsidR="001B4975" w:rsidRPr="000172A8" w14:paraId="757B3CA6" w14:textId="77777777" w:rsidTr="000A7201">
        <w:tc>
          <w:tcPr>
            <w:tcW w:w="9606" w:type="dxa"/>
            <w:gridSpan w:val="2"/>
            <w:shd w:val="clear" w:color="auto" w:fill="auto"/>
          </w:tcPr>
          <w:p w14:paraId="72B368E6" w14:textId="77777777" w:rsidR="001B4975" w:rsidRDefault="001B4975" w:rsidP="00E65B65">
            <w:pPr>
              <w:spacing w:after="0" w:line="240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 xml:space="preserve">(Relacione el resultado obtenido en la autoevaluación por </w:t>
            </w:r>
            <w:r w:rsidRPr="000172A8">
              <w:rPr>
                <w:rFonts w:ascii="Arial Narrow" w:hAnsi="Arial Narrow"/>
                <w:b/>
                <w:color w:val="0070C0"/>
                <w:sz w:val="20"/>
                <w:szCs w:val="20"/>
              </w:rPr>
              <w:t>cada una de las dimensiones</w:t>
            </w: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>, indique como mínimo, la variable, el indicador, la métrica, el resultado).</w:t>
            </w:r>
          </w:p>
          <w:p w14:paraId="2C61F6D0" w14:textId="77777777" w:rsidR="00A22343" w:rsidRPr="000172A8" w:rsidRDefault="00A22343" w:rsidP="00E65B65">
            <w:pPr>
              <w:spacing w:after="0" w:line="240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4111"/>
              <w:gridCol w:w="1559"/>
            </w:tblGrid>
            <w:tr w:rsidR="001B4975" w:rsidRPr="000172A8" w14:paraId="1DF0F2AE" w14:textId="77777777" w:rsidTr="000A7201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AEAAAA" w:themeFill="background2" w:themeFillShade="BF"/>
                  <w:vAlign w:val="center"/>
                </w:tcPr>
                <w:p w14:paraId="67CC2694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</w:rPr>
                    <w:t>1. Estrategia</w:t>
                  </w:r>
                </w:p>
              </w:tc>
            </w:tr>
            <w:tr w:rsidR="001B4975" w:rsidRPr="000172A8" w14:paraId="3786F133" w14:textId="77777777" w:rsidTr="000A7201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auto"/>
                  <w:vAlign w:val="center"/>
                </w:tcPr>
                <w:p w14:paraId="3F9ABACD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0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>Antecedentes: (breve resumen)</w:t>
                  </w:r>
                </w:p>
                <w:p w14:paraId="2DFD3027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0"/>
                      <w:szCs w:val="20"/>
                    </w:rPr>
                  </w:pPr>
                </w:p>
                <w:p w14:paraId="3BB35C3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0"/>
                      <w:szCs w:val="20"/>
                    </w:rPr>
                  </w:pPr>
                </w:p>
                <w:p w14:paraId="6AE6C2DD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0"/>
                      <w:szCs w:val="20"/>
                    </w:rPr>
                  </w:pPr>
                </w:p>
                <w:p w14:paraId="31CE7A4B" w14:textId="77777777" w:rsidR="001B4975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0"/>
                      <w:szCs w:val="20"/>
                    </w:rPr>
                  </w:pPr>
                </w:p>
                <w:p w14:paraId="29DFC03F" w14:textId="77777777" w:rsidR="00BA3852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0"/>
                      <w:szCs w:val="20"/>
                    </w:rPr>
                  </w:pPr>
                </w:p>
                <w:p w14:paraId="07DEF380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0"/>
                      <w:szCs w:val="20"/>
                    </w:rPr>
                  </w:pPr>
                </w:p>
                <w:p w14:paraId="652D0E4D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0"/>
                      <w:szCs w:val="20"/>
                    </w:rPr>
                  </w:pPr>
                </w:p>
                <w:p w14:paraId="0C8A7A6A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1B4975" w:rsidRPr="000172A8" w14:paraId="04DE9E4A" w14:textId="77777777" w:rsidTr="000A7201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4EE01050" w14:textId="37D6B880" w:rsidR="001B4975" w:rsidRPr="000172A8" w:rsidRDefault="001B4975" w:rsidP="00D17DC8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1.1 Misión </w:t>
                  </w:r>
                  <w:r w:rsidRPr="000172A8">
                    <w:rPr>
                      <w:rFonts w:ascii="Arial Narrow" w:hAnsi="Arial Narrow"/>
                      <w:sz w:val="22"/>
                      <w:szCs w:val="20"/>
                    </w:rPr>
                    <w:t xml:space="preserve">(Describe el rol que desempeña actualmente la </w:t>
                  </w:r>
                  <w:r w:rsidR="00D17DC8">
                    <w:rPr>
                      <w:rFonts w:ascii="Arial Narrow" w:hAnsi="Arial Narrow"/>
                      <w:sz w:val="22"/>
                      <w:szCs w:val="20"/>
                    </w:rPr>
                    <w:t>Unidad de I+D+i</w:t>
                  </w:r>
                  <w:r w:rsidR="00A22343">
                    <w:rPr>
                      <w:rFonts w:ascii="Arial Narrow" w:hAnsi="Arial Narrow"/>
                      <w:sz w:val="22"/>
                      <w:szCs w:val="20"/>
                    </w:rPr>
                    <w:t xml:space="preserve"> para el logro de su visión</w:t>
                  </w:r>
                  <w:r w:rsidRPr="000172A8">
                    <w:rPr>
                      <w:rFonts w:ascii="Arial Narrow" w:hAnsi="Arial Narrow"/>
                      <w:sz w:val="22"/>
                      <w:szCs w:val="20"/>
                    </w:rPr>
                    <w:t>)</w:t>
                  </w:r>
                </w:p>
              </w:tc>
            </w:tr>
            <w:tr w:rsidR="001B4975" w:rsidRPr="000172A8" w14:paraId="4A07EECB" w14:textId="77777777" w:rsidTr="00CC57B9">
              <w:trPr>
                <w:trHeight w:val="518"/>
              </w:trPr>
              <w:tc>
                <w:tcPr>
                  <w:tcW w:w="7650" w:type="dxa"/>
                  <w:gridSpan w:val="3"/>
                  <w:shd w:val="clear" w:color="auto" w:fill="E7E6E6" w:themeFill="background2"/>
                  <w:vAlign w:val="center"/>
                </w:tcPr>
                <w:p w14:paraId="6B6B2C76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Resultado de la evaluación</w:t>
                  </w:r>
                </w:p>
              </w:tc>
              <w:tc>
                <w:tcPr>
                  <w:tcW w:w="1559" w:type="dxa"/>
                  <w:shd w:val="clear" w:color="auto" w:fill="E7E6E6" w:themeFill="background2"/>
                  <w:vAlign w:val="center"/>
                </w:tcPr>
                <w:p w14:paraId="099591D3" w14:textId="27DE3FF4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  <w:r w:rsidR="00D17DC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adicionales</w:t>
                  </w:r>
                </w:p>
              </w:tc>
            </w:tr>
            <w:tr w:rsidR="001B4975" w:rsidRPr="000172A8" w14:paraId="302A7933" w14:textId="77777777" w:rsidTr="000A7201">
              <w:tc>
                <w:tcPr>
                  <w:tcW w:w="7650" w:type="dxa"/>
                  <w:gridSpan w:val="3"/>
                </w:tcPr>
                <w:p w14:paraId="2D60C2DB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59365933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1508DE16" w14:textId="77777777" w:rsidR="001B4975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0F303B56" w14:textId="77777777" w:rsidR="00BA3852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486110CF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74200E9E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CDDB30C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527A08E0" w14:textId="77777777" w:rsidTr="001B4975">
              <w:trPr>
                <w:trHeight w:val="302"/>
              </w:trPr>
              <w:tc>
                <w:tcPr>
                  <w:tcW w:w="9209" w:type="dxa"/>
                  <w:gridSpan w:val="4"/>
                </w:tcPr>
                <w:p w14:paraId="6E5F20CB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32806027" w14:textId="77777777" w:rsidTr="000A7201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2EB36041" w14:textId="03ABF375" w:rsidR="001B4975" w:rsidRPr="000172A8" w:rsidRDefault="001B4975" w:rsidP="00D17DC8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1.2 Visión </w:t>
                  </w:r>
                  <w:r w:rsidR="0072111B" w:rsidRPr="000172A8">
                    <w:rPr>
                      <w:rFonts w:ascii="Arial Narrow" w:hAnsi="Arial Narrow"/>
                      <w:sz w:val="22"/>
                      <w:szCs w:val="20"/>
                    </w:rPr>
                    <w:t>(D</w:t>
                  </w:r>
                  <w:r w:rsidRPr="000172A8">
                    <w:rPr>
                      <w:rFonts w:ascii="Arial Narrow" w:hAnsi="Arial Narrow"/>
                      <w:sz w:val="22"/>
                      <w:szCs w:val="20"/>
                    </w:rPr>
                    <w:t>eclarac</w:t>
                  </w:r>
                  <w:r w:rsidR="0072111B" w:rsidRPr="000172A8">
                    <w:rPr>
                      <w:rFonts w:ascii="Arial Narrow" w:hAnsi="Arial Narrow"/>
                      <w:sz w:val="22"/>
                      <w:szCs w:val="20"/>
                    </w:rPr>
                    <w:t>ión de aspiración de</w:t>
                  </w:r>
                  <w:r w:rsidR="00D17DC8">
                    <w:rPr>
                      <w:rFonts w:ascii="Arial Narrow" w:hAnsi="Arial Narrow"/>
                      <w:sz w:val="22"/>
                      <w:szCs w:val="20"/>
                    </w:rPr>
                    <w:t xml:space="preserve"> </w:t>
                  </w:r>
                  <w:r w:rsidR="0072111B" w:rsidRPr="000172A8">
                    <w:rPr>
                      <w:rFonts w:ascii="Arial Narrow" w:hAnsi="Arial Narrow"/>
                      <w:sz w:val="22"/>
                      <w:szCs w:val="20"/>
                    </w:rPr>
                    <w:t>l</w:t>
                  </w:r>
                  <w:r w:rsidR="00D17DC8">
                    <w:rPr>
                      <w:rFonts w:ascii="Arial Narrow" w:hAnsi="Arial Narrow"/>
                      <w:sz w:val="22"/>
                      <w:szCs w:val="20"/>
                    </w:rPr>
                    <w:t>a</w:t>
                  </w:r>
                  <w:r w:rsidR="0072111B" w:rsidRPr="000172A8">
                    <w:rPr>
                      <w:rFonts w:ascii="Arial Narrow" w:hAnsi="Arial Narrow"/>
                      <w:sz w:val="22"/>
                      <w:szCs w:val="20"/>
                    </w:rPr>
                    <w:t xml:space="preserve"> </w:t>
                  </w:r>
                  <w:r w:rsidR="00D17DC8">
                    <w:rPr>
                      <w:rFonts w:ascii="Arial Narrow" w:hAnsi="Arial Narrow"/>
                      <w:sz w:val="22"/>
                      <w:szCs w:val="20"/>
                    </w:rPr>
                    <w:t xml:space="preserve">Unidad de I+D+i </w:t>
                  </w:r>
                  <w:r w:rsidR="0072111B" w:rsidRPr="000172A8">
                    <w:rPr>
                      <w:rFonts w:ascii="Arial Narrow" w:hAnsi="Arial Narrow"/>
                      <w:sz w:val="22"/>
                      <w:szCs w:val="20"/>
                    </w:rPr>
                    <w:t>a Mediano y Largo P</w:t>
                  </w:r>
                  <w:r w:rsidRPr="000172A8">
                    <w:rPr>
                      <w:rFonts w:ascii="Arial Narrow" w:hAnsi="Arial Narrow"/>
                      <w:sz w:val="22"/>
                      <w:szCs w:val="20"/>
                    </w:rPr>
                    <w:t>lazo, es la imagen a futuro)</w:t>
                  </w:r>
                </w:p>
              </w:tc>
            </w:tr>
            <w:tr w:rsidR="001B4975" w:rsidRPr="000172A8" w14:paraId="12E8C1D0" w14:textId="77777777" w:rsidTr="00CC57B9">
              <w:trPr>
                <w:trHeight w:val="518"/>
              </w:trPr>
              <w:tc>
                <w:tcPr>
                  <w:tcW w:w="7650" w:type="dxa"/>
                  <w:gridSpan w:val="3"/>
                  <w:shd w:val="clear" w:color="auto" w:fill="E7E6E6" w:themeFill="background2"/>
                  <w:vAlign w:val="center"/>
                </w:tcPr>
                <w:p w14:paraId="01F57709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Resultado de la evaluación</w:t>
                  </w:r>
                </w:p>
              </w:tc>
              <w:tc>
                <w:tcPr>
                  <w:tcW w:w="1559" w:type="dxa"/>
                  <w:shd w:val="clear" w:color="auto" w:fill="E7E6E6" w:themeFill="background2"/>
                  <w:vAlign w:val="center"/>
                </w:tcPr>
                <w:p w14:paraId="40E456F5" w14:textId="235856CE" w:rsidR="001B4975" w:rsidRPr="000172A8" w:rsidRDefault="00D17DC8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adicionales</w:t>
                  </w:r>
                </w:p>
              </w:tc>
            </w:tr>
            <w:tr w:rsidR="001B4975" w:rsidRPr="000172A8" w14:paraId="35CFE116" w14:textId="77777777" w:rsidTr="000A7201">
              <w:tc>
                <w:tcPr>
                  <w:tcW w:w="7650" w:type="dxa"/>
                  <w:gridSpan w:val="3"/>
                </w:tcPr>
                <w:p w14:paraId="065FF3A6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00460E0C" w14:textId="77777777" w:rsidR="001B4975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4B507634" w14:textId="77777777" w:rsidR="00BA3852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68D38487" w14:textId="77777777" w:rsidR="00BA3852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15900E81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2A12EBCA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2EC7EF9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CF1F23" w:rsidRPr="000172A8" w14:paraId="451304FF" w14:textId="77777777" w:rsidTr="00452A73">
              <w:tc>
                <w:tcPr>
                  <w:tcW w:w="9209" w:type="dxa"/>
                  <w:gridSpan w:val="4"/>
                </w:tcPr>
                <w:p w14:paraId="61C45C3A" w14:textId="77777777" w:rsidR="00CF1F23" w:rsidRPr="000172A8" w:rsidRDefault="00CF1F23" w:rsidP="001F1861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CF1F23" w:rsidRPr="000172A8" w14:paraId="528F3242" w14:textId="77777777" w:rsidTr="00DD4E29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05B38202" w14:textId="5F791D3E" w:rsidR="00CF1F23" w:rsidRPr="000172A8" w:rsidRDefault="00D17DC8" w:rsidP="00D17DC8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1.3 Plan Estratégico</w:t>
                  </w:r>
                  <w:r w:rsidRPr="00D17DC8">
                    <w:rPr>
                      <w:rFonts w:ascii="Arial Narrow" w:hAnsi="Arial Narrow"/>
                      <w:sz w:val="22"/>
                      <w:szCs w:val="20"/>
                    </w:rPr>
                    <w:t>. Indique la valoración realizada a los objetivos estratégicos actuales</w:t>
                  </w: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</w:t>
                  </w:r>
                  <w:r w:rsidR="00CF1F23" w:rsidRPr="000172A8">
                    <w:rPr>
                      <w:rFonts w:ascii="Arial Narrow" w:hAnsi="Arial Narrow"/>
                      <w:sz w:val="22"/>
                      <w:szCs w:val="20"/>
                    </w:rPr>
                    <w:t>(Recuerde anexar en el formulario en línea el Plan estratégico</w:t>
                  </w:r>
                  <w:r>
                    <w:rPr>
                      <w:rFonts w:ascii="Arial Narrow" w:hAnsi="Arial Narrow"/>
                      <w:sz w:val="22"/>
                      <w:szCs w:val="20"/>
                    </w:rPr>
                    <w:t xml:space="preserve"> según definición y contenido mínimo</w:t>
                  </w:r>
                  <w:r w:rsidR="00CF1F23" w:rsidRPr="000172A8">
                    <w:rPr>
                      <w:rFonts w:ascii="Arial Narrow" w:hAnsi="Arial Narrow"/>
                      <w:sz w:val="22"/>
                      <w:szCs w:val="20"/>
                    </w:rPr>
                    <w:t>.)</w:t>
                  </w:r>
                </w:p>
              </w:tc>
            </w:tr>
            <w:tr w:rsidR="001B4975" w:rsidRPr="000172A8" w14:paraId="5818B3ED" w14:textId="77777777" w:rsidTr="000A7201">
              <w:tc>
                <w:tcPr>
                  <w:tcW w:w="9209" w:type="dxa"/>
                  <w:gridSpan w:val="4"/>
                </w:tcPr>
                <w:p w14:paraId="6EE6C706" w14:textId="77777777" w:rsidR="00CF1F23" w:rsidRPr="000172A8" w:rsidRDefault="00CF1F2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73AB094D" w14:textId="27AEB758" w:rsidR="001B4975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4ECEA260" w14:textId="77777777" w:rsidR="00BA3852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68381A29" w14:textId="77777777" w:rsidR="00BA3852" w:rsidRPr="000172A8" w:rsidRDefault="00BA3852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0BC031B3" w14:textId="77777777" w:rsidR="00CF1F23" w:rsidRDefault="00CF1F2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6028868C" w14:textId="77777777" w:rsidR="007C59E1" w:rsidRDefault="007C59E1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0DBE97E8" w14:textId="77777777" w:rsidR="007C59E1" w:rsidRDefault="007C59E1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63D65A19" w14:textId="77777777" w:rsidR="007C59E1" w:rsidRPr="000172A8" w:rsidRDefault="007C59E1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  <w:p w14:paraId="6D5E5CBD" w14:textId="4235648F" w:rsidR="0031434F" w:rsidRPr="000172A8" w:rsidRDefault="00CF1F23" w:rsidP="00CF1F23">
                  <w:pPr>
                    <w:rPr>
                      <w:rFonts w:ascii="Arial Narrow" w:hAnsi="Arial Narrow"/>
                    </w:rPr>
                  </w:pPr>
                  <w:r w:rsidRPr="000172A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4975" w:rsidRPr="000172A8" w14:paraId="1D58A5A8" w14:textId="77777777" w:rsidTr="000A7201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46BB5FD7" w14:textId="0BF62231" w:rsidR="001B4975" w:rsidRPr="000172A8" w:rsidRDefault="00CF1F2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lastRenderedPageBreak/>
                    <w:t>1.4</w:t>
                  </w:r>
                  <w:r w:rsidR="001B4975"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Gobernanza </w:t>
                  </w:r>
                </w:p>
              </w:tc>
            </w:tr>
            <w:tr w:rsidR="001B4975" w:rsidRPr="000172A8" w14:paraId="46EEE18E" w14:textId="77777777" w:rsidTr="00E7253A">
              <w:trPr>
                <w:trHeight w:val="518"/>
              </w:trPr>
              <w:tc>
                <w:tcPr>
                  <w:tcW w:w="1838" w:type="dxa"/>
                  <w:shd w:val="clear" w:color="auto" w:fill="E7E6E6" w:themeFill="background2"/>
                  <w:vAlign w:val="center"/>
                </w:tcPr>
                <w:p w14:paraId="6CD7DCBE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Variable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  <w:vAlign w:val="center"/>
                </w:tcPr>
                <w:p w14:paraId="303C6680" w14:textId="50CBE603" w:rsidR="001B4975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Indicador</w:t>
                  </w:r>
                </w:p>
              </w:tc>
              <w:tc>
                <w:tcPr>
                  <w:tcW w:w="5670" w:type="dxa"/>
                  <w:gridSpan w:val="2"/>
                  <w:shd w:val="clear" w:color="auto" w:fill="E7E6E6" w:themeFill="background2"/>
                  <w:vAlign w:val="center"/>
                </w:tcPr>
                <w:p w14:paraId="1835118C" w14:textId="2136DD13" w:rsidR="001B4975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Resultado de la evaluación</w:t>
                  </w:r>
                </w:p>
              </w:tc>
            </w:tr>
            <w:tr w:rsidR="001B4975" w:rsidRPr="000172A8" w14:paraId="6F7ACD9C" w14:textId="77777777" w:rsidTr="00E7253A">
              <w:tc>
                <w:tcPr>
                  <w:tcW w:w="1838" w:type="dxa"/>
                </w:tcPr>
                <w:p w14:paraId="554FD92E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34B9652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35D2B51C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2AF89E1A" w14:textId="77777777" w:rsidTr="00E7253A">
              <w:tc>
                <w:tcPr>
                  <w:tcW w:w="1838" w:type="dxa"/>
                </w:tcPr>
                <w:p w14:paraId="552EBCBA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D0B0A5A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2B991648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14987EC7" w14:textId="77777777" w:rsidTr="000A7201">
              <w:tc>
                <w:tcPr>
                  <w:tcW w:w="9209" w:type="dxa"/>
                  <w:gridSpan w:val="4"/>
                </w:tcPr>
                <w:p w14:paraId="1ED60C09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:</w:t>
                  </w:r>
                </w:p>
              </w:tc>
            </w:tr>
            <w:tr w:rsidR="001B4975" w:rsidRPr="000172A8" w14:paraId="0D3269B2" w14:textId="77777777" w:rsidTr="000A7201">
              <w:tc>
                <w:tcPr>
                  <w:tcW w:w="9209" w:type="dxa"/>
                  <w:gridSpan w:val="4"/>
                </w:tcPr>
                <w:p w14:paraId="3944530A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54F6A153" w14:textId="77777777" w:rsidR="001F1861" w:rsidRPr="000172A8" w:rsidRDefault="001F1861" w:rsidP="001F1861">
            <w:pPr>
              <w:spacing w:after="0" w:line="240" w:lineRule="auto"/>
              <w:rPr>
                <w:rFonts w:ascii="Arial Narrow" w:hAnsi="Arial Narrow"/>
                <w:b/>
                <w:sz w:val="22"/>
                <w:szCs w:val="20"/>
              </w:rPr>
            </w:pPr>
            <w:r w:rsidRPr="000172A8">
              <w:rPr>
                <w:rFonts w:ascii="Arial Narrow" w:hAnsi="Arial Narrow"/>
                <w:b/>
                <w:sz w:val="22"/>
                <w:szCs w:val="20"/>
              </w:rPr>
              <w:t>Incluya análisis DOFA o similar</w:t>
            </w:r>
          </w:p>
          <w:p w14:paraId="3D444D77" w14:textId="77777777" w:rsidR="001B4975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E7AD72" w14:textId="77777777" w:rsidR="00D17DC8" w:rsidRDefault="00D17DC8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F5DC56" w14:textId="77777777" w:rsidR="00D17DC8" w:rsidRDefault="00D17DC8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701"/>
              <w:gridCol w:w="2551"/>
              <w:gridCol w:w="1843"/>
            </w:tblGrid>
            <w:tr w:rsidR="001B4975" w:rsidRPr="000172A8" w14:paraId="39F3C5FC" w14:textId="77777777" w:rsidTr="000A7201">
              <w:trPr>
                <w:trHeight w:val="518"/>
              </w:trPr>
              <w:tc>
                <w:tcPr>
                  <w:tcW w:w="9209" w:type="dxa"/>
                  <w:gridSpan w:val="5"/>
                  <w:shd w:val="clear" w:color="auto" w:fill="AEAAAA" w:themeFill="background2" w:themeFillShade="BF"/>
                  <w:vAlign w:val="center"/>
                </w:tcPr>
                <w:p w14:paraId="7F9CB5B4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2.Interrelación</w:t>
                  </w:r>
                </w:p>
              </w:tc>
            </w:tr>
            <w:tr w:rsidR="001B4975" w:rsidRPr="000172A8" w14:paraId="72502CE5" w14:textId="77777777" w:rsidTr="001B4975">
              <w:trPr>
                <w:trHeight w:val="295"/>
              </w:trPr>
              <w:tc>
                <w:tcPr>
                  <w:tcW w:w="9209" w:type="dxa"/>
                  <w:gridSpan w:val="5"/>
                  <w:shd w:val="clear" w:color="auto" w:fill="D0CECE" w:themeFill="background2" w:themeFillShade="E6"/>
                  <w:vAlign w:val="center"/>
                </w:tcPr>
                <w:p w14:paraId="57FF258B" w14:textId="135C1B3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2.1 Relaciones con el medio</w:t>
                  </w:r>
                  <w:r w:rsidR="00CF1F23"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</w:t>
                  </w:r>
                  <w:r w:rsidR="002C38C5" w:rsidRPr="000172A8">
                    <w:rPr>
                      <w:rFonts w:ascii="Arial Narrow" w:hAnsi="Arial Narrow"/>
                      <w:sz w:val="22"/>
                      <w:szCs w:val="20"/>
                    </w:rPr>
                    <w:t>(A</w:t>
                  </w:r>
                  <w:r w:rsidR="00CF1F23" w:rsidRPr="000172A8">
                    <w:rPr>
                      <w:rFonts w:ascii="Arial Narrow" w:hAnsi="Arial Narrow"/>
                      <w:sz w:val="22"/>
                      <w:szCs w:val="20"/>
                    </w:rPr>
                    <w:t>lianzas, redes, convenios de I+D+i entre otros)</w:t>
                  </w:r>
                </w:p>
              </w:tc>
            </w:tr>
            <w:tr w:rsidR="001B4975" w:rsidRPr="000172A8" w14:paraId="4B16AAF8" w14:textId="77777777" w:rsidTr="00CC57B9">
              <w:trPr>
                <w:trHeight w:val="373"/>
              </w:trPr>
              <w:tc>
                <w:tcPr>
                  <w:tcW w:w="1838" w:type="dxa"/>
                  <w:shd w:val="clear" w:color="auto" w:fill="E7E6E6" w:themeFill="background2"/>
                  <w:vAlign w:val="center"/>
                </w:tcPr>
                <w:p w14:paraId="08D74082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Variable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vAlign w:val="center"/>
                </w:tcPr>
                <w:p w14:paraId="44D283AF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Indicador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  <w:vAlign w:val="center"/>
                </w:tcPr>
                <w:p w14:paraId="5B129CDA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Métrica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74182D96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Resultado de la evaluación</w:t>
                  </w:r>
                </w:p>
              </w:tc>
              <w:tc>
                <w:tcPr>
                  <w:tcW w:w="1843" w:type="dxa"/>
                  <w:shd w:val="clear" w:color="auto" w:fill="E7E6E6" w:themeFill="background2"/>
                  <w:vAlign w:val="center"/>
                </w:tcPr>
                <w:p w14:paraId="5E99BDE4" w14:textId="4D7889FF" w:rsidR="001B4975" w:rsidRPr="000172A8" w:rsidRDefault="00D17DC8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adicionales</w:t>
                  </w:r>
                </w:p>
              </w:tc>
            </w:tr>
            <w:tr w:rsidR="001B4975" w:rsidRPr="000172A8" w14:paraId="1D10E863" w14:textId="77777777" w:rsidTr="000A7201">
              <w:tc>
                <w:tcPr>
                  <w:tcW w:w="1838" w:type="dxa"/>
                </w:tcPr>
                <w:p w14:paraId="3FA9CF73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884312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681F0A4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31F99B05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FBCE7AE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1C6F5330" w14:textId="77777777" w:rsidTr="000A7201">
              <w:tc>
                <w:tcPr>
                  <w:tcW w:w="1838" w:type="dxa"/>
                </w:tcPr>
                <w:p w14:paraId="2CAFE034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238F43E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DFEE80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71952C2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71887EA4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5A912C65" w14:textId="77777777" w:rsidTr="000A7201">
              <w:tc>
                <w:tcPr>
                  <w:tcW w:w="9209" w:type="dxa"/>
                  <w:gridSpan w:val="5"/>
                </w:tcPr>
                <w:p w14:paraId="75D72AC8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:</w:t>
                  </w:r>
                </w:p>
              </w:tc>
            </w:tr>
            <w:tr w:rsidR="001B4975" w:rsidRPr="000172A8" w14:paraId="3D5E5AB6" w14:textId="77777777" w:rsidTr="000A7201">
              <w:tc>
                <w:tcPr>
                  <w:tcW w:w="9209" w:type="dxa"/>
                  <w:gridSpan w:val="5"/>
                </w:tcPr>
                <w:p w14:paraId="0E61148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1D7BA9EC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1417"/>
              <w:gridCol w:w="5670"/>
            </w:tblGrid>
            <w:tr w:rsidR="001B4975" w:rsidRPr="000172A8" w14:paraId="297D29CE" w14:textId="77777777" w:rsidTr="00E7253A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AEAAAA" w:themeFill="background2" w:themeFillShade="BF"/>
                  <w:vAlign w:val="center"/>
                </w:tcPr>
                <w:p w14:paraId="2C32874C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</w:rPr>
                    <w:t>3. Recursos</w:t>
                  </w:r>
                </w:p>
              </w:tc>
            </w:tr>
            <w:tr w:rsidR="001B4975" w:rsidRPr="000172A8" w14:paraId="05FD28E4" w14:textId="77777777" w:rsidTr="00E7253A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41B98A58" w14:textId="0836B70B" w:rsidR="001B4975" w:rsidRPr="000172A8" w:rsidRDefault="001B4975" w:rsidP="0031434F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</w:rPr>
                    <w:t xml:space="preserve">3.1 </w:t>
                  </w:r>
                  <w:r w:rsidR="0031434F" w:rsidRPr="000172A8">
                    <w:rPr>
                      <w:rFonts w:ascii="Arial Narrow" w:hAnsi="Arial Narrow"/>
                      <w:b/>
                      <w:sz w:val="22"/>
                    </w:rPr>
                    <w:t>Humanos</w:t>
                  </w:r>
                  <w:r w:rsidRPr="000172A8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Pr="00B213BA">
                    <w:rPr>
                      <w:rFonts w:ascii="Arial Narrow" w:hAnsi="Arial Narrow"/>
                      <w:sz w:val="20"/>
                    </w:rPr>
                    <w:t>(relación del personal con actividades de I+D+i y el personal administrativo</w:t>
                  </w:r>
                  <w:r w:rsidR="00B213BA" w:rsidRPr="00B213BA">
                    <w:rPr>
                      <w:rFonts w:ascii="Arial Narrow" w:hAnsi="Arial Narrow"/>
                      <w:sz w:val="20"/>
                    </w:rPr>
                    <w:t xml:space="preserve"> que apoya las actividades de la Unidad de I+D+i de la empresa</w:t>
                  </w:r>
                  <w:r w:rsidRPr="00B213BA">
                    <w:rPr>
                      <w:rFonts w:ascii="Arial Narrow" w:hAnsi="Arial Narrow"/>
                      <w:sz w:val="20"/>
                    </w:rPr>
                    <w:t>)</w:t>
                  </w:r>
                </w:p>
              </w:tc>
            </w:tr>
            <w:tr w:rsidR="00B213BA" w:rsidRPr="000172A8" w14:paraId="61A1302A" w14:textId="77777777" w:rsidTr="00E7253A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74259A66" w14:textId="5DC9FA8C" w:rsidR="00B213BA" w:rsidRPr="00B213BA" w:rsidRDefault="00B213BA" w:rsidP="00B213B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Datos del personal vinculado a la Unidad de I+D+i </w:t>
                  </w:r>
                </w:p>
              </w:tc>
            </w:tr>
            <w:tr w:rsidR="001B4975" w:rsidRPr="000172A8" w14:paraId="37B8C3DD" w14:textId="77777777" w:rsidTr="00E7253A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auto"/>
                  <w:vAlign w:val="center"/>
                </w:tcPr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51"/>
                    <w:gridCol w:w="5127"/>
                  </w:tblGrid>
                  <w:tr w:rsidR="00B213BA" w:rsidRPr="000172A8" w14:paraId="0DE880A2" w14:textId="77777777" w:rsidTr="00B213BA">
                    <w:trPr>
                      <w:trHeight w:val="188"/>
                    </w:trPr>
                    <w:tc>
                      <w:tcPr>
                        <w:tcW w:w="8978" w:type="dxa"/>
                        <w:gridSpan w:val="2"/>
                        <w:vAlign w:val="center"/>
                      </w:tcPr>
                      <w:p w14:paraId="35B578CF" w14:textId="77777777" w:rsidR="00B213BA" w:rsidRPr="000172A8" w:rsidRDefault="00B213BA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4975" w:rsidRPr="000172A8" w14:paraId="0D5596BD" w14:textId="77777777" w:rsidTr="00CC57B9">
                    <w:tc>
                      <w:tcPr>
                        <w:tcW w:w="3851" w:type="dxa"/>
                        <w:vAlign w:val="center"/>
                      </w:tcPr>
                      <w:p w14:paraId="5C165AEA" w14:textId="77777777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mbres y apellidos*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60AAA3AA" w14:textId="77777777" w:rsidR="001B4975" w:rsidRPr="000172A8" w:rsidRDefault="001B4975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4975" w:rsidRPr="000172A8" w14:paraId="6B86396F" w14:textId="77777777" w:rsidTr="00CC57B9">
                    <w:tc>
                      <w:tcPr>
                        <w:tcW w:w="3851" w:type="dxa"/>
                        <w:vAlign w:val="center"/>
                      </w:tcPr>
                      <w:p w14:paraId="27848C4E" w14:textId="77777777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úmero de identificación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2307564B" w14:textId="77777777" w:rsidR="001B4975" w:rsidRPr="000172A8" w:rsidRDefault="001B4975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4975" w:rsidRPr="000172A8" w14:paraId="4A6B5A14" w14:textId="77777777" w:rsidTr="00CC57B9">
                    <w:tc>
                      <w:tcPr>
                        <w:tcW w:w="3851" w:type="dxa"/>
                        <w:vAlign w:val="center"/>
                      </w:tcPr>
                      <w:p w14:paraId="17564E63" w14:textId="77777777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Último título académico obtenido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6509F791" w14:textId="77777777" w:rsidR="001B4975" w:rsidRPr="000172A8" w:rsidRDefault="001B4975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4975" w:rsidRPr="000172A8" w14:paraId="2B3915C5" w14:textId="77777777" w:rsidTr="00CC57B9">
                    <w:tc>
                      <w:tcPr>
                        <w:tcW w:w="3851" w:type="dxa"/>
                        <w:vAlign w:val="center"/>
                      </w:tcPr>
                      <w:p w14:paraId="136B9A65" w14:textId="6FFD5FA1" w:rsidR="001B4975" w:rsidRPr="000172A8" w:rsidRDefault="001B4975" w:rsidP="00B213BA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Tipo de vinculación </w:t>
                        </w:r>
                        <w:r w:rsidR="00B213BA" w:rsidRPr="000172A8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ntrato laboral a Termino fijo, Termino Indefinido o contrato de prestación de servicios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220EC21A" w14:textId="77777777" w:rsidR="001B4975" w:rsidRPr="000172A8" w:rsidRDefault="001B4975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4975" w:rsidRPr="000172A8" w14:paraId="6AEAE1EA" w14:textId="77777777" w:rsidTr="00CC57B9">
                    <w:tc>
                      <w:tcPr>
                        <w:tcW w:w="3851" w:type="dxa"/>
                        <w:vAlign w:val="center"/>
                      </w:tcPr>
                      <w:p w14:paraId="4804F47E" w14:textId="4EE95DA1" w:rsidR="001B4975" w:rsidRPr="000172A8" w:rsidRDefault="001B4975" w:rsidP="00164D72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Fecha de ingreso </w:t>
                        </w:r>
                        <w:r w:rsidR="00164D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 la Unidad de I+D+i</w: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01245C05" w14:textId="77777777" w:rsidR="001B4975" w:rsidRPr="000172A8" w:rsidRDefault="001B4975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4975" w:rsidRPr="000172A8" w14:paraId="6F2DF35F" w14:textId="77777777" w:rsidTr="00CC57B9">
                    <w:tc>
                      <w:tcPr>
                        <w:tcW w:w="3851" w:type="dxa"/>
                        <w:vAlign w:val="center"/>
                      </w:tcPr>
                      <w:p w14:paraId="4FE9AD64" w14:textId="77777777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argo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52ADC366" w14:textId="77777777" w:rsidR="001B4975" w:rsidRPr="000172A8" w:rsidRDefault="001B4975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4975" w:rsidRPr="000172A8" w14:paraId="64E7208B" w14:textId="77777777" w:rsidTr="00CC57B9">
                    <w:trPr>
                      <w:trHeight w:val="1066"/>
                    </w:trPr>
                    <w:tc>
                      <w:tcPr>
                        <w:tcW w:w="3851" w:type="dxa"/>
                        <w:vAlign w:val="center"/>
                      </w:tcPr>
                      <w:p w14:paraId="50DE831D" w14:textId="3BDF0489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Función en </w:t>
                        </w:r>
                        <w:r w:rsidR="00164D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la Unidad de I+D+i</w:t>
                        </w:r>
                        <w:r w:rsidR="00164D72"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358D644" w14:textId="494820E2" w:rsidR="001B4975" w:rsidRPr="000172A8" w:rsidRDefault="001B4975" w:rsidP="00CC57B9">
                        <w:pPr>
                          <w:spacing w:after="0" w:line="240" w:lineRule="auto"/>
                          <w:ind w:left="708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6AD26BE0" wp14:editId="6F2260C8">
                                  <wp:simplePos x="0" y="0"/>
                                  <wp:positionH relativeFrom="column">
                                    <wp:posOffset>1383665</wp:posOffset>
                                  </wp:positionH>
                                  <wp:positionV relativeFrom="paragraph">
                                    <wp:posOffset>255905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8" name="8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6EC62489" id="8 Rectángulo" o:spid="_x0000_s1026" style="position:absolute;margin-left:108.95pt;margin-top:20.15pt;width:13.2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D741C46" wp14:editId="4FAF9755">
                                  <wp:simplePos x="0" y="0"/>
                                  <wp:positionH relativeFrom="column">
                                    <wp:posOffset>1384935</wp:posOffset>
                                  </wp:positionH>
                                  <wp:positionV relativeFrom="paragraph">
                                    <wp:posOffset>-8890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7" name="7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12A392C0" id="7 Rectángulo" o:spid="_x0000_s1026" style="position:absolute;margin-left:109.05pt;margin-top:-.7pt;width:13.2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I+D+i:   </w:t>
                        </w:r>
                      </w:p>
                      <w:p w14:paraId="19A619F5" w14:textId="77777777" w:rsidR="00CC57B9" w:rsidRPr="000172A8" w:rsidRDefault="00CC57B9" w:rsidP="00CC57B9">
                        <w:pPr>
                          <w:spacing w:after="0" w:line="240" w:lineRule="auto"/>
                          <w:ind w:left="708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14:paraId="3925AE72" w14:textId="07FC3E8B" w:rsidR="001B4975" w:rsidRPr="000172A8" w:rsidRDefault="00CC4D9D" w:rsidP="00CC57B9">
                        <w:pPr>
                          <w:spacing w:after="0" w:line="240" w:lineRule="auto"/>
                          <w:ind w:left="708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Administrativo:  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143E942A" w14:textId="77777777" w:rsidR="001B4975" w:rsidRPr="000172A8" w:rsidRDefault="001B4975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  <w:t>(Si marco funciones de I+D+i, describa brevemente estas funciones)</w:t>
                        </w:r>
                      </w:p>
                      <w:p w14:paraId="3FC6BFA9" w14:textId="77777777" w:rsidR="00CC57B9" w:rsidRPr="000172A8" w:rsidRDefault="00CC57B9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</w:p>
                      <w:p w14:paraId="46B39D45" w14:textId="77777777" w:rsidR="00CC57B9" w:rsidRPr="000172A8" w:rsidRDefault="00CC57B9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</w:p>
                      <w:p w14:paraId="73A548F7" w14:textId="77777777" w:rsidR="00CC57B9" w:rsidRPr="000172A8" w:rsidRDefault="00CC57B9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</w:p>
                      <w:p w14:paraId="75A20D5A" w14:textId="77777777" w:rsidR="00CC57B9" w:rsidRPr="000172A8" w:rsidRDefault="00CC57B9" w:rsidP="00E65B65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4975" w:rsidRPr="000172A8" w14:paraId="7969AF4D" w14:textId="77777777" w:rsidTr="00CC57B9">
                    <w:trPr>
                      <w:trHeight w:val="433"/>
                    </w:trPr>
                    <w:tc>
                      <w:tcPr>
                        <w:tcW w:w="3851" w:type="dxa"/>
                        <w:vAlign w:val="center"/>
                      </w:tcPr>
                      <w:p w14:paraId="11D84F16" w14:textId="77777777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iene hoja de vida registrada en CvLAC</w:t>
                        </w:r>
                      </w:p>
                    </w:tc>
                    <w:tc>
                      <w:tcPr>
                        <w:tcW w:w="5127" w:type="dxa"/>
                        <w:vAlign w:val="center"/>
                      </w:tcPr>
                      <w:p w14:paraId="325EC99F" w14:textId="085BCB0B" w:rsidR="001B4975" w:rsidRPr="000172A8" w:rsidRDefault="001B4975" w:rsidP="00CC57B9">
                        <w:pPr>
                          <w:pStyle w:val="Ttulo5"/>
                          <w:outlineLvl w:val="4"/>
                          <w:rPr>
                            <w:rFonts w:ascii="Arial Narrow" w:hAnsi="Arial Narrow"/>
                          </w:rPr>
                        </w:pPr>
                        <w:r w:rsidRPr="000172A8">
                          <w:rPr>
                            <w:rFonts w:ascii="Arial Narrow" w:hAnsi="Arial Narrow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71475541" wp14:editId="5D76695B">
                                  <wp:simplePos x="0" y="0"/>
                                  <wp:positionH relativeFrom="column">
                                    <wp:posOffset>902970</wp:posOffset>
                                  </wp:positionH>
                                  <wp:positionV relativeFrom="paragraph">
                                    <wp:posOffset>-10795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10" name="10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7E0CF0B7" id="10 Rectángulo" o:spid="_x0000_s1026" style="position:absolute;margin-left:71.1pt;margin-top:-.85pt;width:13.2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5739F55D" wp14:editId="44892C54">
                                  <wp:simplePos x="0" y="0"/>
                                  <wp:positionH relativeFrom="column">
                                    <wp:posOffset>193675</wp:posOffset>
                                  </wp:positionH>
                                  <wp:positionV relativeFrom="paragraph">
                                    <wp:posOffset>-11430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11" name="11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3D06E53B" id="11 Rectángulo" o:spid="_x0000_s1026" style="position:absolute;margin-left:15.25pt;margin-top:-.9pt;width:13.2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</w:rPr>
                          <w:t>Sí                 No</w:t>
                        </w:r>
                      </w:p>
                    </w:tc>
                  </w:tr>
                  <w:tr w:rsidR="001B4975" w:rsidRPr="000172A8" w14:paraId="40092F5C" w14:textId="77777777" w:rsidTr="00CC57B9">
                    <w:trPr>
                      <w:trHeight w:val="1389"/>
                    </w:trPr>
                    <w:tc>
                      <w:tcPr>
                        <w:tcW w:w="3851" w:type="dxa"/>
                        <w:vAlign w:val="center"/>
                      </w:tcPr>
                      <w:p w14:paraId="6677154E" w14:textId="6D90928F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lastRenderedPageBreak/>
                          <w:t>Tiempo de d</w:t>
                        </w:r>
                        <w:r w:rsidR="00164D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dicación a las actividades de la Unidad de I+D+i</w:t>
                        </w:r>
                        <w:r w:rsidR="00164D72"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127" w:type="dxa"/>
                        <w:vAlign w:val="center"/>
                      </w:tcPr>
                      <w:p w14:paraId="0179469A" w14:textId="79389E48" w:rsidR="001B4975" w:rsidRPr="000172A8" w:rsidRDefault="00CC57B9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B8AB002" wp14:editId="1BDB274B">
                                  <wp:simplePos x="0" y="0"/>
                                  <wp:positionH relativeFrom="column">
                                    <wp:posOffset>1244600</wp:posOffset>
                                  </wp:positionH>
                                  <wp:positionV relativeFrom="paragraph">
                                    <wp:posOffset>124460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13" name="13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67356BAE" id="13 Rectángulo" o:spid="_x0000_s1026" style="position:absolute;margin-left:98pt;margin-top:9.8pt;width:13.2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" filled="f" strokecolor="#1f4d78 [1604]" strokeweight="1pt"/>
                              </w:pict>
                            </mc:Fallback>
                          </mc:AlternateContent>
                        </w:r>
                      </w:p>
                      <w:p w14:paraId="24963FB0" w14:textId="77777777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 xml:space="preserve">Medio Tiempo </w:t>
                        </w:r>
                      </w:p>
                      <w:p w14:paraId="417F3A4B" w14:textId="77777777" w:rsidR="00CC57B9" w:rsidRPr="000172A8" w:rsidRDefault="00CC57B9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</w:p>
                      <w:p w14:paraId="33161031" w14:textId="0C1D1D1B" w:rsidR="001B4975" w:rsidRPr="000172A8" w:rsidRDefault="00CC57B9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037C1B3C" wp14:editId="11672336">
                                  <wp:simplePos x="0" y="0"/>
                                  <wp:positionH relativeFrom="column">
                                    <wp:posOffset>1246505</wp:posOffset>
                                  </wp:positionH>
                                  <wp:positionV relativeFrom="paragraph">
                                    <wp:posOffset>-6350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12" name="12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393E8842" id="12 Rectángulo" o:spid="_x0000_s1026" style="position:absolute;margin-left:98.15pt;margin-top:-.5pt;width:13.2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" filled="f" strokecolor="#1f4d78 [1604]" strokeweight="1pt"/>
                              </w:pict>
                            </mc:Fallback>
                          </mc:AlternateContent>
                        </w:r>
                        <w:r w:rsidR="001B4975"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>Tiempo completo</w:t>
                        </w:r>
                      </w:p>
                      <w:p w14:paraId="48EC251D" w14:textId="77777777" w:rsidR="00CC57B9" w:rsidRPr="000172A8" w:rsidRDefault="00CC57B9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</w:p>
                      <w:p w14:paraId="446CCEA3" w14:textId="77777777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En caso de ser inferior a</w:t>
                        </w: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 xml:space="preserve"> 20 horas semanales </w:t>
                        </w:r>
                        <w:r w:rsidRPr="000172A8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indique el</w:t>
                        </w:r>
                      </w:p>
                      <w:p w14:paraId="1D401F9B" w14:textId="3CBE8949" w:rsidR="001B4975" w:rsidRPr="000172A8" w:rsidRDefault="001B4975" w:rsidP="00CC57B9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>No. de horas Semanales ___</w:t>
                        </w:r>
                        <w:r w:rsidR="00CC57B9"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>___</w:t>
                        </w: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 xml:space="preserve">__ </w:t>
                        </w:r>
                        <w:r w:rsidRPr="000172A8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dedicadas a las actividades de I+D+i</w:t>
                        </w:r>
                      </w:p>
                    </w:tc>
                  </w:tr>
                </w:tbl>
                <w:p w14:paraId="36689DBD" w14:textId="77777777" w:rsidR="00CC57B9" w:rsidRDefault="00CC57B9" w:rsidP="00B213BA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51"/>
                    <w:gridCol w:w="5127"/>
                  </w:tblGrid>
                  <w:tr w:rsidR="00B213BA" w:rsidRPr="000172A8" w14:paraId="6E628F73" w14:textId="77777777" w:rsidTr="00FA2510">
                    <w:tc>
                      <w:tcPr>
                        <w:tcW w:w="3851" w:type="dxa"/>
                        <w:vAlign w:val="center"/>
                      </w:tcPr>
                      <w:p w14:paraId="2E0860B9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mbres y apellidos*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12735A79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13BA" w:rsidRPr="000172A8" w14:paraId="2D4DFE56" w14:textId="77777777" w:rsidTr="00FA2510">
                    <w:tc>
                      <w:tcPr>
                        <w:tcW w:w="3851" w:type="dxa"/>
                        <w:vAlign w:val="center"/>
                      </w:tcPr>
                      <w:p w14:paraId="56261128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úmero de identificación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0D6D1868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13BA" w:rsidRPr="000172A8" w14:paraId="4A7499FB" w14:textId="77777777" w:rsidTr="00FA2510">
                    <w:tc>
                      <w:tcPr>
                        <w:tcW w:w="3851" w:type="dxa"/>
                        <w:vAlign w:val="center"/>
                      </w:tcPr>
                      <w:p w14:paraId="2422F7B2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Último título académico obtenido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6C8521F5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13BA" w:rsidRPr="000172A8" w14:paraId="66DDEB8E" w14:textId="77777777" w:rsidTr="00FA2510">
                    <w:tc>
                      <w:tcPr>
                        <w:tcW w:w="3851" w:type="dxa"/>
                        <w:vAlign w:val="center"/>
                      </w:tcPr>
                      <w:p w14:paraId="76441443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Tipo de vinculación </w:t>
                        </w:r>
                        <w:r w:rsidRPr="000172A8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(Contrato laboral a Termino fijo, Termino Indefinido o contrato de prestación de servicios)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2CCA45A1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13BA" w:rsidRPr="000172A8" w14:paraId="21343E45" w14:textId="77777777" w:rsidTr="00FA2510">
                    <w:tc>
                      <w:tcPr>
                        <w:tcW w:w="3851" w:type="dxa"/>
                        <w:vAlign w:val="center"/>
                      </w:tcPr>
                      <w:p w14:paraId="6AA29E05" w14:textId="6E9EA71B" w:rsidR="00B213BA" w:rsidRPr="000172A8" w:rsidRDefault="00B213BA" w:rsidP="00164D72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Fecha de ingreso </w:t>
                        </w:r>
                        <w:r w:rsidR="00164D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 la Unidad de I+D+i</w:t>
                        </w:r>
                        <w:r w:rsidR="00164D72"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7B95142F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13BA" w:rsidRPr="000172A8" w14:paraId="18FC21F6" w14:textId="77777777" w:rsidTr="00FA2510">
                    <w:tc>
                      <w:tcPr>
                        <w:tcW w:w="3851" w:type="dxa"/>
                        <w:vAlign w:val="center"/>
                      </w:tcPr>
                      <w:p w14:paraId="6C45A5D2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argo: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46F75170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13BA" w:rsidRPr="000172A8" w14:paraId="2B579F11" w14:textId="77777777" w:rsidTr="00FA2510">
                    <w:trPr>
                      <w:trHeight w:val="1066"/>
                    </w:trPr>
                    <w:tc>
                      <w:tcPr>
                        <w:tcW w:w="3851" w:type="dxa"/>
                        <w:vAlign w:val="center"/>
                      </w:tcPr>
                      <w:p w14:paraId="1BAF9FE7" w14:textId="359BDE88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Función en </w:t>
                        </w:r>
                        <w:r w:rsidR="00164D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la Unidad de I+D+i</w:t>
                        </w:r>
                        <w:r w:rsidR="00164D72"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9629F9" w14:textId="77777777" w:rsidR="00B213BA" w:rsidRPr="000172A8" w:rsidRDefault="00B213BA" w:rsidP="00FA2510">
                        <w:pPr>
                          <w:spacing w:after="0" w:line="240" w:lineRule="auto"/>
                          <w:ind w:left="708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 wp14:anchorId="452AC8A5" wp14:editId="15603736">
                                  <wp:simplePos x="0" y="0"/>
                                  <wp:positionH relativeFrom="column">
                                    <wp:posOffset>1383665</wp:posOffset>
                                  </wp:positionH>
                                  <wp:positionV relativeFrom="paragraph">
                                    <wp:posOffset>255905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17" name="17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31D4AC65" id="17 Rectángulo" o:spid="_x0000_s1026" style="position:absolute;margin-left:108.95pt;margin-top:20.15pt;width:13.2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 wp14:anchorId="2732E138" wp14:editId="65F6E993">
                                  <wp:simplePos x="0" y="0"/>
                                  <wp:positionH relativeFrom="column">
                                    <wp:posOffset>1384935</wp:posOffset>
                                  </wp:positionH>
                                  <wp:positionV relativeFrom="paragraph">
                                    <wp:posOffset>-8890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18" name="18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06AA3FEF" id="18 Rectángulo" o:spid="_x0000_s1026" style="position:absolute;margin-left:109.05pt;margin-top:-.7pt;width:13.2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I+D+i:   </w:t>
                        </w:r>
                      </w:p>
                      <w:p w14:paraId="0AD5131F" w14:textId="77777777" w:rsidR="00B213BA" w:rsidRPr="000172A8" w:rsidRDefault="00B213BA" w:rsidP="00FA2510">
                        <w:pPr>
                          <w:spacing w:after="0" w:line="240" w:lineRule="auto"/>
                          <w:ind w:left="708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14:paraId="2B4B41B0" w14:textId="77777777" w:rsidR="00B213BA" w:rsidRPr="000172A8" w:rsidRDefault="00B213BA" w:rsidP="00FA2510">
                        <w:pPr>
                          <w:spacing w:after="0" w:line="240" w:lineRule="auto"/>
                          <w:ind w:left="708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Administrativo:  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0123C3F9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  <w:t>(Si marco funciones de I+D+i, describa brevemente estas funciones)</w:t>
                        </w:r>
                      </w:p>
                      <w:p w14:paraId="5421E26D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</w:p>
                      <w:p w14:paraId="32F84791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</w:p>
                      <w:p w14:paraId="79DE4E0E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</w:p>
                      <w:p w14:paraId="60655AC2" w14:textId="77777777" w:rsidR="00B213BA" w:rsidRPr="000172A8" w:rsidRDefault="00B213BA" w:rsidP="00FA2510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13BA" w:rsidRPr="000172A8" w14:paraId="0C50BD37" w14:textId="77777777" w:rsidTr="00FA2510">
                    <w:trPr>
                      <w:trHeight w:val="433"/>
                    </w:trPr>
                    <w:tc>
                      <w:tcPr>
                        <w:tcW w:w="3851" w:type="dxa"/>
                        <w:vAlign w:val="center"/>
                      </w:tcPr>
                      <w:p w14:paraId="5B7E19CE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iene hoja de vida registrada en CvLAC</w:t>
                        </w:r>
                      </w:p>
                    </w:tc>
                    <w:tc>
                      <w:tcPr>
                        <w:tcW w:w="5127" w:type="dxa"/>
                        <w:vAlign w:val="center"/>
                      </w:tcPr>
                      <w:p w14:paraId="0FB0CA62" w14:textId="77777777" w:rsidR="00B213BA" w:rsidRPr="000172A8" w:rsidRDefault="00B213BA" w:rsidP="00FA2510">
                        <w:pPr>
                          <w:pStyle w:val="Ttulo5"/>
                          <w:outlineLvl w:val="4"/>
                          <w:rPr>
                            <w:rFonts w:ascii="Arial Narrow" w:hAnsi="Arial Narrow"/>
                          </w:rPr>
                        </w:pPr>
                        <w:r w:rsidRPr="000172A8">
                          <w:rPr>
                            <w:rFonts w:ascii="Arial Narrow" w:hAnsi="Arial Narrow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8" behindDoc="0" locked="0" layoutInCell="1" allowOverlap="1" wp14:anchorId="4C6B8A23" wp14:editId="549F4378">
                                  <wp:simplePos x="0" y="0"/>
                                  <wp:positionH relativeFrom="column">
                                    <wp:posOffset>902970</wp:posOffset>
                                  </wp:positionH>
                                  <wp:positionV relativeFrom="paragraph">
                                    <wp:posOffset>-10795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19" name="19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01302BBA" id="19 Rectángulo" o:spid="_x0000_s1026" style="position:absolute;margin-left:71.1pt;margin-top:-.85pt;width:13.2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 wp14:anchorId="7CEC3BDD" wp14:editId="0DC1955C">
                                  <wp:simplePos x="0" y="0"/>
                                  <wp:positionH relativeFrom="column">
                                    <wp:posOffset>193675</wp:posOffset>
                                  </wp:positionH>
                                  <wp:positionV relativeFrom="paragraph">
                                    <wp:posOffset>-11430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20" name="20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6B886553" id="20 Rectángulo" o:spid="_x0000_s1026" style="position:absolute;margin-left:15.25pt;margin-top:-.9pt;width:13.2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</w:rPr>
                          <w:t>Sí                 No</w:t>
                        </w:r>
                      </w:p>
                    </w:tc>
                  </w:tr>
                  <w:tr w:rsidR="00B213BA" w:rsidRPr="000172A8" w14:paraId="6AB88DF4" w14:textId="77777777" w:rsidTr="00FA2510">
                    <w:trPr>
                      <w:trHeight w:val="1389"/>
                    </w:trPr>
                    <w:tc>
                      <w:tcPr>
                        <w:tcW w:w="3851" w:type="dxa"/>
                        <w:vAlign w:val="center"/>
                      </w:tcPr>
                      <w:p w14:paraId="10778F85" w14:textId="3061935F" w:rsidR="00B213BA" w:rsidRPr="000172A8" w:rsidRDefault="00B213BA" w:rsidP="00164D72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iempo de dedicación a las actividades de</w:t>
                        </w:r>
                        <w:r w:rsidR="00164D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l</w:t>
                        </w:r>
                        <w:r w:rsidR="00164D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</w:t>
                        </w:r>
                        <w:r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64D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Unidad de I+D+i</w:t>
                        </w:r>
                        <w:r w:rsidR="00164D72" w:rsidRPr="000172A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127" w:type="dxa"/>
                        <w:vAlign w:val="center"/>
                      </w:tcPr>
                      <w:p w14:paraId="55C99F0E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3600" behindDoc="0" locked="0" layoutInCell="1" allowOverlap="1" wp14:anchorId="568B9880" wp14:editId="44665B8A">
                                  <wp:simplePos x="0" y="0"/>
                                  <wp:positionH relativeFrom="column">
                                    <wp:posOffset>1244600</wp:posOffset>
                                  </wp:positionH>
                                  <wp:positionV relativeFrom="paragraph">
                                    <wp:posOffset>124460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21" name="21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041036E4" id="21 Rectángulo" o:spid="_x0000_s1026" style="position:absolute;margin-left:98pt;margin-top:9.8pt;width:13.2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" filled="f" strokecolor="#1f4d78 [1604]" strokeweight="1pt"/>
                              </w:pict>
                            </mc:Fallback>
                          </mc:AlternateContent>
                        </w:r>
                      </w:p>
                      <w:p w14:paraId="32E7CFB4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 xml:space="preserve">Medio Tiempo </w:t>
                        </w:r>
                      </w:p>
                      <w:p w14:paraId="0217EA49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</w:p>
                      <w:p w14:paraId="6A83A757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2576" behindDoc="0" locked="0" layoutInCell="1" allowOverlap="1" wp14:anchorId="25D28C55" wp14:editId="195E727F">
                                  <wp:simplePos x="0" y="0"/>
                                  <wp:positionH relativeFrom="column">
                                    <wp:posOffset>1246505</wp:posOffset>
                                  </wp:positionH>
                                  <wp:positionV relativeFrom="paragraph">
                                    <wp:posOffset>-6350</wp:posOffset>
                                  </wp:positionV>
                                  <wp:extent cx="167640" cy="146050"/>
                                  <wp:effectExtent l="0" t="0" r="22860" b="25400"/>
                                  <wp:wrapNone/>
                                  <wp:docPr id="22" name="22 Rectángul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rect w14:anchorId="2C8FB304" id="22 Rectángulo" o:spid="_x0000_s1026" style="position:absolute;margin-left:98.15pt;margin-top:-.5pt;width:13.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" filled="f" strokecolor="#1f4d78 [1604]" strokeweight="1pt"/>
                              </w:pict>
                            </mc:Fallback>
                          </mc:AlternateContent>
                        </w: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>Tiempo completo</w:t>
                        </w:r>
                      </w:p>
                      <w:p w14:paraId="57B7B6FB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</w:p>
                      <w:p w14:paraId="3DF3AE20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En caso de ser inferior a</w:t>
                        </w: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 xml:space="preserve"> 20 horas semanales </w:t>
                        </w:r>
                        <w:r w:rsidRPr="000172A8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indique el</w:t>
                        </w:r>
                      </w:p>
                      <w:p w14:paraId="486BCD87" w14:textId="77777777" w:rsidR="00B213BA" w:rsidRPr="000172A8" w:rsidRDefault="00B213BA" w:rsidP="00FA2510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</w:pPr>
                        <w:r w:rsidRPr="000172A8">
                          <w:rPr>
                            <w:rFonts w:ascii="Arial Narrow" w:hAnsi="Arial Narrow"/>
                            <w:b/>
                            <w:noProof/>
                            <w:sz w:val="20"/>
                            <w:szCs w:val="20"/>
                          </w:rPr>
                          <w:t xml:space="preserve">No. de horas Semanales ________ </w:t>
                        </w:r>
                        <w:r w:rsidRPr="000172A8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dedicadas a las actividades de I+D+i</w:t>
                        </w:r>
                      </w:p>
                    </w:tc>
                  </w:tr>
                </w:tbl>
                <w:p w14:paraId="2F8E94AA" w14:textId="3A01AE8B" w:rsidR="00B213BA" w:rsidRDefault="00E7253A" w:rsidP="00B213B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  <w:r w:rsidRPr="00B213BA">
                    <w:rPr>
                      <w:rFonts w:ascii="Arial Narrow" w:hAnsi="Arial Narrow"/>
                      <w:sz w:val="20"/>
                    </w:rPr>
                    <w:t>(</w:t>
                  </w:r>
                  <w:r>
                    <w:rPr>
                      <w:rFonts w:ascii="Arial Narrow" w:hAnsi="Arial Narrow"/>
                      <w:sz w:val="20"/>
                    </w:rPr>
                    <w:t>*</w:t>
                  </w:r>
                  <w:r w:rsidRPr="00B213BA">
                    <w:rPr>
                      <w:rFonts w:ascii="Arial Narrow" w:hAnsi="Arial Narrow"/>
                      <w:sz w:val="20"/>
                    </w:rPr>
                    <w:t xml:space="preserve">Repita la tabla 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anterior, </w:t>
                  </w:r>
                  <w:r w:rsidRPr="00B213BA">
                    <w:rPr>
                      <w:rFonts w:ascii="Arial Narrow" w:hAnsi="Arial Narrow"/>
                      <w:sz w:val="20"/>
                    </w:rPr>
                    <w:t xml:space="preserve">para cada una de las personas que </w:t>
                  </w:r>
                  <w:r>
                    <w:rPr>
                      <w:rFonts w:ascii="Arial Narrow" w:hAnsi="Arial Narrow"/>
                      <w:sz w:val="20"/>
                    </w:rPr>
                    <w:t>están vinculadas con la Unidad de I+D+i)</w:t>
                  </w:r>
                </w:p>
                <w:p w14:paraId="52892E13" w14:textId="77777777" w:rsidR="00B213BA" w:rsidRDefault="00B213BA" w:rsidP="00B213B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  <w:p w14:paraId="722605C8" w14:textId="5B827252" w:rsidR="00BA3852" w:rsidRPr="000172A8" w:rsidRDefault="00BA3852" w:rsidP="00B213BA">
                  <w:pPr>
                    <w:spacing w:after="0" w:line="240" w:lineRule="auto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B4975" w:rsidRPr="000172A8" w14:paraId="74183F39" w14:textId="77777777" w:rsidTr="00E7253A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463ED904" w14:textId="1E2A52E1" w:rsidR="001B4975" w:rsidRPr="000172A8" w:rsidRDefault="00EF64B3" w:rsidP="0031434F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lastRenderedPageBreak/>
                    <w:t>Evaluación del Recurso H</w:t>
                  </w:r>
                  <w:r w:rsidR="0031434F"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umano</w:t>
                  </w:r>
                </w:p>
              </w:tc>
            </w:tr>
            <w:tr w:rsidR="001B4975" w:rsidRPr="000172A8" w14:paraId="305E1F2C" w14:textId="77777777" w:rsidTr="00E7253A">
              <w:trPr>
                <w:trHeight w:val="518"/>
              </w:trPr>
              <w:tc>
                <w:tcPr>
                  <w:tcW w:w="1838" w:type="dxa"/>
                  <w:shd w:val="clear" w:color="auto" w:fill="E7E6E6" w:themeFill="background2"/>
                  <w:vAlign w:val="center"/>
                </w:tcPr>
                <w:p w14:paraId="613E6691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Variable</w:t>
                  </w:r>
                </w:p>
              </w:tc>
              <w:tc>
                <w:tcPr>
                  <w:tcW w:w="1701" w:type="dxa"/>
                  <w:gridSpan w:val="2"/>
                  <w:shd w:val="clear" w:color="auto" w:fill="E7E6E6" w:themeFill="background2"/>
                  <w:vAlign w:val="center"/>
                </w:tcPr>
                <w:p w14:paraId="31F1A211" w14:textId="482B98E6" w:rsidR="001B4975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Indicador</w:t>
                  </w:r>
                </w:p>
              </w:tc>
              <w:tc>
                <w:tcPr>
                  <w:tcW w:w="5670" w:type="dxa"/>
                  <w:shd w:val="clear" w:color="auto" w:fill="E7E6E6" w:themeFill="background2"/>
                  <w:vAlign w:val="center"/>
                </w:tcPr>
                <w:p w14:paraId="1DE33467" w14:textId="50041878" w:rsidR="001B4975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Resultado de la evaluación</w:t>
                  </w:r>
                </w:p>
              </w:tc>
            </w:tr>
            <w:tr w:rsidR="001B4975" w:rsidRPr="000172A8" w14:paraId="1C8EA636" w14:textId="77777777" w:rsidTr="00E7253A">
              <w:tc>
                <w:tcPr>
                  <w:tcW w:w="1838" w:type="dxa"/>
                </w:tcPr>
                <w:p w14:paraId="25DEA6F7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69B80C3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54BAC7C5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48ADBB5B" w14:textId="77777777" w:rsidTr="00E7253A">
              <w:tc>
                <w:tcPr>
                  <w:tcW w:w="1838" w:type="dxa"/>
                </w:tcPr>
                <w:p w14:paraId="76E57499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5BB7039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1712D623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4251D7" w:rsidRPr="000172A8" w14:paraId="6305A2C4" w14:textId="77777777" w:rsidTr="00480E03">
              <w:tc>
                <w:tcPr>
                  <w:tcW w:w="9209" w:type="dxa"/>
                  <w:gridSpan w:val="4"/>
                </w:tcPr>
                <w:p w14:paraId="39D2B20E" w14:textId="7EFC69D4" w:rsidR="004251D7" w:rsidRPr="000172A8" w:rsidRDefault="004251D7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9F02B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 adicionales:</w:t>
                  </w:r>
                </w:p>
              </w:tc>
            </w:tr>
            <w:tr w:rsidR="001B4975" w:rsidRPr="000172A8" w14:paraId="095EFF6E" w14:textId="77777777" w:rsidTr="00E7253A">
              <w:tc>
                <w:tcPr>
                  <w:tcW w:w="9209" w:type="dxa"/>
                  <w:gridSpan w:val="4"/>
                </w:tcPr>
                <w:p w14:paraId="6A4237AE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4251D7" w:rsidRPr="000172A8" w14:paraId="71BA004F" w14:textId="77777777" w:rsidTr="00E7253A">
              <w:tc>
                <w:tcPr>
                  <w:tcW w:w="9209" w:type="dxa"/>
                  <w:gridSpan w:val="4"/>
                </w:tcPr>
                <w:p w14:paraId="6CCC392A" w14:textId="77777777" w:rsidR="004251D7" w:rsidRPr="000172A8" w:rsidRDefault="004251D7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1B4975" w:rsidRPr="000172A8" w14:paraId="7F19DFD9" w14:textId="77777777" w:rsidTr="00E7253A">
              <w:tc>
                <w:tcPr>
                  <w:tcW w:w="9209" w:type="dxa"/>
                  <w:gridSpan w:val="4"/>
                </w:tcPr>
                <w:p w14:paraId="4A537770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1B4975" w:rsidRPr="000172A8" w14:paraId="7EEFF98D" w14:textId="77777777" w:rsidTr="00E7253A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1EAD71B5" w14:textId="08EE4AEF" w:rsidR="001B4975" w:rsidRPr="000172A8" w:rsidRDefault="001B4975" w:rsidP="00E7253A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</w:rPr>
                    <w:t xml:space="preserve">3.2 Financieros </w:t>
                  </w:r>
                  <w:r w:rsidRPr="000172A8">
                    <w:rPr>
                      <w:rFonts w:ascii="Arial Narrow" w:hAnsi="Arial Narrow"/>
                      <w:sz w:val="22"/>
                    </w:rPr>
                    <w:t>(ingresos, presupuesto proyectado vs ejecutado</w:t>
                  </w:r>
                  <w:r w:rsidR="00E7253A">
                    <w:rPr>
                      <w:rFonts w:ascii="Arial Narrow" w:hAnsi="Arial Narrow"/>
                      <w:sz w:val="22"/>
                    </w:rPr>
                    <w:t>, ingresos por venta de nuevos productos o servicios, etc.</w:t>
                  </w:r>
                  <w:r w:rsidRPr="000172A8">
                    <w:rPr>
                      <w:rFonts w:ascii="Arial Narrow" w:hAnsi="Arial Narrow"/>
                      <w:sz w:val="22"/>
                    </w:rPr>
                    <w:t>)</w:t>
                  </w:r>
                </w:p>
              </w:tc>
            </w:tr>
            <w:tr w:rsidR="00E7253A" w:rsidRPr="000172A8" w14:paraId="329E7696" w14:textId="77777777" w:rsidTr="00E7253A">
              <w:trPr>
                <w:trHeight w:val="518"/>
              </w:trPr>
              <w:tc>
                <w:tcPr>
                  <w:tcW w:w="2122" w:type="dxa"/>
                  <w:gridSpan w:val="2"/>
                  <w:shd w:val="clear" w:color="auto" w:fill="E7E6E6" w:themeFill="background2"/>
                  <w:vAlign w:val="center"/>
                </w:tcPr>
                <w:p w14:paraId="57459D64" w14:textId="77777777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14:paraId="24B3F93F" w14:textId="2134AEA5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Indicador</w:t>
                  </w:r>
                </w:p>
              </w:tc>
              <w:tc>
                <w:tcPr>
                  <w:tcW w:w="5670" w:type="dxa"/>
                  <w:shd w:val="clear" w:color="auto" w:fill="E7E6E6" w:themeFill="background2"/>
                  <w:vAlign w:val="center"/>
                </w:tcPr>
                <w:p w14:paraId="276D994A" w14:textId="529E6489" w:rsidR="00E7253A" w:rsidRPr="000172A8" w:rsidRDefault="00E7253A" w:rsidP="00E65B65">
                  <w:pPr>
                    <w:pStyle w:val="Ttulo3"/>
                    <w:spacing w:after="0"/>
                    <w:outlineLvl w:val="2"/>
                    <w:rPr>
                      <w:rFonts w:ascii="Arial Narrow" w:hAnsi="Arial Narrow"/>
                    </w:rPr>
                  </w:pPr>
                  <w:r w:rsidRPr="000172A8">
                    <w:rPr>
                      <w:rFonts w:ascii="Arial Narrow" w:hAnsi="Arial Narrow"/>
                      <w:szCs w:val="20"/>
                    </w:rPr>
                    <w:t>Resultado de la evaluación</w:t>
                  </w:r>
                </w:p>
              </w:tc>
            </w:tr>
            <w:tr w:rsidR="001B4975" w:rsidRPr="000172A8" w14:paraId="6C42F932" w14:textId="77777777" w:rsidTr="00E7253A">
              <w:tc>
                <w:tcPr>
                  <w:tcW w:w="2122" w:type="dxa"/>
                  <w:gridSpan w:val="2"/>
                </w:tcPr>
                <w:p w14:paraId="04383602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B7C9236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75021740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1B4975" w:rsidRPr="000172A8" w14:paraId="21275CB5" w14:textId="77777777" w:rsidTr="00E7253A">
              <w:tc>
                <w:tcPr>
                  <w:tcW w:w="2122" w:type="dxa"/>
                  <w:gridSpan w:val="2"/>
                </w:tcPr>
                <w:p w14:paraId="605ED23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0B4A80F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1DA013E1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1B4975" w:rsidRPr="000172A8" w14:paraId="2DDB3622" w14:textId="77777777" w:rsidTr="00E7253A">
              <w:tc>
                <w:tcPr>
                  <w:tcW w:w="2122" w:type="dxa"/>
                  <w:gridSpan w:val="2"/>
                </w:tcPr>
                <w:p w14:paraId="7E1C478B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DF19DC1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593DAB23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251D7" w:rsidRPr="000172A8" w14:paraId="323C4D86" w14:textId="77777777" w:rsidTr="00F3012B">
              <w:tc>
                <w:tcPr>
                  <w:tcW w:w="9209" w:type="dxa"/>
                  <w:gridSpan w:val="4"/>
                </w:tcPr>
                <w:p w14:paraId="38AF2572" w14:textId="7C400B92" w:rsidR="004251D7" w:rsidRPr="000172A8" w:rsidRDefault="004251D7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adicionales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:</w:t>
                  </w:r>
                </w:p>
              </w:tc>
            </w:tr>
            <w:tr w:rsidR="001B4975" w:rsidRPr="000172A8" w14:paraId="3F07B43E" w14:textId="77777777" w:rsidTr="00E7253A">
              <w:tc>
                <w:tcPr>
                  <w:tcW w:w="9209" w:type="dxa"/>
                  <w:gridSpan w:val="4"/>
                </w:tcPr>
                <w:p w14:paraId="4E76CF9E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251D7" w:rsidRPr="000172A8" w14:paraId="7591DE5A" w14:textId="77777777" w:rsidTr="00E7253A">
              <w:tc>
                <w:tcPr>
                  <w:tcW w:w="9209" w:type="dxa"/>
                  <w:gridSpan w:val="4"/>
                </w:tcPr>
                <w:p w14:paraId="2DA6DDA5" w14:textId="77777777" w:rsidR="004251D7" w:rsidRPr="000172A8" w:rsidRDefault="004251D7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1B4975" w:rsidRPr="000172A8" w14:paraId="56C94309" w14:textId="77777777" w:rsidTr="00E7253A">
              <w:tc>
                <w:tcPr>
                  <w:tcW w:w="9209" w:type="dxa"/>
                  <w:gridSpan w:val="4"/>
                </w:tcPr>
                <w:p w14:paraId="3D6E97FB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1B4975" w:rsidRPr="000172A8" w14:paraId="44EBA774" w14:textId="77777777" w:rsidTr="00E7253A">
              <w:trPr>
                <w:trHeight w:val="518"/>
              </w:trPr>
              <w:tc>
                <w:tcPr>
                  <w:tcW w:w="9209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021D9BB9" w14:textId="1184DCEB" w:rsidR="001B4975" w:rsidRPr="000172A8" w:rsidRDefault="001B4975" w:rsidP="00E7253A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</w:rPr>
                    <w:t xml:space="preserve">3.3 Infraestructura  </w:t>
                  </w:r>
                  <w:r w:rsidR="00E7253A">
                    <w:rPr>
                      <w:rFonts w:ascii="Arial Narrow" w:hAnsi="Arial Narrow"/>
                      <w:sz w:val="22"/>
                    </w:rPr>
                    <w:t>(R</w:t>
                  </w:r>
                  <w:r w:rsidRPr="000172A8">
                    <w:rPr>
                      <w:rFonts w:ascii="Arial Narrow" w:hAnsi="Arial Narrow"/>
                      <w:sz w:val="22"/>
                    </w:rPr>
                    <w:t xml:space="preserve">edes instaladas de información y documentación, laboratorios, equipos e instrumentos materiales con los que cuenta </w:t>
                  </w:r>
                  <w:r w:rsidR="00E7253A">
                    <w:rPr>
                      <w:rFonts w:ascii="Arial Narrow" w:hAnsi="Arial Narrow"/>
                      <w:sz w:val="22"/>
                    </w:rPr>
                    <w:t>la Unidad de I+D+i</w:t>
                  </w:r>
                  <w:r w:rsidRPr="000172A8">
                    <w:rPr>
                      <w:rFonts w:ascii="Arial Narrow" w:hAnsi="Arial Narrow"/>
                      <w:sz w:val="22"/>
                    </w:rPr>
                    <w:t>)</w:t>
                  </w:r>
                </w:p>
              </w:tc>
            </w:tr>
            <w:tr w:rsidR="00E7253A" w:rsidRPr="000172A8" w14:paraId="3379C860" w14:textId="77777777" w:rsidTr="00E7253A">
              <w:trPr>
                <w:trHeight w:val="518"/>
              </w:trPr>
              <w:tc>
                <w:tcPr>
                  <w:tcW w:w="2122" w:type="dxa"/>
                  <w:gridSpan w:val="2"/>
                  <w:shd w:val="clear" w:color="auto" w:fill="E7E6E6" w:themeFill="background2"/>
                  <w:vAlign w:val="center"/>
                </w:tcPr>
                <w:p w14:paraId="1F83DD2B" w14:textId="77777777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Variable</w:t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14:paraId="20C884CD" w14:textId="71DC8398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Indicador</w:t>
                  </w:r>
                </w:p>
              </w:tc>
              <w:tc>
                <w:tcPr>
                  <w:tcW w:w="5670" w:type="dxa"/>
                  <w:shd w:val="clear" w:color="auto" w:fill="E7E6E6" w:themeFill="background2"/>
                  <w:vAlign w:val="center"/>
                </w:tcPr>
                <w:p w14:paraId="479B7F91" w14:textId="33B14924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Resultado de la evaluación</w:t>
                  </w:r>
                </w:p>
              </w:tc>
            </w:tr>
            <w:tr w:rsidR="00E7253A" w:rsidRPr="000172A8" w14:paraId="0566877E" w14:textId="77777777" w:rsidTr="00E7253A">
              <w:tc>
                <w:tcPr>
                  <w:tcW w:w="2122" w:type="dxa"/>
                  <w:gridSpan w:val="2"/>
                </w:tcPr>
                <w:p w14:paraId="6208D786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84128EB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46CB6ECD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E7253A" w:rsidRPr="000172A8" w14:paraId="32F886F4" w14:textId="77777777" w:rsidTr="00E7253A">
              <w:tc>
                <w:tcPr>
                  <w:tcW w:w="2122" w:type="dxa"/>
                  <w:gridSpan w:val="2"/>
                </w:tcPr>
                <w:p w14:paraId="49689828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CA216E3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0154F2F0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E7253A" w:rsidRPr="000172A8" w14:paraId="7D949D36" w14:textId="77777777" w:rsidTr="00E7253A">
              <w:tc>
                <w:tcPr>
                  <w:tcW w:w="2122" w:type="dxa"/>
                  <w:gridSpan w:val="2"/>
                </w:tcPr>
                <w:p w14:paraId="035E071A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94321DC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2F76D9F7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E7253A" w:rsidRPr="000172A8" w14:paraId="07F4A8BF" w14:textId="77777777" w:rsidTr="00E7253A">
              <w:tc>
                <w:tcPr>
                  <w:tcW w:w="9209" w:type="dxa"/>
                  <w:gridSpan w:val="4"/>
                </w:tcPr>
                <w:p w14:paraId="49602192" w14:textId="41DAF7E9" w:rsidR="00E7253A" w:rsidRPr="000172A8" w:rsidRDefault="004251D7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adicionales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:</w:t>
                  </w:r>
                </w:p>
              </w:tc>
            </w:tr>
            <w:tr w:rsidR="00E7253A" w:rsidRPr="000172A8" w14:paraId="53097B9F" w14:textId="77777777" w:rsidTr="00E7253A">
              <w:tc>
                <w:tcPr>
                  <w:tcW w:w="9209" w:type="dxa"/>
                  <w:gridSpan w:val="4"/>
                </w:tcPr>
                <w:p w14:paraId="4FFA5E89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7DA52E04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5670"/>
            </w:tblGrid>
            <w:tr w:rsidR="001B4975" w:rsidRPr="000172A8" w14:paraId="5D06CDB6" w14:textId="77777777" w:rsidTr="000A7201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AEAAAA" w:themeFill="background2" w:themeFillShade="BF"/>
                  <w:vAlign w:val="center"/>
                </w:tcPr>
                <w:p w14:paraId="44E33F79" w14:textId="523EE847" w:rsidR="001B4975" w:rsidRPr="000172A8" w:rsidRDefault="001B4975" w:rsidP="0066223B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4.Actividades </w:t>
                  </w:r>
                  <w:r w:rsidR="0066223B">
                    <w:rPr>
                      <w:rFonts w:ascii="Arial Narrow" w:hAnsi="Arial Narrow"/>
                      <w:b/>
                      <w:sz w:val="22"/>
                      <w:szCs w:val="20"/>
                    </w:rPr>
                    <w:t>de la Unidad de I+D+i de la empresa</w:t>
                  </w:r>
                </w:p>
              </w:tc>
            </w:tr>
            <w:tr w:rsidR="001B4975" w:rsidRPr="000172A8" w14:paraId="7233C7F9" w14:textId="77777777" w:rsidTr="000A7201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D0CECE" w:themeFill="background2" w:themeFillShade="E6"/>
                  <w:vAlign w:val="center"/>
                </w:tcPr>
                <w:p w14:paraId="690EA744" w14:textId="301EF7B1" w:rsidR="001B4975" w:rsidRPr="000172A8" w:rsidRDefault="001B4975" w:rsidP="0066223B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4.1 </w:t>
                  </w:r>
                  <w:r w:rsidR="0066223B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Investigación, 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Desarrollo Tecnológico </w:t>
                  </w:r>
                  <w:r w:rsidR="0066223B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e 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Innovación </w:t>
                  </w:r>
                </w:p>
              </w:tc>
            </w:tr>
            <w:tr w:rsidR="00E7253A" w:rsidRPr="000172A8" w14:paraId="080566F4" w14:textId="77777777" w:rsidTr="00E7253A">
              <w:trPr>
                <w:trHeight w:val="518"/>
              </w:trPr>
              <w:tc>
                <w:tcPr>
                  <w:tcW w:w="1838" w:type="dxa"/>
                  <w:shd w:val="clear" w:color="auto" w:fill="E7E6E6" w:themeFill="background2"/>
                  <w:vAlign w:val="center"/>
                </w:tcPr>
                <w:p w14:paraId="478B875B" w14:textId="77777777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Variable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  <w:vAlign w:val="center"/>
                </w:tcPr>
                <w:p w14:paraId="4ED4771D" w14:textId="0B540A22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Indicador</w:t>
                  </w:r>
                </w:p>
              </w:tc>
              <w:tc>
                <w:tcPr>
                  <w:tcW w:w="5670" w:type="dxa"/>
                  <w:shd w:val="clear" w:color="auto" w:fill="E7E6E6" w:themeFill="background2"/>
                  <w:vAlign w:val="center"/>
                </w:tcPr>
                <w:p w14:paraId="47EA7132" w14:textId="32156E94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Resultado de la evaluación</w:t>
                  </w:r>
                </w:p>
              </w:tc>
            </w:tr>
            <w:tr w:rsidR="0066223B" w:rsidRPr="000172A8" w14:paraId="3D550B1C" w14:textId="77777777" w:rsidTr="00E35D66">
              <w:tc>
                <w:tcPr>
                  <w:tcW w:w="9209" w:type="dxa"/>
                  <w:gridSpan w:val="3"/>
                </w:tcPr>
                <w:p w14:paraId="56C421E4" w14:textId="60ED8CC0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De investigación:</w:t>
                  </w:r>
                </w:p>
              </w:tc>
            </w:tr>
            <w:tr w:rsidR="00E7253A" w:rsidRPr="000172A8" w14:paraId="3C708FCD" w14:textId="77777777" w:rsidTr="00E7253A">
              <w:tc>
                <w:tcPr>
                  <w:tcW w:w="1838" w:type="dxa"/>
                </w:tcPr>
                <w:p w14:paraId="0297FE80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C0B395D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75A4557D" w14:textId="77777777" w:rsidR="00E7253A" w:rsidRPr="000172A8" w:rsidRDefault="00E7253A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2F4B3828" w14:textId="77777777" w:rsidTr="00E7253A">
              <w:tc>
                <w:tcPr>
                  <w:tcW w:w="1838" w:type="dxa"/>
                </w:tcPr>
                <w:p w14:paraId="418F5215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24CCC2B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47414D9C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1F73964E" w14:textId="77777777" w:rsidTr="007573D3">
              <w:tc>
                <w:tcPr>
                  <w:tcW w:w="9209" w:type="dxa"/>
                  <w:gridSpan w:val="3"/>
                </w:tcPr>
                <w:p w14:paraId="0A48A1CB" w14:textId="32A04DA6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De Desarrollo Tecnológico:</w:t>
                  </w:r>
                </w:p>
              </w:tc>
            </w:tr>
            <w:tr w:rsidR="0066223B" w:rsidRPr="000172A8" w14:paraId="5811DE91" w14:textId="77777777" w:rsidTr="00E7253A">
              <w:tc>
                <w:tcPr>
                  <w:tcW w:w="1838" w:type="dxa"/>
                </w:tcPr>
                <w:p w14:paraId="4B74BEA9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8C34298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55DE9BF5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75C76FF0" w14:textId="77777777" w:rsidTr="00E7253A">
              <w:tc>
                <w:tcPr>
                  <w:tcW w:w="1838" w:type="dxa"/>
                </w:tcPr>
                <w:p w14:paraId="08F7A6F4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FCC8B9A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051445D3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0821C6CB" w14:textId="77777777" w:rsidTr="00676C00">
              <w:tc>
                <w:tcPr>
                  <w:tcW w:w="9209" w:type="dxa"/>
                  <w:gridSpan w:val="3"/>
                </w:tcPr>
                <w:p w14:paraId="25F020A9" w14:textId="1BF2EFCD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De Innovación:</w:t>
                  </w:r>
                </w:p>
              </w:tc>
            </w:tr>
            <w:tr w:rsidR="0066223B" w:rsidRPr="000172A8" w14:paraId="28955E3E" w14:textId="77777777" w:rsidTr="00E7253A">
              <w:tc>
                <w:tcPr>
                  <w:tcW w:w="1838" w:type="dxa"/>
                </w:tcPr>
                <w:p w14:paraId="6A300D41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0795C97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5AE1EEDC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22453DDE" w14:textId="77777777" w:rsidTr="00E7253A">
              <w:tc>
                <w:tcPr>
                  <w:tcW w:w="1838" w:type="dxa"/>
                </w:tcPr>
                <w:p w14:paraId="6C8D024A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89DC2D8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5748E34F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54C6893D" w14:textId="77777777" w:rsidTr="000A7201">
              <w:tc>
                <w:tcPr>
                  <w:tcW w:w="9209" w:type="dxa"/>
                  <w:gridSpan w:val="3"/>
                </w:tcPr>
                <w:p w14:paraId="78078D59" w14:textId="7231DF96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  <w:r w:rsidR="004251D7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adicionales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:</w:t>
                  </w:r>
                </w:p>
              </w:tc>
            </w:tr>
            <w:tr w:rsidR="0066223B" w:rsidRPr="000172A8" w14:paraId="12D28580" w14:textId="77777777" w:rsidTr="000A7201">
              <w:tc>
                <w:tcPr>
                  <w:tcW w:w="9209" w:type="dxa"/>
                  <w:gridSpan w:val="3"/>
                </w:tcPr>
                <w:p w14:paraId="5F8BD761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1E5541C1" w14:textId="77777777" w:rsidTr="000A7201">
              <w:tc>
                <w:tcPr>
                  <w:tcW w:w="9209" w:type="dxa"/>
                  <w:gridSpan w:val="3"/>
                </w:tcPr>
                <w:p w14:paraId="31582A23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47C85611" w14:textId="77777777" w:rsidR="001B4975" w:rsidRPr="000172A8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5670"/>
            </w:tblGrid>
            <w:tr w:rsidR="001B4975" w:rsidRPr="000172A8" w14:paraId="1F2F704F" w14:textId="77777777" w:rsidTr="000A7201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AEAAAA" w:themeFill="background2" w:themeFillShade="BF"/>
                  <w:vAlign w:val="center"/>
                </w:tcPr>
                <w:p w14:paraId="123BE791" w14:textId="1AA57032" w:rsidR="001B4975" w:rsidRPr="000172A8" w:rsidRDefault="001B4975" w:rsidP="0066223B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5.Resultados </w:t>
                  </w:r>
                  <w:r w:rsidR="0066223B">
                    <w:rPr>
                      <w:rFonts w:ascii="Arial Narrow" w:hAnsi="Arial Narrow"/>
                      <w:b/>
                      <w:sz w:val="22"/>
                      <w:szCs w:val="20"/>
                    </w:rPr>
                    <w:t>de I+D+i logrados por la Unidad de I+D+i de la empresa</w:t>
                  </w:r>
                </w:p>
              </w:tc>
            </w:tr>
            <w:tr w:rsidR="001B4975" w:rsidRPr="000172A8" w14:paraId="28EA27B6" w14:textId="77777777" w:rsidTr="000A7201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D0CECE" w:themeFill="background2" w:themeFillShade="E6"/>
                  <w:vAlign w:val="center"/>
                </w:tcPr>
                <w:p w14:paraId="79F436E0" w14:textId="10AA1B41" w:rsidR="001B4975" w:rsidRPr="000172A8" w:rsidRDefault="001B4975" w:rsidP="0066223B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5.1 </w:t>
                  </w:r>
                  <w:r w:rsidR="0066223B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Investigación, 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Desarrollo Tecnológico </w:t>
                  </w:r>
                  <w:r w:rsidR="0066223B">
                    <w:rPr>
                      <w:rFonts w:ascii="Arial Narrow" w:hAnsi="Arial Narrow"/>
                      <w:b/>
                      <w:sz w:val="22"/>
                      <w:szCs w:val="20"/>
                    </w:rPr>
                    <w:t>e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Innovación </w:t>
                  </w:r>
                </w:p>
              </w:tc>
            </w:tr>
            <w:tr w:rsidR="00E7253A" w:rsidRPr="000172A8" w14:paraId="25315CC9" w14:textId="77777777" w:rsidTr="00E7253A">
              <w:trPr>
                <w:trHeight w:val="518"/>
              </w:trPr>
              <w:tc>
                <w:tcPr>
                  <w:tcW w:w="1838" w:type="dxa"/>
                  <w:shd w:val="clear" w:color="auto" w:fill="E7E6E6" w:themeFill="background2"/>
                  <w:vAlign w:val="center"/>
                </w:tcPr>
                <w:p w14:paraId="3A024004" w14:textId="77777777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Variable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  <w:vAlign w:val="center"/>
                </w:tcPr>
                <w:p w14:paraId="035EBD90" w14:textId="65D43465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Indicador</w:t>
                  </w:r>
                </w:p>
              </w:tc>
              <w:tc>
                <w:tcPr>
                  <w:tcW w:w="5670" w:type="dxa"/>
                  <w:shd w:val="clear" w:color="auto" w:fill="E7E6E6" w:themeFill="background2"/>
                  <w:vAlign w:val="center"/>
                </w:tcPr>
                <w:p w14:paraId="649AE433" w14:textId="18EAF3A4" w:rsidR="00E7253A" w:rsidRPr="000172A8" w:rsidRDefault="00E7253A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Resultado de la evaluación</w:t>
                  </w:r>
                </w:p>
              </w:tc>
            </w:tr>
            <w:tr w:rsidR="0066223B" w:rsidRPr="000172A8" w14:paraId="39D14FBB" w14:textId="77777777" w:rsidTr="00432837">
              <w:tc>
                <w:tcPr>
                  <w:tcW w:w="9209" w:type="dxa"/>
                  <w:gridSpan w:val="3"/>
                </w:tcPr>
                <w:p w14:paraId="2E66D39F" w14:textId="790193A2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De investigación:</w:t>
                  </w:r>
                </w:p>
              </w:tc>
            </w:tr>
            <w:tr w:rsidR="0066223B" w:rsidRPr="000172A8" w14:paraId="731FD9FE" w14:textId="77777777" w:rsidTr="00E7253A">
              <w:tc>
                <w:tcPr>
                  <w:tcW w:w="1838" w:type="dxa"/>
                </w:tcPr>
                <w:p w14:paraId="6365EC64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82AB42F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794F5293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0F22A847" w14:textId="77777777" w:rsidTr="00E7253A">
              <w:tc>
                <w:tcPr>
                  <w:tcW w:w="1838" w:type="dxa"/>
                </w:tcPr>
                <w:p w14:paraId="41AE3E41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4970ED7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42213608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76A7B797" w14:textId="77777777" w:rsidTr="000033DA">
              <w:tc>
                <w:tcPr>
                  <w:tcW w:w="9209" w:type="dxa"/>
                  <w:gridSpan w:val="3"/>
                </w:tcPr>
                <w:p w14:paraId="5BE18B3E" w14:textId="7DEFA8A9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De Desarrollo Tecnológico:</w:t>
                  </w:r>
                </w:p>
              </w:tc>
            </w:tr>
            <w:tr w:rsidR="0066223B" w:rsidRPr="000172A8" w14:paraId="52DAE630" w14:textId="77777777" w:rsidTr="00E7253A">
              <w:tc>
                <w:tcPr>
                  <w:tcW w:w="1838" w:type="dxa"/>
                </w:tcPr>
                <w:p w14:paraId="1F5AA1F2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303961B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6BA277CD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2B082A10" w14:textId="77777777" w:rsidTr="00E7253A">
              <w:tc>
                <w:tcPr>
                  <w:tcW w:w="1838" w:type="dxa"/>
                </w:tcPr>
                <w:p w14:paraId="42A14D49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11EC622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54A3CD4F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188E8008" w14:textId="77777777" w:rsidTr="00DF4C15">
              <w:tc>
                <w:tcPr>
                  <w:tcW w:w="9209" w:type="dxa"/>
                  <w:gridSpan w:val="3"/>
                </w:tcPr>
                <w:p w14:paraId="23AC0026" w14:textId="7B3E56BC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De Innovación:</w:t>
                  </w:r>
                </w:p>
              </w:tc>
            </w:tr>
            <w:tr w:rsidR="0066223B" w:rsidRPr="000172A8" w14:paraId="07F9681F" w14:textId="77777777" w:rsidTr="00E7253A">
              <w:tc>
                <w:tcPr>
                  <w:tcW w:w="1838" w:type="dxa"/>
                </w:tcPr>
                <w:p w14:paraId="55306133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C0DBB11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75CE5756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2E55B6B4" w14:textId="77777777" w:rsidTr="00E7253A">
              <w:tc>
                <w:tcPr>
                  <w:tcW w:w="1838" w:type="dxa"/>
                </w:tcPr>
                <w:p w14:paraId="4B2CD052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140C9F6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14:paraId="7D90929E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66223B" w:rsidRPr="000172A8" w14:paraId="2433929A" w14:textId="77777777" w:rsidTr="000A7201">
              <w:tc>
                <w:tcPr>
                  <w:tcW w:w="9209" w:type="dxa"/>
                  <w:gridSpan w:val="3"/>
                </w:tcPr>
                <w:p w14:paraId="78DF28F7" w14:textId="1CBA8F57" w:rsidR="0066223B" w:rsidRPr="000172A8" w:rsidRDefault="004251D7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 adicionales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:</w:t>
                  </w:r>
                </w:p>
              </w:tc>
            </w:tr>
            <w:tr w:rsidR="0066223B" w:rsidRPr="000172A8" w14:paraId="3968AECC" w14:textId="77777777" w:rsidTr="000A7201">
              <w:tc>
                <w:tcPr>
                  <w:tcW w:w="9209" w:type="dxa"/>
                  <w:gridSpan w:val="3"/>
                </w:tcPr>
                <w:p w14:paraId="698BF5FC" w14:textId="77777777" w:rsidR="0066223B" w:rsidRPr="000172A8" w:rsidRDefault="0066223B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4251D7" w:rsidRPr="000172A8" w14:paraId="699AC985" w14:textId="77777777" w:rsidTr="000A7201">
              <w:tc>
                <w:tcPr>
                  <w:tcW w:w="9209" w:type="dxa"/>
                  <w:gridSpan w:val="3"/>
                </w:tcPr>
                <w:p w14:paraId="0AD6B2EC" w14:textId="77777777" w:rsidR="004251D7" w:rsidRPr="000172A8" w:rsidRDefault="004251D7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  <w:tr w:rsidR="004251D7" w:rsidRPr="000172A8" w14:paraId="69C15100" w14:textId="77777777" w:rsidTr="000A7201">
              <w:tc>
                <w:tcPr>
                  <w:tcW w:w="9209" w:type="dxa"/>
                  <w:gridSpan w:val="3"/>
                </w:tcPr>
                <w:p w14:paraId="422A3F0B" w14:textId="77777777" w:rsidR="004251D7" w:rsidRPr="000172A8" w:rsidRDefault="004251D7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06AF5A62" w14:textId="77777777" w:rsidR="00CC4D9D" w:rsidRPr="000172A8" w:rsidRDefault="00CC4D9D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425"/>
              <w:gridCol w:w="3260"/>
            </w:tblGrid>
            <w:tr w:rsidR="001B4975" w:rsidRPr="000172A8" w14:paraId="2FF45A1D" w14:textId="77777777" w:rsidTr="000A7201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AEAAAA" w:themeFill="background2" w:themeFillShade="BF"/>
                  <w:vAlign w:val="center"/>
                </w:tcPr>
                <w:p w14:paraId="418BEC48" w14:textId="77777777" w:rsidR="001B4975" w:rsidRPr="000172A8" w:rsidRDefault="001B4975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sz w:val="22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</w:rPr>
                    <w:t>6.Grado de Madurez de la Tecnología</w:t>
                  </w:r>
                </w:p>
              </w:tc>
            </w:tr>
            <w:tr w:rsidR="001B4975" w:rsidRPr="000172A8" w14:paraId="385BF09C" w14:textId="77777777" w:rsidTr="00CC4D9D">
              <w:trPr>
                <w:trHeight w:val="415"/>
              </w:trPr>
              <w:tc>
                <w:tcPr>
                  <w:tcW w:w="9209" w:type="dxa"/>
                  <w:gridSpan w:val="3"/>
                  <w:shd w:val="clear" w:color="auto" w:fill="D0CECE" w:themeFill="background2" w:themeFillShade="E6"/>
                  <w:vAlign w:val="center"/>
                </w:tcPr>
                <w:p w14:paraId="313E269C" w14:textId="7E39AC01" w:rsidR="001B4975" w:rsidRPr="000172A8" w:rsidRDefault="001B4975" w:rsidP="004251D7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6</w:t>
                  </w:r>
                  <w:r w:rsidRPr="000172A8">
                    <w:rPr>
                      <w:rFonts w:ascii="Arial Narrow" w:hAnsi="Arial Narrow"/>
                      <w:b/>
                      <w:szCs w:val="20"/>
                    </w:rPr>
                    <w:t>.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1 </w:t>
                  </w:r>
                  <w:r w:rsidR="004251D7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Investigación, </w:t>
                  </w: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 xml:space="preserve">Desarrollo Tecnológico o Innovación (según corresponda) </w:t>
                  </w:r>
                  <w:r w:rsidRPr="000172A8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 xml:space="preserve">Marque la o las que mejor identifican las actividades </w:t>
                  </w:r>
                  <w:r w:rsidR="004251D7"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  <w:t>de la Unidad de I+D+i</w:t>
                  </w:r>
                </w:p>
              </w:tc>
            </w:tr>
            <w:tr w:rsidR="001B4975" w:rsidRPr="000172A8" w14:paraId="025797F1" w14:textId="77777777" w:rsidTr="00CC57B9">
              <w:trPr>
                <w:trHeight w:val="287"/>
              </w:trPr>
              <w:tc>
                <w:tcPr>
                  <w:tcW w:w="5524" w:type="dxa"/>
                  <w:shd w:val="clear" w:color="auto" w:fill="E7E6E6" w:themeFill="background2"/>
                  <w:vAlign w:val="center"/>
                </w:tcPr>
                <w:p w14:paraId="3A2A6484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  <w:lang w:val="en-US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  <w:lang w:val="en-US"/>
                    </w:rPr>
                    <w:t>TRLs</w:t>
                  </w:r>
                </w:p>
              </w:tc>
              <w:tc>
                <w:tcPr>
                  <w:tcW w:w="425" w:type="dxa"/>
                  <w:shd w:val="clear" w:color="auto" w:fill="E7E6E6" w:themeFill="background2"/>
                  <w:vAlign w:val="center"/>
                </w:tcPr>
                <w:p w14:paraId="075EFF9D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vAlign w:val="center"/>
                </w:tcPr>
                <w:p w14:paraId="6280CD79" w14:textId="77777777" w:rsidR="001B4975" w:rsidRPr="000172A8" w:rsidRDefault="001B4975" w:rsidP="00E65B6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/>
                      <w:b/>
                      <w:sz w:val="22"/>
                      <w:szCs w:val="20"/>
                    </w:rPr>
                    <w:t>Comentarios</w:t>
                  </w:r>
                </w:p>
              </w:tc>
            </w:tr>
            <w:tr w:rsidR="00EF64B3" w:rsidRPr="000172A8" w14:paraId="6B2D35BE" w14:textId="77777777" w:rsidTr="000A7201">
              <w:tc>
                <w:tcPr>
                  <w:tcW w:w="5524" w:type="dxa"/>
                </w:tcPr>
                <w:p w14:paraId="6975FE69" w14:textId="02BB8721" w:rsidR="00EF64B3" w:rsidRPr="000172A8" w:rsidRDefault="00EF64B3" w:rsidP="000172A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 w:cs="Arial"/>
                      <w:b/>
                      <w:szCs w:val="24"/>
                    </w:rPr>
                    <w:t>TRL 1: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 xml:space="preserve"> Principios básicos observados y reportados. </w:t>
                  </w:r>
                </w:p>
              </w:tc>
              <w:tc>
                <w:tcPr>
                  <w:tcW w:w="425" w:type="dxa"/>
                </w:tcPr>
                <w:p w14:paraId="6EADEF2A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21BD031D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EF64B3" w:rsidRPr="000172A8" w14:paraId="568C9344" w14:textId="77777777" w:rsidTr="000A7201">
              <w:tc>
                <w:tcPr>
                  <w:tcW w:w="5524" w:type="dxa"/>
                </w:tcPr>
                <w:p w14:paraId="16E9E043" w14:textId="621E1DAF" w:rsidR="00EF64B3" w:rsidRPr="000172A8" w:rsidRDefault="00EF64B3" w:rsidP="000172A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 w:cs="Arial"/>
                      <w:b/>
                      <w:szCs w:val="24"/>
                    </w:rPr>
                    <w:t>TRL 2: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 xml:space="preserve"> Concepto de tecnología y/o aplicación formulada.</w:t>
                  </w:r>
                </w:p>
              </w:tc>
              <w:tc>
                <w:tcPr>
                  <w:tcW w:w="425" w:type="dxa"/>
                </w:tcPr>
                <w:p w14:paraId="254D1C3E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1A414F51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EF64B3" w:rsidRPr="000172A8" w14:paraId="217B16A8" w14:textId="77777777" w:rsidTr="000A7201">
              <w:tc>
                <w:tcPr>
                  <w:tcW w:w="5524" w:type="dxa"/>
                </w:tcPr>
                <w:p w14:paraId="1414E99D" w14:textId="06288BF7" w:rsidR="00EF64B3" w:rsidRPr="000172A8" w:rsidRDefault="00DA01E9" w:rsidP="000172A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Cs w:val="24"/>
                    </w:rPr>
                    <w:t xml:space="preserve">TRL </w:t>
                  </w:r>
                  <w:r w:rsidR="00EF64B3" w:rsidRPr="000172A8">
                    <w:rPr>
                      <w:rFonts w:ascii="Arial Narrow" w:hAnsi="Arial Narrow" w:cs="Arial"/>
                      <w:b/>
                      <w:szCs w:val="24"/>
                    </w:rPr>
                    <w:t>3:</w:t>
                  </w:r>
                  <w:r w:rsidR="00EF64B3" w:rsidRPr="000172A8">
                    <w:rPr>
                      <w:rFonts w:ascii="Arial Narrow" w:hAnsi="Arial Narrow" w:cs="Arial"/>
                      <w:szCs w:val="24"/>
                    </w:rPr>
                    <w:t xml:space="preserve"> Pruebas de concepto de las características analíticas y experimentales. </w:t>
                  </w:r>
                </w:p>
              </w:tc>
              <w:tc>
                <w:tcPr>
                  <w:tcW w:w="425" w:type="dxa"/>
                </w:tcPr>
                <w:p w14:paraId="0152E5BC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64440B87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EF64B3" w:rsidRPr="000172A8" w14:paraId="05EA87E3" w14:textId="77777777" w:rsidTr="000A7201">
              <w:tc>
                <w:tcPr>
                  <w:tcW w:w="5524" w:type="dxa"/>
                </w:tcPr>
                <w:p w14:paraId="0A20FD75" w14:textId="6F80DC2D" w:rsidR="00EF64B3" w:rsidRPr="000172A8" w:rsidRDefault="00EF64B3" w:rsidP="000172A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 w:cs="Arial"/>
                      <w:b/>
                      <w:szCs w:val="24"/>
                    </w:rPr>
                    <w:t>TRL 4: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 xml:space="preserve"> Validación de componentes y/o subsistemas en laboratorio.</w:t>
                  </w:r>
                </w:p>
              </w:tc>
              <w:tc>
                <w:tcPr>
                  <w:tcW w:w="425" w:type="dxa"/>
                </w:tcPr>
                <w:p w14:paraId="2EA81D7D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02800FCB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EF64B3" w:rsidRPr="000172A8" w14:paraId="3623491A" w14:textId="77777777" w:rsidTr="000A7201">
              <w:tc>
                <w:tcPr>
                  <w:tcW w:w="5524" w:type="dxa"/>
                </w:tcPr>
                <w:p w14:paraId="116BB83B" w14:textId="2F5D5487" w:rsidR="00EF64B3" w:rsidRPr="000172A8" w:rsidRDefault="00EF64B3" w:rsidP="000172A8">
                  <w:pPr>
                    <w:spacing w:after="0" w:line="240" w:lineRule="auto"/>
                    <w:ind w:right="175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 w:cs="Arial"/>
                      <w:b/>
                      <w:szCs w:val="24"/>
                    </w:rPr>
                    <w:t>TRL 5: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 xml:space="preserve"> Validación de los sistemas, subsistemas o componentes en un entorno relevante. </w:t>
                  </w:r>
                </w:p>
              </w:tc>
              <w:tc>
                <w:tcPr>
                  <w:tcW w:w="425" w:type="dxa"/>
                </w:tcPr>
                <w:p w14:paraId="6C8772B6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2348AD0B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EF64B3" w:rsidRPr="000172A8" w14:paraId="31BD5AD9" w14:textId="77777777" w:rsidTr="000A7201">
              <w:tc>
                <w:tcPr>
                  <w:tcW w:w="5524" w:type="dxa"/>
                </w:tcPr>
                <w:p w14:paraId="02B83694" w14:textId="24D09CB4" w:rsidR="00EF64B3" w:rsidRPr="000172A8" w:rsidRDefault="00EF64B3" w:rsidP="000172A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 w:cs="Arial"/>
                      <w:b/>
                      <w:szCs w:val="24"/>
                    </w:rPr>
                    <w:t>TRL 6: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 xml:space="preserve"> Validación de sistema, subsistema, modelo o prototipo en condiciones cercanas a las reales</w:t>
                  </w:r>
                  <w:r w:rsidR="00DA01E9">
                    <w:rPr>
                      <w:rFonts w:ascii="Arial Narrow" w:hAnsi="Arial Narrow" w:cs="Arial"/>
                      <w:szCs w:val="24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70126DDB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0E0D5D34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EF64B3" w:rsidRPr="000172A8" w14:paraId="09AD2062" w14:textId="77777777" w:rsidTr="000A7201">
              <w:tc>
                <w:tcPr>
                  <w:tcW w:w="5524" w:type="dxa"/>
                </w:tcPr>
                <w:p w14:paraId="48531132" w14:textId="6CEEEB95" w:rsidR="00EF64B3" w:rsidRPr="000172A8" w:rsidRDefault="00EF64B3" w:rsidP="000172A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 w:cs="Arial"/>
                      <w:b/>
                      <w:szCs w:val="24"/>
                    </w:rPr>
                    <w:t>TRL 7:</w:t>
                  </w:r>
                  <w:r w:rsidR="00715BA0" w:rsidRPr="000172A8">
                    <w:rPr>
                      <w:rFonts w:ascii="Arial Narrow" w:hAnsi="Arial Narrow" w:cs="Arial"/>
                      <w:szCs w:val="24"/>
                    </w:rPr>
                    <w:t xml:space="preserve"> 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>Demostración de sistema o prototipo validado en el entorno operativo real</w:t>
                  </w:r>
                  <w:r w:rsidR="00DA01E9">
                    <w:rPr>
                      <w:rFonts w:ascii="Arial Narrow" w:hAnsi="Arial Narrow" w:cs="Arial"/>
                      <w:szCs w:val="24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35C78740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29C8528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EF64B3" w:rsidRPr="000172A8" w14:paraId="5A5359FA" w14:textId="77777777" w:rsidTr="000A7201">
              <w:tc>
                <w:tcPr>
                  <w:tcW w:w="5524" w:type="dxa"/>
                </w:tcPr>
                <w:p w14:paraId="51C002B4" w14:textId="09ED3AA1" w:rsidR="00EF64B3" w:rsidRPr="000172A8" w:rsidRDefault="00EF64B3" w:rsidP="000172A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 w:cs="Arial"/>
                      <w:b/>
                      <w:szCs w:val="24"/>
                    </w:rPr>
                    <w:t>TRL 8: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 xml:space="preserve"> Sistema completo y calificado a través de pruebas y demostraciones en ambientes operacionales</w:t>
                  </w:r>
                  <w:r w:rsidR="00DA01E9">
                    <w:rPr>
                      <w:rFonts w:ascii="Arial Narrow" w:hAnsi="Arial Narrow" w:cs="Arial"/>
                      <w:szCs w:val="24"/>
                    </w:rPr>
                    <w:t>.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4E348895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5068AA1F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EF64B3" w:rsidRPr="000172A8" w14:paraId="5E891703" w14:textId="77777777" w:rsidTr="000A7201">
              <w:tc>
                <w:tcPr>
                  <w:tcW w:w="5524" w:type="dxa"/>
                </w:tcPr>
                <w:p w14:paraId="4FFA2FFD" w14:textId="36415552" w:rsidR="00EF64B3" w:rsidRPr="000172A8" w:rsidRDefault="00EF64B3" w:rsidP="000172A8">
                  <w:pPr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2"/>
                      <w:szCs w:val="20"/>
                    </w:rPr>
                  </w:pPr>
                  <w:r w:rsidRPr="000172A8">
                    <w:rPr>
                      <w:rFonts w:ascii="Arial Narrow" w:hAnsi="Arial Narrow" w:cs="Arial"/>
                      <w:b/>
                      <w:szCs w:val="24"/>
                    </w:rPr>
                    <w:t>TRL 9:</w:t>
                  </w:r>
                  <w:r w:rsidRPr="000172A8">
                    <w:rPr>
                      <w:rFonts w:ascii="Arial Narrow" w:hAnsi="Arial Narrow" w:cs="Arial"/>
                      <w:szCs w:val="24"/>
                    </w:rPr>
                    <w:t xml:space="preserve"> Sistema probado y operando con éxito en un entorno real (fabricación competitiva).</w:t>
                  </w:r>
                </w:p>
              </w:tc>
              <w:tc>
                <w:tcPr>
                  <w:tcW w:w="425" w:type="dxa"/>
                </w:tcPr>
                <w:p w14:paraId="4C0FD46D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1655396F" w14:textId="77777777" w:rsidR="00EF64B3" w:rsidRPr="000172A8" w:rsidRDefault="00EF64B3" w:rsidP="00E65B6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</w:tbl>
          <w:p w14:paraId="60AA047E" w14:textId="77777777" w:rsidR="00CC4D9D" w:rsidRPr="000172A8" w:rsidRDefault="00CC4D9D" w:rsidP="00E65B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4975" w:rsidRPr="000172A8" w14:paraId="10B2D11F" w14:textId="77777777" w:rsidTr="000A7201">
        <w:tc>
          <w:tcPr>
            <w:tcW w:w="9606" w:type="dxa"/>
            <w:gridSpan w:val="2"/>
            <w:shd w:val="clear" w:color="auto" w:fill="D0CECE" w:themeFill="background2" w:themeFillShade="E6"/>
          </w:tcPr>
          <w:p w14:paraId="13D29535" w14:textId="77777777" w:rsidR="001B4975" w:rsidRPr="000172A8" w:rsidRDefault="001B4975" w:rsidP="00E65B65">
            <w:pPr>
              <w:pStyle w:val="Ttulo4"/>
              <w:outlineLvl w:val="3"/>
              <w:rPr>
                <w:rFonts w:ascii="Arial Narrow" w:hAnsi="Arial Narrow"/>
                <w:sz w:val="20"/>
              </w:rPr>
            </w:pPr>
            <w:r w:rsidRPr="000172A8">
              <w:rPr>
                <w:rFonts w:ascii="Arial Narrow" w:hAnsi="Arial Narrow"/>
              </w:rPr>
              <w:lastRenderedPageBreak/>
              <w:t>PLAN DE MEJORAMIENTO</w:t>
            </w:r>
          </w:p>
        </w:tc>
      </w:tr>
      <w:tr w:rsidR="001B4975" w:rsidRPr="000172A8" w14:paraId="1580BB15" w14:textId="77777777" w:rsidTr="000A7201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0D54F3" w14:textId="5E381DE5" w:rsidR="001B4975" w:rsidRPr="000172A8" w:rsidRDefault="001B4975" w:rsidP="00BA3852">
            <w:p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172A8">
              <w:rPr>
                <w:rFonts w:ascii="Arial Narrow" w:hAnsi="Arial Narrow"/>
                <w:color w:val="0070C0"/>
                <w:sz w:val="20"/>
                <w:szCs w:val="20"/>
              </w:rPr>
              <w:t>Referencie en forma concreta y clara el plan de mejoramiento r</w:t>
            </w:r>
            <w:r w:rsidR="000172A8">
              <w:rPr>
                <w:rFonts w:ascii="Arial Narrow" w:hAnsi="Arial Narrow"/>
                <w:color w:val="0070C0"/>
                <w:sz w:val="20"/>
                <w:szCs w:val="20"/>
              </w:rPr>
              <w:t>esultante de la autoevaluación.</w:t>
            </w:r>
            <w:r w:rsidR="00BA3852">
              <w:rPr>
                <w:rFonts w:ascii="Arial Narrow" w:hAnsi="Arial Narrow"/>
                <w:color w:val="0070C0"/>
                <w:sz w:val="20"/>
                <w:szCs w:val="20"/>
              </w:rPr>
              <w:t xml:space="preserve"> (Se puede presentar en documento anexo, en este caso </w:t>
            </w:r>
            <w:r w:rsidR="00BA3852" w:rsidRPr="00BA3852">
              <w:rPr>
                <w:rFonts w:ascii="Arial Narrow" w:hAnsi="Arial Narrow"/>
                <w:color w:val="0070C0"/>
                <w:sz w:val="20"/>
                <w:szCs w:val="20"/>
              </w:rPr>
              <w:t>Indique un breve resumen relacionado con la implementaci</w:t>
            </w:r>
            <w:r w:rsidR="00BA3852">
              <w:rPr>
                <w:rFonts w:ascii="Arial Narrow" w:hAnsi="Arial Narrow"/>
                <w:color w:val="0070C0"/>
                <w:sz w:val="20"/>
                <w:szCs w:val="20"/>
              </w:rPr>
              <w:t>ón del plan de mejoramiento)</w:t>
            </w:r>
          </w:p>
        </w:tc>
      </w:tr>
      <w:tr w:rsidR="001B4975" w:rsidRPr="000172A8" w14:paraId="21E0BB24" w14:textId="77777777" w:rsidTr="000A7201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F6A0D" w14:textId="77777777" w:rsidR="00BA3852" w:rsidRPr="000172A8" w:rsidRDefault="00BA3852" w:rsidP="00E65B65">
            <w:pPr>
              <w:spacing w:after="0" w:line="240" w:lineRule="auto"/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03139262" w14:textId="77777777" w:rsidR="001B4975" w:rsidRDefault="001B4975" w:rsidP="00E65B65">
            <w:pPr>
              <w:spacing w:after="0" w:line="240" w:lineRule="auto"/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73B9661E" w14:textId="77777777" w:rsidR="00BA3852" w:rsidRDefault="00BA3852" w:rsidP="00E65B65">
            <w:pPr>
              <w:spacing w:after="0" w:line="240" w:lineRule="auto"/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3BCEA016" w14:textId="77777777" w:rsidR="00BA3852" w:rsidRPr="000172A8" w:rsidRDefault="00BA3852" w:rsidP="00E65B65">
            <w:pPr>
              <w:spacing w:after="0" w:line="240" w:lineRule="auto"/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1F7D382C" w14:textId="77777777" w:rsidR="00E65B65" w:rsidRPr="000172A8" w:rsidRDefault="00E65B65" w:rsidP="00E65B65">
            <w:pPr>
              <w:spacing w:after="0" w:line="240" w:lineRule="auto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1B4975" w:rsidRPr="000172A8" w14:paraId="53B99CFA" w14:textId="77777777" w:rsidTr="000A7201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7B7F9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</w:p>
        </w:tc>
      </w:tr>
      <w:tr w:rsidR="001B4975" w:rsidRPr="000172A8" w14:paraId="617E0F93" w14:textId="77777777" w:rsidTr="00EC0FB8">
        <w:tc>
          <w:tcPr>
            <w:tcW w:w="521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C814A4" w14:textId="77777777" w:rsidR="001B4975" w:rsidRPr="000172A8" w:rsidRDefault="001B4975" w:rsidP="00E65B65">
            <w:pPr>
              <w:spacing w:after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0"/>
              </w:rPr>
            </w:pPr>
            <w:r w:rsidRPr="000172A8">
              <w:rPr>
                <w:rFonts w:ascii="Arial Narrow" w:hAnsi="Arial Narrow"/>
                <w:b/>
                <w:color w:val="000000" w:themeColor="text1"/>
                <w:sz w:val="22"/>
                <w:szCs w:val="20"/>
              </w:rPr>
              <w:t>Fecha de la Evaluación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20CC87AF" w14:textId="77777777" w:rsidR="001B4975" w:rsidRPr="000172A8" w:rsidRDefault="001B4975" w:rsidP="00E65B65">
            <w:pPr>
              <w:spacing w:after="0"/>
              <w:jc w:val="left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</w:p>
        </w:tc>
      </w:tr>
      <w:tr w:rsidR="001B4975" w:rsidRPr="000172A8" w14:paraId="41BE9B86" w14:textId="77777777" w:rsidTr="00EC0FB8">
        <w:tc>
          <w:tcPr>
            <w:tcW w:w="5211" w:type="dxa"/>
            <w:shd w:val="clear" w:color="auto" w:fill="D0CECE" w:themeFill="background2" w:themeFillShade="E6"/>
            <w:vAlign w:val="center"/>
          </w:tcPr>
          <w:p w14:paraId="3C2873C9" w14:textId="6131B0E6" w:rsidR="001B4975" w:rsidRPr="000172A8" w:rsidRDefault="001B4975" w:rsidP="00EC0FB8">
            <w:pPr>
              <w:spacing w:after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0"/>
              </w:rPr>
            </w:pPr>
            <w:r w:rsidRPr="000172A8">
              <w:rPr>
                <w:rFonts w:ascii="Arial Narrow" w:hAnsi="Arial Narrow"/>
                <w:b/>
                <w:color w:val="000000" w:themeColor="text1"/>
                <w:sz w:val="22"/>
                <w:szCs w:val="20"/>
              </w:rPr>
              <w:t xml:space="preserve">Fecha de elaboración del Informe </w:t>
            </w:r>
            <w:r w:rsidR="00EC0FB8" w:rsidRPr="000172A8">
              <w:rPr>
                <w:rFonts w:ascii="Arial Narrow" w:hAnsi="Arial Narrow"/>
                <w:b/>
                <w:color w:val="000000" w:themeColor="text1"/>
                <w:sz w:val="22"/>
                <w:szCs w:val="20"/>
              </w:rPr>
              <w:t>de Autoevaluación</w:t>
            </w:r>
          </w:p>
        </w:tc>
        <w:tc>
          <w:tcPr>
            <w:tcW w:w="4395" w:type="dxa"/>
            <w:vAlign w:val="center"/>
          </w:tcPr>
          <w:p w14:paraId="76EEC9BF" w14:textId="77777777" w:rsidR="001B4975" w:rsidRPr="000172A8" w:rsidRDefault="001B4975" w:rsidP="00E65B65">
            <w:pPr>
              <w:spacing w:after="0"/>
              <w:jc w:val="left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</w:p>
        </w:tc>
      </w:tr>
    </w:tbl>
    <w:p w14:paraId="4861362D" w14:textId="77777777" w:rsidR="001B4975" w:rsidRPr="009D7BB8" w:rsidRDefault="001B4975" w:rsidP="00CC4D9D">
      <w:pPr>
        <w:pStyle w:val="Prrafodelista"/>
        <w:spacing w:after="0"/>
        <w:ind w:left="0"/>
        <w:rPr>
          <w:b/>
          <w:color w:val="000000" w:themeColor="text1"/>
          <w:sz w:val="20"/>
          <w:szCs w:val="20"/>
          <w:lang w:val="es-MX"/>
        </w:rPr>
      </w:pPr>
    </w:p>
    <w:p w14:paraId="546835A9" w14:textId="77777777" w:rsidR="001B4975" w:rsidRPr="000172A8" w:rsidRDefault="001B4975" w:rsidP="00CC4D9D">
      <w:pPr>
        <w:pStyle w:val="Prrafodelista"/>
        <w:spacing w:after="0"/>
        <w:ind w:left="0"/>
        <w:rPr>
          <w:rFonts w:ascii="Arial Narrow" w:hAnsi="Arial Narrow"/>
          <w:b/>
          <w:color w:val="000000" w:themeColor="text1"/>
          <w:szCs w:val="24"/>
          <w:lang w:val="es-MX"/>
        </w:rPr>
      </w:pPr>
      <w:r w:rsidRPr="000172A8">
        <w:rPr>
          <w:rFonts w:ascii="Arial Narrow" w:hAnsi="Arial Narrow"/>
          <w:b/>
          <w:color w:val="000000" w:themeColor="text1"/>
          <w:szCs w:val="24"/>
          <w:lang w:val="es-MX"/>
        </w:rPr>
        <w:t xml:space="preserve">Declaración juramentada: </w:t>
      </w:r>
    </w:p>
    <w:p w14:paraId="3CDF8204" w14:textId="77777777" w:rsidR="001B4975" w:rsidRPr="000172A8" w:rsidRDefault="001B4975" w:rsidP="00CC4D9D">
      <w:pPr>
        <w:pStyle w:val="Prrafodelista"/>
        <w:spacing w:after="0"/>
        <w:ind w:left="0"/>
        <w:rPr>
          <w:rFonts w:ascii="Arial Narrow" w:hAnsi="Arial Narrow"/>
          <w:b/>
          <w:color w:val="FF0000"/>
          <w:szCs w:val="24"/>
          <w:lang w:val="es-MX"/>
        </w:rPr>
      </w:pPr>
    </w:p>
    <w:p w14:paraId="658BA353" w14:textId="10E3596B" w:rsidR="001B4975" w:rsidRPr="000172A8" w:rsidRDefault="001B4975" w:rsidP="00E65B65">
      <w:pPr>
        <w:pStyle w:val="Prrafodelista"/>
        <w:spacing w:after="0"/>
        <w:ind w:left="0"/>
        <w:rPr>
          <w:rFonts w:ascii="Arial Narrow" w:hAnsi="Arial Narrow"/>
          <w:szCs w:val="24"/>
          <w:lang w:val="es-MX"/>
        </w:rPr>
      </w:pPr>
      <w:r w:rsidRPr="000172A8">
        <w:rPr>
          <w:rFonts w:ascii="Arial Narrow" w:hAnsi="Arial Narrow"/>
          <w:szCs w:val="24"/>
          <w:lang w:val="es-MX"/>
        </w:rPr>
        <w:t>Yo ______________________________________________________en mi</w:t>
      </w:r>
      <w:r w:rsidR="000B406E" w:rsidRPr="000172A8">
        <w:rPr>
          <w:rFonts w:ascii="Arial Narrow" w:hAnsi="Arial Narrow"/>
          <w:szCs w:val="24"/>
          <w:lang w:val="es-MX"/>
        </w:rPr>
        <w:t xml:space="preserve"> calidad de Representante Legal</w:t>
      </w:r>
      <w:r w:rsidRPr="000172A8">
        <w:rPr>
          <w:rFonts w:ascii="Arial Narrow" w:hAnsi="Arial Narrow"/>
          <w:szCs w:val="24"/>
          <w:lang w:val="es-MX"/>
        </w:rPr>
        <w:t xml:space="preserve"> </w:t>
      </w:r>
      <w:r w:rsidR="004251D7">
        <w:rPr>
          <w:rFonts w:ascii="Arial Narrow" w:hAnsi="Arial Narrow"/>
          <w:szCs w:val="24"/>
          <w:lang w:val="es-MX"/>
        </w:rPr>
        <w:t xml:space="preserve">de la empresa </w:t>
      </w:r>
      <w:r w:rsidRPr="000172A8">
        <w:rPr>
          <w:rFonts w:ascii="Arial Narrow" w:hAnsi="Arial Narrow"/>
          <w:szCs w:val="24"/>
          <w:lang w:val="es-MX"/>
        </w:rPr>
        <w:t>arriba identificado declaro que los antecedentes</w:t>
      </w:r>
      <w:r w:rsidR="00C471C1" w:rsidRPr="000172A8">
        <w:rPr>
          <w:rFonts w:ascii="Arial Narrow" w:hAnsi="Arial Narrow"/>
          <w:szCs w:val="24"/>
          <w:lang w:val="es-MX"/>
        </w:rPr>
        <w:t xml:space="preserve"> e información contenida en este I</w:t>
      </w:r>
      <w:r w:rsidRPr="000172A8">
        <w:rPr>
          <w:rFonts w:ascii="Arial Narrow" w:hAnsi="Arial Narrow"/>
          <w:szCs w:val="24"/>
          <w:lang w:val="es-MX"/>
        </w:rPr>
        <w:t xml:space="preserve">nforme de Autoevaluación y documentos anexos que se entregan a </w:t>
      </w:r>
      <w:r w:rsidR="00C471C1" w:rsidRPr="000172A8">
        <w:rPr>
          <w:rFonts w:ascii="Arial Narrow" w:hAnsi="Arial Narrow"/>
          <w:szCs w:val="24"/>
          <w:lang w:val="es-MX"/>
        </w:rPr>
        <w:t>Colciencias</w:t>
      </w:r>
      <w:r w:rsidRPr="000172A8">
        <w:rPr>
          <w:rFonts w:ascii="Arial Narrow" w:hAnsi="Arial Narrow"/>
          <w:szCs w:val="24"/>
          <w:lang w:val="es-MX"/>
        </w:rPr>
        <w:t xml:space="preserve"> para los efectos de </w:t>
      </w:r>
      <w:r w:rsidRPr="000172A8">
        <w:rPr>
          <w:rFonts w:ascii="Arial Narrow" w:hAnsi="Arial Narrow"/>
          <w:szCs w:val="24"/>
          <w:lang w:val="es-MX"/>
        </w:rPr>
        <w:lastRenderedPageBreak/>
        <w:t xml:space="preserve">obtener el Reconocimiento como </w:t>
      </w:r>
      <w:r w:rsidR="00BA3852">
        <w:rPr>
          <w:rFonts w:ascii="Arial Narrow" w:hAnsi="Arial Narrow"/>
          <w:szCs w:val="24"/>
          <w:lang w:val="es-MX"/>
        </w:rPr>
        <w:t xml:space="preserve">Unidad de </w:t>
      </w:r>
      <w:proofErr w:type="spellStart"/>
      <w:r w:rsidR="00BA3852">
        <w:rPr>
          <w:rFonts w:ascii="Arial Narrow" w:hAnsi="Arial Narrow"/>
          <w:szCs w:val="24"/>
          <w:lang w:val="es-MX"/>
        </w:rPr>
        <w:t>I+D+i</w:t>
      </w:r>
      <w:proofErr w:type="spellEnd"/>
      <w:r w:rsidRPr="000172A8">
        <w:rPr>
          <w:rFonts w:ascii="Arial Narrow" w:hAnsi="Arial Narrow"/>
          <w:szCs w:val="24"/>
          <w:lang w:val="es-MX"/>
        </w:rPr>
        <w:t>, son auténticos, fidedignos, veraces y que se encuentran plenamente vigentes a la fecha de su presentación.</w:t>
      </w:r>
    </w:p>
    <w:p w14:paraId="4B59D878" w14:textId="77777777" w:rsidR="000B406E" w:rsidRPr="000172A8" w:rsidRDefault="000B406E" w:rsidP="00E65B65">
      <w:pPr>
        <w:pStyle w:val="Prrafodelista"/>
        <w:spacing w:after="0"/>
        <w:ind w:left="0"/>
        <w:rPr>
          <w:rFonts w:ascii="Arial Narrow" w:hAnsi="Arial Narrow"/>
          <w:szCs w:val="24"/>
          <w:lang w:val="es-MX"/>
        </w:rPr>
      </w:pPr>
    </w:p>
    <w:p w14:paraId="2B369731" w14:textId="7582C2CF" w:rsidR="000B406E" w:rsidRPr="000172A8" w:rsidRDefault="000B406E" w:rsidP="000B406E">
      <w:pPr>
        <w:pStyle w:val="Prrafodelista"/>
        <w:spacing w:after="0"/>
        <w:ind w:left="0"/>
        <w:rPr>
          <w:rFonts w:ascii="Arial Narrow" w:hAnsi="Arial Narrow"/>
          <w:szCs w:val="24"/>
          <w:lang w:val="es-MX"/>
        </w:rPr>
      </w:pPr>
      <w:r w:rsidRPr="000172A8">
        <w:rPr>
          <w:rFonts w:ascii="Arial Narrow" w:hAnsi="Arial Narrow"/>
          <w:szCs w:val="24"/>
          <w:lang w:val="es-MX"/>
        </w:rPr>
        <w:t xml:space="preserve">Igualmente, para todos los efectos legales, la presentación, inscripción y registro dentro del proceso de reconocimiento, autorizo de forma inequívoca y exclusivamente para los fines de la presente, el tratamiento de los datos personales por parte del Departamento Administrativo de Ciencia, Tecnología e Innovación – Colciencias. </w:t>
      </w:r>
    </w:p>
    <w:p w14:paraId="6852FE2D" w14:textId="77777777" w:rsidR="000B406E" w:rsidRPr="000172A8" w:rsidRDefault="000B406E" w:rsidP="000B406E">
      <w:pPr>
        <w:pStyle w:val="Prrafodelista"/>
        <w:spacing w:after="0"/>
        <w:rPr>
          <w:rFonts w:ascii="Arial Narrow" w:hAnsi="Arial Narrow"/>
          <w:szCs w:val="24"/>
          <w:lang w:val="es-MX"/>
        </w:rPr>
      </w:pPr>
    </w:p>
    <w:p w14:paraId="50D24A23" w14:textId="4D6548AE" w:rsidR="000B406E" w:rsidRPr="000172A8" w:rsidRDefault="00632CD5" w:rsidP="000B406E">
      <w:pPr>
        <w:pStyle w:val="Prrafodelista"/>
        <w:spacing w:after="0"/>
        <w:ind w:left="0"/>
        <w:rPr>
          <w:rFonts w:ascii="Arial Narrow" w:hAnsi="Arial Narrow"/>
          <w:szCs w:val="24"/>
        </w:rPr>
      </w:pPr>
      <w:r w:rsidRPr="000172A8">
        <w:rPr>
          <w:rFonts w:ascii="Arial Narrow" w:hAnsi="Arial Narrow"/>
          <w:szCs w:val="24"/>
          <w:lang w:val="es-MX"/>
        </w:rPr>
        <w:t xml:space="preserve">También, </w:t>
      </w:r>
      <w:r w:rsidR="000B406E" w:rsidRPr="000172A8">
        <w:rPr>
          <w:rFonts w:ascii="Arial Narrow" w:hAnsi="Arial Narrow"/>
          <w:szCs w:val="24"/>
          <w:lang w:val="es-MX"/>
        </w:rPr>
        <w:t>declar</w:t>
      </w:r>
      <w:r w:rsidRPr="000172A8">
        <w:rPr>
          <w:rFonts w:ascii="Arial Narrow" w:hAnsi="Arial Narrow"/>
          <w:szCs w:val="24"/>
          <w:lang w:val="es-MX"/>
        </w:rPr>
        <w:t>o</w:t>
      </w:r>
      <w:r w:rsidR="000B406E" w:rsidRPr="000172A8">
        <w:rPr>
          <w:rFonts w:ascii="Arial Narrow" w:hAnsi="Arial Narrow"/>
          <w:szCs w:val="24"/>
          <w:lang w:val="es-MX"/>
        </w:rPr>
        <w:t xml:space="preserve"> que h</w:t>
      </w:r>
      <w:r w:rsidRPr="000172A8">
        <w:rPr>
          <w:rFonts w:ascii="Arial Narrow" w:hAnsi="Arial Narrow"/>
          <w:szCs w:val="24"/>
          <w:lang w:val="es-MX"/>
        </w:rPr>
        <w:t>e</w:t>
      </w:r>
      <w:r w:rsidR="000B406E" w:rsidRPr="000172A8">
        <w:rPr>
          <w:rFonts w:ascii="Arial Narrow" w:hAnsi="Arial Narrow"/>
          <w:szCs w:val="24"/>
          <w:lang w:val="es-MX"/>
        </w:rPr>
        <w:t xml:space="preserve"> recibido autorización expresa de todas las personas natural</w:t>
      </w:r>
      <w:r w:rsidRPr="000172A8">
        <w:rPr>
          <w:rFonts w:ascii="Arial Narrow" w:hAnsi="Arial Narrow"/>
          <w:szCs w:val="24"/>
          <w:lang w:val="es-MX"/>
        </w:rPr>
        <w:t>es y jurídicas vinculadas a este</w:t>
      </w:r>
      <w:r w:rsidR="000B406E" w:rsidRPr="000172A8">
        <w:rPr>
          <w:rFonts w:ascii="Arial Narrow" w:hAnsi="Arial Narrow"/>
          <w:szCs w:val="24"/>
          <w:lang w:val="es-MX"/>
        </w:rPr>
        <w:t xml:space="preserve"> </w:t>
      </w:r>
      <w:r w:rsidRPr="000172A8">
        <w:rPr>
          <w:rFonts w:ascii="Arial Narrow" w:hAnsi="Arial Narrow"/>
          <w:szCs w:val="24"/>
          <w:lang w:val="es-MX"/>
        </w:rPr>
        <w:t xml:space="preserve">proceso de reconocimiento como </w:t>
      </w:r>
      <w:r w:rsidR="00BA3852">
        <w:rPr>
          <w:rFonts w:ascii="Arial Narrow" w:hAnsi="Arial Narrow"/>
          <w:szCs w:val="24"/>
          <w:lang w:val="es-MX"/>
        </w:rPr>
        <w:t xml:space="preserve">Unidad de </w:t>
      </w:r>
      <w:proofErr w:type="spellStart"/>
      <w:r w:rsidR="00BA3852">
        <w:rPr>
          <w:rFonts w:ascii="Arial Narrow" w:hAnsi="Arial Narrow"/>
          <w:szCs w:val="24"/>
          <w:lang w:val="es-MX"/>
        </w:rPr>
        <w:t>I+D+i</w:t>
      </w:r>
      <w:proofErr w:type="spellEnd"/>
      <w:r w:rsidR="000B406E" w:rsidRPr="000172A8">
        <w:rPr>
          <w:rFonts w:ascii="Arial Narrow" w:hAnsi="Arial Narrow"/>
          <w:szCs w:val="24"/>
          <w:lang w:val="es-MX"/>
        </w:rPr>
        <w:t>, para suministrar las informaciones a que hace referencia la ley de m</w:t>
      </w:r>
      <w:r w:rsidRPr="000172A8">
        <w:rPr>
          <w:rFonts w:ascii="Arial Narrow" w:hAnsi="Arial Narrow"/>
          <w:szCs w:val="24"/>
          <w:lang w:val="es-MX"/>
        </w:rPr>
        <w:t>anejo de datos, comprometiéndome</w:t>
      </w:r>
      <w:r w:rsidR="000B406E" w:rsidRPr="000172A8">
        <w:rPr>
          <w:rFonts w:ascii="Arial Narrow" w:hAnsi="Arial Narrow"/>
          <w:szCs w:val="24"/>
          <w:lang w:val="es-MX"/>
        </w:rPr>
        <w:t xml:space="preserve"> a responder ante Colciencias, por cualquier demanda, litigio presente o eventual, reclamación judicial o extrajudicial, formulada por cualquiera de las personas naturales o jurídicas vinculadas </w:t>
      </w:r>
      <w:r w:rsidRPr="000172A8">
        <w:rPr>
          <w:rFonts w:ascii="Arial Narrow" w:hAnsi="Arial Narrow"/>
          <w:szCs w:val="24"/>
          <w:lang w:val="es-MX"/>
        </w:rPr>
        <w:t xml:space="preserve">al proceso de reconocimiento </w:t>
      </w:r>
      <w:r w:rsidR="00BA3852">
        <w:rPr>
          <w:rFonts w:ascii="Arial Narrow" w:hAnsi="Arial Narrow"/>
          <w:szCs w:val="24"/>
          <w:lang w:val="es-MX"/>
        </w:rPr>
        <w:t xml:space="preserve">de la Unidad de </w:t>
      </w:r>
      <w:proofErr w:type="spellStart"/>
      <w:r w:rsidR="00BA3852">
        <w:rPr>
          <w:rFonts w:ascii="Arial Narrow" w:hAnsi="Arial Narrow"/>
          <w:szCs w:val="24"/>
          <w:lang w:val="es-MX"/>
        </w:rPr>
        <w:t>I+D+i</w:t>
      </w:r>
      <w:proofErr w:type="spellEnd"/>
      <w:r w:rsidR="00BA3852">
        <w:rPr>
          <w:rFonts w:ascii="Arial Narrow" w:hAnsi="Arial Narrow"/>
          <w:szCs w:val="24"/>
          <w:lang w:val="es-MX"/>
        </w:rPr>
        <w:t xml:space="preserve"> de empresa</w:t>
      </w:r>
      <w:r w:rsidR="000B406E" w:rsidRPr="000172A8">
        <w:rPr>
          <w:rFonts w:ascii="Arial Narrow" w:hAnsi="Arial Narrow"/>
          <w:szCs w:val="24"/>
          <w:lang w:val="es-MX"/>
        </w:rPr>
        <w:t>.</w:t>
      </w:r>
    </w:p>
    <w:p w14:paraId="00F3715D" w14:textId="77777777" w:rsidR="00CC4D9D" w:rsidRPr="000172A8" w:rsidRDefault="00CC4D9D" w:rsidP="00CC4D9D">
      <w:pPr>
        <w:pStyle w:val="Prrafodelista"/>
        <w:spacing w:after="0"/>
        <w:ind w:left="0"/>
        <w:rPr>
          <w:rFonts w:ascii="Arial Narrow" w:hAnsi="Arial Narrow"/>
          <w:sz w:val="20"/>
          <w:szCs w:val="20"/>
          <w:lang w:val="es-MX"/>
        </w:rPr>
      </w:pPr>
    </w:p>
    <w:tbl>
      <w:tblPr>
        <w:tblStyle w:val="Tablaconcuadrcula"/>
        <w:tblW w:w="9299" w:type="dxa"/>
        <w:tblLook w:val="04A0" w:firstRow="1" w:lastRow="0" w:firstColumn="1" w:lastColumn="0" w:noHBand="0" w:noVBand="1"/>
      </w:tblPr>
      <w:tblGrid>
        <w:gridCol w:w="3840"/>
        <w:gridCol w:w="5459"/>
      </w:tblGrid>
      <w:tr w:rsidR="001B4975" w:rsidRPr="000172A8" w14:paraId="29C7B4E2" w14:textId="77777777" w:rsidTr="00E65B65">
        <w:trPr>
          <w:trHeight w:val="419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3905991E" w14:textId="41A223E3" w:rsidR="001B4975" w:rsidRPr="000172A8" w:rsidRDefault="00FC0805" w:rsidP="00BA3852">
            <w:pPr>
              <w:pStyle w:val="Ttulo2"/>
              <w:spacing w:after="0" w:line="276" w:lineRule="auto"/>
              <w:outlineLvl w:val="1"/>
              <w:rPr>
                <w:rFonts w:ascii="Arial Narrow" w:hAnsi="Arial Narrow"/>
                <w:sz w:val="22"/>
              </w:rPr>
            </w:pPr>
            <w:r w:rsidRPr="000172A8">
              <w:rPr>
                <w:rFonts w:ascii="Arial Narrow" w:hAnsi="Arial Narrow"/>
                <w:sz w:val="22"/>
              </w:rPr>
              <w:t>Firma del Representante L</w:t>
            </w:r>
            <w:r w:rsidR="001B4975" w:rsidRPr="000172A8">
              <w:rPr>
                <w:rFonts w:ascii="Arial Narrow" w:hAnsi="Arial Narrow"/>
                <w:sz w:val="22"/>
              </w:rPr>
              <w:t xml:space="preserve">egal </w:t>
            </w:r>
          </w:p>
        </w:tc>
        <w:tc>
          <w:tcPr>
            <w:tcW w:w="5670" w:type="dxa"/>
          </w:tcPr>
          <w:p w14:paraId="668CA20B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  <w:p w14:paraId="1F6611DB" w14:textId="77777777" w:rsidR="00E65B65" w:rsidRPr="000172A8" w:rsidRDefault="00E65B6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1B4975" w:rsidRPr="000172A8" w14:paraId="50E9A58E" w14:textId="77777777" w:rsidTr="00E65B65"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6D731006" w14:textId="6F644082" w:rsidR="001B4975" w:rsidRPr="000172A8" w:rsidRDefault="00D07CAA" w:rsidP="0072111B">
            <w:pPr>
              <w:spacing w:after="0"/>
              <w:rPr>
                <w:rFonts w:ascii="Arial Narrow" w:hAnsi="Arial Narrow"/>
                <w:b/>
                <w:sz w:val="22"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 w:val="22"/>
                <w:szCs w:val="20"/>
                <w:lang w:val="es-MX"/>
              </w:rPr>
              <w:t>Documento de I</w:t>
            </w:r>
            <w:r w:rsidR="001B4975" w:rsidRPr="000172A8">
              <w:rPr>
                <w:rFonts w:ascii="Arial Narrow" w:hAnsi="Arial Narrow"/>
                <w:b/>
                <w:sz w:val="22"/>
                <w:szCs w:val="20"/>
                <w:lang w:val="es-MX"/>
              </w:rPr>
              <w:t>dentificación</w:t>
            </w:r>
          </w:p>
        </w:tc>
        <w:tc>
          <w:tcPr>
            <w:tcW w:w="5670" w:type="dxa"/>
          </w:tcPr>
          <w:p w14:paraId="723AB2C8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1B4975" w:rsidRPr="000172A8" w14:paraId="0B0361CC" w14:textId="77777777" w:rsidTr="00E65B65"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2E811F04" w14:textId="4186D501" w:rsidR="001B4975" w:rsidRPr="000172A8" w:rsidRDefault="001B4975" w:rsidP="0072111B">
            <w:pPr>
              <w:spacing w:after="0"/>
              <w:rPr>
                <w:rFonts w:ascii="Arial Narrow" w:hAnsi="Arial Narrow"/>
                <w:b/>
                <w:sz w:val="22"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 w:val="22"/>
                <w:szCs w:val="20"/>
                <w:lang w:val="es-MX"/>
              </w:rPr>
              <w:t xml:space="preserve">Firma del Director </w:t>
            </w:r>
            <w:r w:rsidR="00BA3852">
              <w:rPr>
                <w:rFonts w:ascii="Arial Narrow" w:hAnsi="Arial Narrow"/>
                <w:b/>
                <w:sz w:val="22"/>
                <w:szCs w:val="20"/>
                <w:lang w:val="es-MX"/>
              </w:rPr>
              <w:t xml:space="preserve">de la Unidad de </w:t>
            </w:r>
            <w:proofErr w:type="spellStart"/>
            <w:r w:rsidR="00BA3852">
              <w:rPr>
                <w:rFonts w:ascii="Arial Narrow" w:hAnsi="Arial Narrow"/>
                <w:b/>
                <w:sz w:val="22"/>
                <w:szCs w:val="20"/>
                <w:lang w:val="es-MX"/>
              </w:rPr>
              <w:t>I+D+i</w:t>
            </w:r>
            <w:proofErr w:type="spellEnd"/>
            <w:r w:rsidRPr="000172A8">
              <w:rPr>
                <w:rFonts w:ascii="Arial Narrow" w:hAnsi="Arial Narrow"/>
                <w:b/>
                <w:sz w:val="22"/>
                <w:szCs w:val="20"/>
                <w:lang w:val="es-MX"/>
              </w:rPr>
              <w:t xml:space="preserve"> </w:t>
            </w:r>
          </w:p>
          <w:p w14:paraId="2A8F9B8B" w14:textId="77777777" w:rsidR="001B4975" w:rsidRPr="000172A8" w:rsidRDefault="001B4975" w:rsidP="0072111B">
            <w:pPr>
              <w:spacing w:after="0"/>
              <w:rPr>
                <w:rFonts w:ascii="Arial Narrow" w:hAnsi="Arial Narrow"/>
                <w:b/>
                <w:sz w:val="22"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color w:val="2F5496" w:themeColor="accent5" w:themeShade="BF"/>
                <w:sz w:val="22"/>
                <w:szCs w:val="20"/>
                <w:lang w:val="es-MX"/>
              </w:rPr>
              <w:t>(solo en caso de ser diferente al Representante legal)</w:t>
            </w:r>
          </w:p>
        </w:tc>
        <w:tc>
          <w:tcPr>
            <w:tcW w:w="5670" w:type="dxa"/>
          </w:tcPr>
          <w:p w14:paraId="624EFB16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1B4975" w:rsidRPr="000172A8" w14:paraId="49A57ED7" w14:textId="77777777" w:rsidTr="00E65B65">
        <w:trPr>
          <w:trHeight w:val="287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1BCB8AAE" w14:textId="77777777" w:rsidR="001B4975" w:rsidRPr="000172A8" w:rsidRDefault="001B4975" w:rsidP="0072111B">
            <w:pPr>
              <w:spacing w:after="0"/>
              <w:rPr>
                <w:rFonts w:ascii="Arial Narrow" w:hAnsi="Arial Narrow"/>
                <w:b/>
                <w:sz w:val="22"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 w:val="22"/>
                <w:szCs w:val="20"/>
                <w:lang w:val="es-MX"/>
              </w:rPr>
              <w:t>Documento de identificación</w:t>
            </w:r>
          </w:p>
        </w:tc>
        <w:tc>
          <w:tcPr>
            <w:tcW w:w="5670" w:type="dxa"/>
          </w:tcPr>
          <w:p w14:paraId="6A93F832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1B4975" w:rsidRPr="000172A8" w14:paraId="6FC23BD7" w14:textId="77777777" w:rsidTr="00E65B65">
        <w:trPr>
          <w:trHeight w:val="405"/>
        </w:trPr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6CFFCE6D" w14:textId="77777777" w:rsidR="001B4975" w:rsidRPr="000172A8" w:rsidRDefault="001B4975" w:rsidP="0072111B">
            <w:pPr>
              <w:spacing w:after="0"/>
              <w:rPr>
                <w:rFonts w:ascii="Arial Narrow" w:hAnsi="Arial Narrow"/>
                <w:b/>
                <w:sz w:val="22"/>
                <w:szCs w:val="20"/>
                <w:lang w:val="es-MX"/>
              </w:rPr>
            </w:pPr>
            <w:r w:rsidRPr="000172A8">
              <w:rPr>
                <w:rFonts w:ascii="Arial Narrow" w:hAnsi="Arial Narrow"/>
                <w:b/>
                <w:sz w:val="22"/>
                <w:szCs w:val="20"/>
                <w:lang w:val="es-MX"/>
              </w:rPr>
              <w:t>Correo electrónico</w:t>
            </w:r>
          </w:p>
        </w:tc>
        <w:tc>
          <w:tcPr>
            <w:tcW w:w="5670" w:type="dxa"/>
          </w:tcPr>
          <w:p w14:paraId="2C9F2103" w14:textId="77777777" w:rsidR="001B4975" w:rsidRPr="000172A8" w:rsidRDefault="001B4975" w:rsidP="00E65B65">
            <w:pPr>
              <w:spacing w:after="0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097E9973" w14:textId="77777777" w:rsidR="001B4975" w:rsidRPr="000172A8" w:rsidRDefault="001B4975" w:rsidP="001B4975">
      <w:pPr>
        <w:rPr>
          <w:rFonts w:ascii="Arial Narrow" w:hAnsi="Arial Narrow"/>
          <w:sz w:val="20"/>
          <w:szCs w:val="20"/>
        </w:rPr>
      </w:pPr>
    </w:p>
    <w:sectPr w:rsidR="001B4975" w:rsidRPr="000172A8" w:rsidSect="0077321A">
      <w:headerReference w:type="default" r:id="rId9"/>
      <w:footerReference w:type="default" r:id="rId10"/>
      <w:pgSz w:w="12240" w:h="15840" w:code="1"/>
      <w:pgMar w:top="1440" w:right="1440" w:bottom="1135" w:left="1440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7053" w14:textId="77777777" w:rsidR="00D97CE2" w:rsidRDefault="00D97CE2" w:rsidP="00C67B30">
      <w:pPr>
        <w:spacing w:after="0" w:line="240" w:lineRule="auto"/>
      </w:pPr>
      <w:r>
        <w:separator/>
      </w:r>
    </w:p>
  </w:endnote>
  <w:endnote w:type="continuationSeparator" w:id="0">
    <w:p w14:paraId="03AF30BE" w14:textId="77777777" w:rsidR="00D97CE2" w:rsidRDefault="00D97CE2" w:rsidP="00C6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B13FF" w14:textId="77777777" w:rsidR="00720512" w:rsidRDefault="00186E8C" w:rsidP="00196CF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EBC711" wp14:editId="4C40978A">
              <wp:simplePos x="0" y="0"/>
              <wp:positionH relativeFrom="margin">
                <wp:posOffset>5862320</wp:posOffset>
              </wp:positionH>
              <wp:positionV relativeFrom="paragraph">
                <wp:posOffset>-18415</wp:posOffset>
              </wp:positionV>
              <wp:extent cx="288290" cy="249555"/>
              <wp:effectExtent l="0" t="0" r="0" b="635"/>
              <wp:wrapSquare wrapText="largest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27278" w14:textId="77777777" w:rsidR="00720512" w:rsidRPr="00196CF3" w:rsidRDefault="00186E8C" w:rsidP="00196CF3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</w:pPr>
                          <w:r w:rsidRPr="00196CF3">
                            <w:rPr>
                              <w:rStyle w:val="Nmerodepgina"/>
                              <w:rFonts w:ascii="Arial Narrow" w:hAnsi="Arial Narrow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196CF3">
                            <w:rPr>
                              <w:rStyle w:val="Nmerodepgina"/>
                              <w:rFonts w:ascii="Arial Narrow" w:hAnsi="Arial Narrow"/>
                              <w:sz w:val="16"/>
                              <w:szCs w:val="20"/>
                            </w:rPr>
                            <w:instrText xml:space="preserve"> PAGE \*ARABIC </w:instrText>
                          </w:r>
                          <w:r w:rsidRPr="00196CF3">
                            <w:rPr>
                              <w:rStyle w:val="Nmerodepgina"/>
                              <w:rFonts w:ascii="Arial Narrow" w:hAnsi="Arial Narrow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97432D">
                            <w:rPr>
                              <w:rStyle w:val="Nmerodepgina"/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1</w:t>
                          </w:r>
                          <w:r w:rsidRPr="00196CF3">
                            <w:rPr>
                              <w:rStyle w:val="Nmerodepgina"/>
                              <w:rFonts w:ascii="Arial Narrow" w:hAnsi="Arial Narrow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461.6pt;margin-top:-1.45pt;width:22.7pt;height:19.6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" stroked="f">
              <v:textbox inset="0,0,0,0">
                <w:txbxContent>
                  <w:p w14:paraId="65027278" w14:textId="77777777" w:rsidR="00720512" w:rsidRPr="00196CF3" w:rsidRDefault="00186E8C" w:rsidP="00196CF3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20"/>
                      </w:rPr>
                    </w:pPr>
                    <w:r w:rsidRPr="00196CF3">
                      <w:rPr>
                        <w:rStyle w:val="Nmerodepgina"/>
                        <w:rFonts w:ascii="Arial Narrow" w:hAnsi="Arial Narrow"/>
                        <w:sz w:val="16"/>
                        <w:szCs w:val="20"/>
                      </w:rPr>
                      <w:fldChar w:fldCharType="begin"/>
                    </w:r>
                    <w:r w:rsidRPr="00196CF3">
                      <w:rPr>
                        <w:rStyle w:val="Nmerodepgina"/>
                        <w:rFonts w:ascii="Arial Narrow" w:hAnsi="Arial Narrow"/>
                        <w:sz w:val="16"/>
                        <w:szCs w:val="20"/>
                      </w:rPr>
                      <w:instrText xml:space="preserve"> PAGE \*ARABIC </w:instrText>
                    </w:r>
                    <w:r w:rsidRPr="00196CF3">
                      <w:rPr>
                        <w:rStyle w:val="Nmerodepgina"/>
                        <w:rFonts w:ascii="Arial Narrow" w:hAnsi="Arial Narrow"/>
                        <w:sz w:val="16"/>
                        <w:szCs w:val="20"/>
                      </w:rPr>
                      <w:fldChar w:fldCharType="separate"/>
                    </w:r>
                    <w:r w:rsidR="0097432D">
                      <w:rPr>
                        <w:rStyle w:val="Nmerodepgina"/>
                        <w:rFonts w:ascii="Arial Narrow" w:hAnsi="Arial Narrow"/>
                        <w:noProof/>
                        <w:sz w:val="16"/>
                        <w:szCs w:val="20"/>
                      </w:rPr>
                      <w:t>1</w:t>
                    </w:r>
                    <w:r w:rsidRPr="00196CF3">
                      <w:rPr>
                        <w:rStyle w:val="Nmerodepgina"/>
                        <w:rFonts w:ascii="Arial Narrow" w:hAnsi="Arial Narrow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0BADA8D" w14:textId="77777777" w:rsidR="00720512" w:rsidRPr="00196CF3" w:rsidRDefault="00D97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5AD66" w14:textId="77777777" w:rsidR="00D97CE2" w:rsidRDefault="00D97CE2" w:rsidP="00C67B30">
      <w:pPr>
        <w:spacing w:after="0" w:line="240" w:lineRule="auto"/>
      </w:pPr>
      <w:r>
        <w:separator/>
      </w:r>
    </w:p>
  </w:footnote>
  <w:footnote w:type="continuationSeparator" w:id="0">
    <w:p w14:paraId="54D8BCA7" w14:textId="77777777" w:rsidR="00D97CE2" w:rsidRDefault="00D97CE2" w:rsidP="00C67B30">
      <w:pPr>
        <w:spacing w:after="0" w:line="240" w:lineRule="auto"/>
      </w:pPr>
      <w:r>
        <w:continuationSeparator/>
      </w:r>
    </w:p>
  </w:footnote>
  <w:footnote w:id="1">
    <w:p w14:paraId="21205270" w14:textId="18A64F01" w:rsidR="00CA57D7" w:rsidRDefault="00CA57D7" w:rsidP="00CA57D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left"/>
        <w:rPr>
          <w:rFonts w:ascii="Segoe UI Emoji" w:eastAsiaTheme="minorHAnsi" w:hAnsi="Segoe UI Emoji" w:cs="Segoe UI Emoji"/>
          <w:color w:val="000000"/>
          <w:sz w:val="28"/>
          <w:szCs w:val="28"/>
          <w:lang w:eastAsia="en-US"/>
        </w:rPr>
      </w:pPr>
      <w:r w:rsidRPr="00CA57D7">
        <w:rPr>
          <w:rStyle w:val="Refdenotaalpie"/>
          <w:rFonts w:ascii="Arial Narrow" w:hAnsi="Arial Narrow"/>
          <w:sz w:val="20"/>
          <w:szCs w:val="20"/>
        </w:rPr>
        <w:footnoteRef/>
      </w:r>
      <w:r w:rsidRPr="00CA57D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Variable: </w:t>
      </w:r>
      <w:r w:rsidRPr="00CA57D7"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 xml:space="preserve">Derivada del término en latín </w:t>
      </w:r>
      <w:proofErr w:type="spellStart"/>
      <w:r w:rsidRPr="00CA57D7"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>variabilis</w:t>
      </w:r>
      <w:proofErr w:type="spellEnd"/>
      <w:r w:rsidRPr="00CA57D7"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>, es una característica que representa a aquello que varía o que está sujeto a algún tipo de cambio o modificaci</w:t>
      </w:r>
      <w:r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 xml:space="preserve">ón (condición, cualidad, medida, </w:t>
      </w:r>
      <w:r w:rsidRPr="00CA57D7"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 xml:space="preserve">etc.), y que es objeto de análisis. </w:t>
      </w:r>
      <w:r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>Ejemplo:</w:t>
      </w:r>
      <w:r w:rsidR="00A22343"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 xml:space="preserve"> U</w:t>
      </w:r>
      <w:r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 xml:space="preserve">na variable de medición es la  Inversión anual su indicador es la </w:t>
      </w:r>
      <w:r w:rsidRPr="00CA57D7"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>variación anual</w:t>
      </w:r>
      <w:r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 xml:space="preserve"> de la inversión</w:t>
      </w:r>
      <w:r w:rsidRPr="00CA57D7"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  <w:t>)</w:t>
      </w:r>
    </w:p>
    <w:p w14:paraId="7A1E7727" w14:textId="151187B7" w:rsidR="00CA57D7" w:rsidRPr="00CA57D7" w:rsidRDefault="00CA57D7" w:rsidP="00CA57D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Segoe UI Emoji"/>
          <w:color w:val="000000"/>
          <w:sz w:val="20"/>
          <w:szCs w:val="20"/>
          <w:lang w:eastAsia="en-US"/>
        </w:rPr>
      </w:pPr>
    </w:p>
    <w:p w14:paraId="563AD0F3" w14:textId="1FBA674F" w:rsidR="00CA57D7" w:rsidRDefault="00CA57D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3951"/>
      <w:gridCol w:w="2693"/>
    </w:tblGrid>
    <w:tr w:rsidR="00720512" w:rsidRPr="00324F8F" w14:paraId="46FBE0BA" w14:textId="77777777" w:rsidTr="00150E1F">
      <w:trPr>
        <w:cantSplit/>
        <w:trHeight w:val="258"/>
      </w:trPr>
      <w:tc>
        <w:tcPr>
          <w:tcW w:w="0" w:type="auto"/>
          <w:vMerge w:val="restart"/>
          <w:vAlign w:val="center"/>
        </w:tcPr>
        <w:p w14:paraId="6A3597A5" w14:textId="77777777" w:rsidR="00720512" w:rsidRPr="00324F8F" w:rsidRDefault="00186E8C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lang w:val="en-US" w:eastAsia="en-US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3A872B7" wp14:editId="0045B2DF">
                <wp:extent cx="1809750" cy="514350"/>
                <wp:effectExtent l="0" t="0" r="0" b="0"/>
                <wp:docPr id="1" name="Imagen 1" descr="LOGO COLCIENCIAS FINA solo-0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CIENCIAS FINA solo-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1" w:type="dxa"/>
          <w:vMerge w:val="restart"/>
          <w:vAlign w:val="center"/>
        </w:tcPr>
        <w:p w14:paraId="25077EAB" w14:textId="0685ACDD" w:rsidR="00720512" w:rsidRPr="00C67B30" w:rsidRDefault="00C67B30" w:rsidP="00D359AB">
          <w:pPr>
            <w:pStyle w:val="Epgrafe"/>
            <w:jc w:val="center"/>
            <w:rPr>
              <w:rFonts w:ascii="Arial Narrow" w:hAnsi="Arial Narrow"/>
              <w:color w:val="auto"/>
              <w:sz w:val="24"/>
            </w:rPr>
          </w:pPr>
          <w:r w:rsidRPr="00C67B30">
            <w:rPr>
              <w:rFonts w:ascii="Arial Narrow" w:hAnsi="Arial Narrow"/>
              <w:color w:val="auto"/>
              <w:sz w:val="24"/>
            </w:rPr>
            <w:t>INFORME DE AUTOEVALUACIÓN DE</w:t>
          </w:r>
          <w:r w:rsidR="00D359AB">
            <w:rPr>
              <w:rFonts w:ascii="Arial Narrow" w:hAnsi="Arial Narrow"/>
              <w:color w:val="auto"/>
              <w:sz w:val="24"/>
            </w:rPr>
            <w:t xml:space="preserve"> </w:t>
          </w:r>
          <w:r w:rsidRPr="00C67B30">
            <w:rPr>
              <w:rFonts w:ascii="Arial Narrow" w:hAnsi="Arial Narrow"/>
              <w:color w:val="auto"/>
              <w:sz w:val="24"/>
            </w:rPr>
            <w:t>L</w:t>
          </w:r>
          <w:r w:rsidR="00D359AB">
            <w:rPr>
              <w:rFonts w:ascii="Arial Narrow" w:hAnsi="Arial Narrow"/>
              <w:color w:val="auto"/>
              <w:sz w:val="24"/>
            </w:rPr>
            <w:t>A</w:t>
          </w:r>
          <w:r w:rsidRPr="00C67B30">
            <w:rPr>
              <w:rFonts w:ascii="Arial Narrow" w:hAnsi="Arial Narrow"/>
              <w:color w:val="auto"/>
              <w:sz w:val="24"/>
            </w:rPr>
            <w:t xml:space="preserve"> </w:t>
          </w:r>
          <w:r w:rsidR="00D359AB">
            <w:rPr>
              <w:rFonts w:ascii="Arial Narrow" w:hAnsi="Arial Narrow"/>
              <w:color w:val="auto"/>
              <w:sz w:val="24"/>
            </w:rPr>
            <w:t>UNIDAD DE I+D+i DE LA EMPRESA</w:t>
          </w:r>
        </w:p>
      </w:tc>
      <w:tc>
        <w:tcPr>
          <w:tcW w:w="2693" w:type="dxa"/>
          <w:vAlign w:val="center"/>
        </w:tcPr>
        <w:p w14:paraId="2B9324EA" w14:textId="78C34513" w:rsidR="00720512" w:rsidRPr="00324F8F" w:rsidRDefault="00C67B30" w:rsidP="00DB017B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snapToGrid w:val="0"/>
              <w:lang w:val="en-US" w:eastAsia="en-US"/>
            </w:rPr>
          </w:pPr>
          <w:r w:rsidRPr="00C67B30">
            <w:rPr>
              <w:rFonts w:ascii="Arial Narrow" w:eastAsia="Calibri" w:hAnsi="Arial Narrow"/>
              <w:b/>
              <w:snapToGrid w:val="0"/>
              <w:lang w:eastAsia="en-US"/>
            </w:rPr>
            <w:t>Código:</w:t>
          </w:r>
          <w:r>
            <w:rPr>
              <w:rFonts w:ascii="Arial Narrow" w:eastAsia="Calibri" w:hAnsi="Arial Narrow"/>
              <w:snapToGrid w:val="0"/>
              <w:lang w:val="en-US" w:eastAsia="en-US"/>
            </w:rPr>
            <w:t xml:space="preserve"> </w:t>
          </w:r>
          <w:r w:rsidR="00B0387C" w:rsidRPr="00B0387C">
            <w:rPr>
              <w:rFonts w:ascii="Arial Narrow" w:eastAsia="Calibri" w:hAnsi="Arial Narrow"/>
              <w:snapToGrid w:val="0"/>
              <w:lang w:val="en-US" w:eastAsia="en-US"/>
            </w:rPr>
            <w:t>M304PR04G08</w:t>
          </w:r>
          <w:r w:rsidRPr="00B0387C">
            <w:rPr>
              <w:rFonts w:ascii="Arial Narrow" w:eastAsia="Calibri" w:hAnsi="Arial Narrow"/>
              <w:snapToGrid w:val="0"/>
              <w:lang w:val="en-US" w:eastAsia="en-US"/>
            </w:rPr>
            <w:t>F01</w:t>
          </w:r>
        </w:p>
      </w:tc>
    </w:tr>
    <w:tr w:rsidR="00720512" w:rsidRPr="00324F8F" w14:paraId="2EA67A86" w14:textId="77777777" w:rsidTr="00150E1F">
      <w:trPr>
        <w:cantSplit/>
        <w:trHeight w:val="228"/>
      </w:trPr>
      <w:tc>
        <w:tcPr>
          <w:tcW w:w="0" w:type="auto"/>
          <w:vMerge/>
        </w:tcPr>
        <w:p w14:paraId="47E9107E" w14:textId="77777777" w:rsidR="00720512" w:rsidRPr="00324F8F" w:rsidRDefault="00D97CE2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951" w:type="dxa"/>
          <w:vMerge/>
          <w:vAlign w:val="center"/>
        </w:tcPr>
        <w:p w14:paraId="532A9235" w14:textId="77777777" w:rsidR="00720512" w:rsidRPr="00324F8F" w:rsidRDefault="00D97CE2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693" w:type="dxa"/>
          <w:vAlign w:val="center"/>
        </w:tcPr>
        <w:p w14:paraId="2337CC54" w14:textId="20706CC4" w:rsidR="00720512" w:rsidRPr="00324F8F" w:rsidRDefault="00186E8C" w:rsidP="00DB017B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lang w:val="en-US" w:eastAsia="en-US"/>
            </w:rPr>
          </w:pPr>
          <w:proofErr w:type="spellStart"/>
          <w:r w:rsidRPr="00C67B30">
            <w:rPr>
              <w:rFonts w:ascii="Arial Narrow" w:eastAsia="Calibri" w:hAnsi="Arial Narrow"/>
              <w:b/>
              <w:lang w:val="en-US" w:eastAsia="en-US"/>
            </w:rPr>
            <w:t>Versión</w:t>
          </w:r>
          <w:proofErr w:type="spellEnd"/>
          <w:r w:rsidRPr="00C67B30">
            <w:rPr>
              <w:rFonts w:ascii="Arial Narrow" w:eastAsia="Calibri" w:hAnsi="Arial Narrow"/>
              <w:b/>
              <w:lang w:val="en-US" w:eastAsia="en-US"/>
            </w:rPr>
            <w:t>:</w:t>
          </w:r>
          <w:r w:rsidRPr="00324F8F">
            <w:rPr>
              <w:rFonts w:ascii="Arial Narrow" w:eastAsia="Calibri" w:hAnsi="Arial Narrow"/>
              <w:lang w:val="en-US" w:eastAsia="en-US"/>
            </w:rPr>
            <w:t xml:space="preserve"> </w:t>
          </w:r>
          <w:r w:rsidR="00D359AB">
            <w:rPr>
              <w:rFonts w:ascii="Arial Narrow" w:eastAsia="Calibri" w:hAnsi="Arial Narrow"/>
              <w:lang w:val="en-US" w:eastAsia="en-US"/>
            </w:rPr>
            <w:t>00</w:t>
          </w:r>
        </w:p>
      </w:tc>
    </w:tr>
    <w:tr w:rsidR="00720512" w:rsidRPr="00324F8F" w14:paraId="501D482B" w14:textId="77777777" w:rsidTr="00150E1F">
      <w:trPr>
        <w:cantSplit/>
        <w:trHeight w:val="268"/>
      </w:trPr>
      <w:tc>
        <w:tcPr>
          <w:tcW w:w="0" w:type="auto"/>
          <w:vMerge/>
        </w:tcPr>
        <w:p w14:paraId="43B72F83" w14:textId="77777777" w:rsidR="00720512" w:rsidRPr="00324F8F" w:rsidRDefault="00D97CE2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951" w:type="dxa"/>
          <w:vMerge/>
          <w:vAlign w:val="center"/>
        </w:tcPr>
        <w:p w14:paraId="65A67D58" w14:textId="77777777" w:rsidR="00720512" w:rsidRPr="00324F8F" w:rsidRDefault="00D97CE2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693" w:type="dxa"/>
          <w:vAlign w:val="center"/>
        </w:tcPr>
        <w:p w14:paraId="3F23811F" w14:textId="042E40C1" w:rsidR="00720512" w:rsidRPr="00324F8F" w:rsidRDefault="00186E8C" w:rsidP="00B0387C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lang w:val="en-US" w:eastAsia="en-US"/>
            </w:rPr>
          </w:pPr>
          <w:r w:rsidRPr="00C67B30">
            <w:rPr>
              <w:rFonts w:ascii="Arial Narrow" w:eastAsia="Calibri" w:hAnsi="Arial Narrow"/>
              <w:b/>
              <w:lang w:eastAsia="en-US"/>
            </w:rPr>
            <w:t>Fecha</w:t>
          </w:r>
          <w:r w:rsidRPr="00B0387C">
            <w:rPr>
              <w:rFonts w:ascii="Arial Narrow" w:eastAsia="Calibri" w:hAnsi="Arial Narrow"/>
              <w:b/>
              <w:lang w:val="en-US" w:eastAsia="en-US"/>
            </w:rPr>
            <w:t>:</w:t>
          </w:r>
          <w:r w:rsidRPr="00B0387C">
            <w:rPr>
              <w:rFonts w:ascii="Arial Narrow" w:eastAsia="Calibri" w:hAnsi="Arial Narrow"/>
              <w:lang w:val="en-US" w:eastAsia="en-US"/>
            </w:rPr>
            <w:t xml:space="preserve"> </w:t>
          </w:r>
          <w:r w:rsidR="00150E1F" w:rsidRPr="00B0387C">
            <w:rPr>
              <w:rFonts w:ascii="Arial Narrow" w:eastAsia="Calibri" w:hAnsi="Arial Narrow"/>
              <w:lang w:val="en-US" w:eastAsia="en-US"/>
            </w:rPr>
            <w:t>2017-</w:t>
          </w:r>
          <w:r w:rsidR="00B0387C" w:rsidRPr="00B0387C">
            <w:rPr>
              <w:rFonts w:ascii="Arial Narrow" w:eastAsia="Calibri" w:hAnsi="Arial Narrow"/>
              <w:lang w:val="en-US" w:eastAsia="en-US"/>
            </w:rPr>
            <w:t>06-15</w:t>
          </w:r>
        </w:p>
      </w:tc>
    </w:tr>
    <w:tr w:rsidR="00720512" w:rsidRPr="00324F8F" w14:paraId="757B2DC5" w14:textId="77777777" w:rsidTr="00150E1F">
      <w:trPr>
        <w:cantSplit/>
        <w:trHeight w:val="130"/>
      </w:trPr>
      <w:tc>
        <w:tcPr>
          <w:tcW w:w="0" w:type="auto"/>
          <w:vMerge/>
        </w:tcPr>
        <w:p w14:paraId="0E668585" w14:textId="77777777" w:rsidR="00720512" w:rsidRPr="00324F8F" w:rsidRDefault="00D97CE2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951" w:type="dxa"/>
          <w:vMerge/>
          <w:vAlign w:val="center"/>
        </w:tcPr>
        <w:p w14:paraId="0E1D0860" w14:textId="77777777" w:rsidR="00720512" w:rsidRPr="00324F8F" w:rsidRDefault="00D97CE2" w:rsidP="009357C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693" w:type="dxa"/>
          <w:vAlign w:val="center"/>
        </w:tcPr>
        <w:p w14:paraId="0AD7022D" w14:textId="77777777" w:rsidR="00720512" w:rsidRPr="002348D1" w:rsidRDefault="00186E8C" w:rsidP="00DB017B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/>
              <w:lang w:eastAsia="en-US"/>
            </w:rPr>
          </w:pPr>
          <w:r w:rsidRPr="00C67B30">
            <w:rPr>
              <w:rFonts w:ascii="Arial Narrow" w:eastAsia="Calibri" w:hAnsi="Arial Narrow"/>
              <w:b/>
              <w:snapToGrid w:val="0"/>
              <w:lang w:eastAsia="en-US"/>
            </w:rPr>
            <w:t>Página:</w: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t xml:space="preserve"> </w: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fldChar w:fldCharType="begin"/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instrText xml:space="preserve"> PAGE  \* Arabic  \* MERGEFORMAT </w:instrTex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fldChar w:fldCharType="separate"/>
          </w:r>
          <w:r w:rsidR="0097432D">
            <w:rPr>
              <w:rFonts w:ascii="Arial Narrow" w:eastAsia="Calibri" w:hAnsi="Arial Narrow"/>
              <w:noProof/>
              <w:snapToGrid w:val="0"/>
              <w:lang w:eastAsia="en-US"/>
            </w:rPr>
            <w:t>1</w: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fldChar w:fldCharType="end"/>
          </w:r>
          <w:r w:rsidRPr="002348D1">
            <w:rPr>
              <w:rFonts w:ascii="Arial Narrow" w:eastAsia="Calibri" w:hAnsi="Arial Narrow"/>
              <w:lang w:eastAsia="en-US"/>
            </w:rPr>
            <w:t xml:space="preserve"> </w:t>
          </w:r>
          <w:r w:rsidRPr="002348D1">
            <w:rPr>
              <w:rFonts w:ascii="Arial Narrow" w:eastAsia="Calibri" w:hAnsi="Arial Narrow"/>
              <w:snapToGrid w:val="0"/>
              <w:lang w:eastAsia="en-US"/>
            </w:rPr>
            <w:t xml:space="preserve">de </w:t>
          </w:r>
          <w:r w:rsidRPr="002348D1">
            <w:rPr>
              <w:rFonts w:ascii="Calibri" w:eastAsia="Calibri" w:hAnsi="Calibri"/>
              <w:lang w:eastAsia="en-US"/>
            </w:rPr>
            <w:fldChar w:fldCharType="begin"/>
          </w:r>
          <w:r w:rsidRPr="002348D1">
            <w:rPr>
              <w:rFonts w:ascii="Calibri" w:eastAsia="Calibri" w:hAnsi="Calibri"/>
              <w:lang w:eastAsia="en-US"/>
            </w:rPr>
            <w:instrText xml:space="preserve"> NUMPAGES  \* Arabic  \* MERGEFORMAT </w:instrText>
          </w:r>
          <w:r w:rsidRPr="002348D1">
            <w:rPr>
              <w:rFonts w:ascii="Calibri" w:eastAsia="Calibri" w:hAnsi="Calibri"/>
              <w:lang w:eastAsia="en-US"/>
            </w:rPr>
            <w:fldChar w:fldCharType="separate"/>
          </w:r>
          <w:r w:rsidR="0097432D" w:rsidRPr="0097432D">
            <w:rPr>
              <w:rFonts w:ascii="Arial Narrow" w:eastAsia="Calibri" w:hAnsi="Arial Narrow"/>
              <w:noProof/>
              <w:snapToGrid w:val="0"/>
              <w:lang w:eastAsia="en-US"/>
            </w:rPr>
            <w:t>7</w:t>
          </w:r>
          <w:r w:rsidRPr="002348D1">
            <w:rPr>
              <w:rFonts w:ascii="Calibri" w:eastAsia="Calibri" w:hAnsi="Calibri"/>
              <w:lang w:eastAsia="en-US"/>
            </w:rPr>
            <w:fldChar w:fldCharType="end"/>
          </w:r>
        </w:p>
      </w:tc>
    </w:tr>
  </w:tbl>
  <w:p w14:paraId="1197CBF7" w14:textId="77777777" w:rsidR="00720512" w:rsidRPr="00196CF3" w:rsidRDefault="00D97CE2" w:rsidP="00196C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03EE"/>
    <w:multiLevelType w:val="hybridMultilevel"/>
    <w:tmpl w:val="012A0C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11944"/>
    <w:multiLevelType w:val="multilevel"/>
    <w:tmpl w:val="4266D768"/>
    <w:lvl w:ilvl="0">
      <w:start w:val="1"/>
      <w:numFmt w:val="bullet"/>
      <w:lvlText w:val="●"/>
      <w:lvlJc w:val="left"/>
      <w:pPr>
        <w:ind w:left="-1069" w:firstLine="1069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2149" w:firstLine="178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30"/>
    <w:rsid w:val="00007E70"/>
    <w:rsid w:val="000172A8"/>
    <w:rsid w:val="000B406E"/>
    <w:rsid w:val="00150E1F"/>
    <w:rsid w:val="00164D72"/>
    <w:rsid w:val="00186E8C"/>
    <w:rsid w:val="001B235D"/>
    <w:rsid w:val="001B4975"/>
    <w:rsid w:val="001F1861"/>
    <w:rsid w:val="00233F9E"/>
    <w:rsid w:val="002C38C5"/>
    <w:rsid w:val="0031434F"/>
    <w:rsid w:val="00316FB9"/>
    <w:rsid w:val="00333D9D"/>
    <w:rsid w:val="003C6B81"/>
    <w:rsid w:val="00400E3E"/>
    <w:rsid w:val="004251D7"/>
    <w:rsid w:val="00434EDA"/>
    <w:rsid w:val="004B4925"/>
    <w:rsid w:val="0051148C"/>
    <w:rsid w:val="005E6CA2"/>
    <w:rsid w:val="00601EE3"/>
    <w:rsid w:val="00632CD5"/>
    <w:rsid w:val="006448D9"/>
    <w:rsid w:val="0066223B"/>
    <w:rsid w:val="006B67F3"/>
    <w:rsid w:val="006E27C9"/>
    <w:rsid w:val="006E38C5"/>
    <w:rsid w:val="00715BA0"/>
    <w:rsid w:val="0072111B"/>
    <w:rsid w:val="00772273"/>
    <w:rsid w:val="007962CE"/>
    <w:rsid w:val="007971D6"/>
    <w:rsid w:val="007B4E8E"/>
    <w:rsid w:val="007C59E1"/>
    <w:rsid w:val="007E6043"/>
    <w:rsid w:val="00875512"/>
    <w:rsid w:val="008961EF"/>
    <w:rsid w:val="008D43B9"/>
    <w:rsid w:val="009426FD"/>
    <w:rsid w:val="0097432D"/>
    <w:rsid w:val="009E03A3"/>
    <w:rsid w:val="00A22343"/>
    <w:rsid w:val="00AA38CB"/>
    <w:rsid w:val="00B0387C"/>
    <w:rsid w:val="00B213BA"/>
    <w:rsid w:val="00B41DC7"/>
    <w:rsid w:val="00B43936"/>
    <w:rsid w:val="00BA3852"/>
    <w:rsid w:val="00C471C1"/>
    <w:rsid w:val="00C67B30"/>
    <w:rsid w:val="00CA57D7"/>
    <w:rsid w:val="00CA6E40"/>
    <w:rsid w:val="00CC4D9D"/>
    <w:rsid w:val="00CC57B9"/>
    <w:rsid w:val="00CF1F23"/>
    <w:rsid w:val="00D07CAA"/>
    <w:rsid w:val="00D17DC8"/>
    <w:rsid w:val="00D359AB"/>
    <w:rsid w:val="00D97CE2"/>
    <w:rsid w:val="00DA01E9"/>
    <w:rsid w:val="00E65B65"/>
    <w:rsid w:val="00E7253A"/>
    <w:rsid w:val="00EC0FB8"/>
    <w:rsid w:val="00EF64B3"/>
    <w:rsid w:val="00F17024"/>
    <w:rsid w:val="00FA2B1B"/>
    <w:rsid w:val="00FC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9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30"/>
    <w:pPr>
      <w:spacing w:after="200" w:line="276" w:lineRule="auto"/>
      <w:jc w:val="both"/>
    </w:pPr>
    <w:rPr>
      <w:rFonts w:ascii="Garamond" w:eastAsiaTheme="minorEastAsia" w:hAnsi="Garamond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4975"/>
    <w:pPr>
      <w:keepNext/>
      <w:jc w:val="left"/>
      <w:outlineLvl w:val="0"/>
    </w:pPr>
    <w:rPr>
      <w:rFonts w:cs="Arial"/>
      <w:b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B65"/>
    <w:pPr>
      <w:keepNext/>
      <w:spacing w:line="240" w:lineRule="auto"/>
      <w:outlineLvl w:val="1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5B65"/>
    <w:pPr>
      <w:keepNext/>
      <w:spacing w:line="240" w:lineRule="auto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5B65"/>
    <w:pPr>
      <w:keepNext/>
      <w:spacing w:after="0" w:line="240" w:lineRule="auto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57B9"/>
    <w:pPr>
      <w:keepNext/>
      <w:spacing w:after="0" w:line="240" w:lineRule="auto"/>
      <w:jc w:val="left"/>
      <w:outlineLvl w:val="4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B30"/>
    <w:rPr>
      <w:rFonts w:ascii="Garamond" w:eastAsiaTheme="minorEastAsia" w:hAnsi="Garamond"/>
      <w:sz w:val="24"/>
      <w:lang w:eastAsia="es-CO"/>
    </w:rPr>
  </w:style>
  <w:style w:type="paragraph" w:styleId="Piedepgina">
    <w:name w:val="footer"/>
    <w:basedOn w:val="Normal"/>
    <w:link w:val="PiedepginaCar"/>
    <w:unhideWhenUsed/>
    <w:rsid w:val="00C67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67B30"/>
    <w:rPr>
      <w:rFonts w:ascii="Garamond" w:eastAsiaTheme="minorEastAsia" w:hAnsi="Garamond"/>
      <w:sz w:val="24"/>
      <w:lang w:eastAsia="es-CO"/>
    </w:rPr>
  </w:style>
  <w:style w:type="table" w:styleId="Tablaconcuadrcula">
    <w:name w:val="Table Grid"/>
    <w:basedOn w:val="Tablanormal"/>
    <w:uiPriority w:val="59"/>
    <w:rsid w:val="00C67B30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itulo parrafo,titulo 3"/>
    <w:basedOn w:val="Normal"/>
    <w:link w:val="PrrafodelistaCar"/>
    <w:uiPriority w:val="34"/>
    <w:qFormat/>
    <w:rsid w:val="00C67B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7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B30"/>
    <w:rPr>
      <w:rFonts w:ascii="Garamond" w:eastAsiaTheme="minorEastAsia" w:hAnsi="Garamond"/>
      <w:sz w:val="20"/>
      <w:szCs w:val="20"/>
      <w:lang w:eastAsia="es-CO"/>
    </w:rPr>
  </w:style>
  <w:style w:type="character" w:styleId="Nmerodepgina">
    <w:name w:val="page number"/>
    <w:basedOn w:val="Fuentedeprrafopredeter"/>
    <w:rsid w:val="00C67B30"/>
  </w:style>
  <w:style w:type="character" w:customStyle="1" w:styleId="PrrafodelistaCar">
    <w:name w:val="Párrafo de lista Car"/>
    <w:aliases w:val="TIT 2 IND Car,Titulo parrafo Car,titulo 3 Car"/>
    <w:link w:val="Prrafodelista"/>
    <w:uiPriority w:val="34"/>
    <w:locked/>
    <w:rsid w:val="00C67B30"/>
    <w:rPr>
      <w:rFonts w:ascii="Garamond" w:eastAsiaTheme="minorEastAsia" w:hAnsi="Garamond"/>
      <w:sz w:val="24"/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C67B3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B30"/>
    <w:rPr>
      <w:rFonts w:ascii="Segoe UI" w:eastAsiaTheme="minorEastAsia" w:hAnsi="Segoe UI" w:cs="Segoe UI"/>
      <w:sz w:val="18"/>
      <w:szCs w:val="18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B4975"/>
    <w:rPr>
      <w:rFonts w:ascii="Garamond" w:eastAsiaTheme="minorEastAsia" w:hAnsi="Garamond" w:cs="Arial"/>
      <w:b/>
      <w:szCs w:val="20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65B65"/>
    <w:rPr>
      <w:rFonts w:ascii="Garamond" w:eastAsiaTheme="minorEastAsia" w:hAnsi="Garamond"/>
      <w:b/>
      <w:sz w:val="20"/>
      <w:szCs w:val="20"/>
      <w:lang w:val="es-MX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65B65"/>
    <w:rPr>
      <w:rFonts w:ascii="Garamond" w:eastAsiaTheme="minorEastAsia" w:hAnsi="Garamond"/>
      <w:b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E65B65"/>
    <w:rPr>
      <w:rFonts w:ascii="Garamond" w:eastAsiaTheme="minorEastAsia" w:hAnsi="Garamond"/>
      <w:b/>
      <w:szCs w:val="20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C57B9"/>
    <w:rPr>
      <w:rFonts w:ascii="Garamond" w:eastAsiaTheme="minorEastAsia" w:hAnsi="Garamond"/>
      <w:b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7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7D7"/>
    <w:rPr>
      <w:rFonts w:ascii="Garamond" w:eastAsiaTheme="minorEastAsia" w:hAnsi="Garamond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7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30"/>
    <w:pPr>
      <w:spacing w:after="200" w:line="276" w:lineRule="auto"/>
      <w:jc w:val="both"/>
    </w:pPr>
    <w:rPr>
      <w:rFonts w:ascii="Garamond" w:eastAsiaTheme="minorEastAsia" w:hAnsi="Garamond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4975"/>
    <w:pPr>
      <w:keepNext/>
      <w:jc w:val="left"/>
      <w:outlineLvl w:val="0"/>
    </w:pPr>
    <w:rPr>
      <w:rFonts w:cs="Arial"/>
      <w:b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B65"/>
    <w:pPr>
      <w:keepNext/>
      <w:spacing w:line="240" w:lineRule="auto"/>
      <w:outlineLvl w:val="1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5B65"/>
    <w:pPr>
      <w:keepNext/>
      <w:spacing w:line="240" w:lineRule="auto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5B65"/>
    <w:pPr>
      <w:keepNext/>
      <w:spacing w:after="0" w:line="240" w:lineRule="auto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57B9"/>
    <w:pPr>
      <w:keepNext/>
      <w:spacing w:after="0" w:line="240" w:lineRule="auto"/>
      <w:jc w:val="left"/>
      <w:outlineLvl w:val="4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B30"/>
    <w:rPr>
      <w:rFonts w:ascii="Garamond" w:eastAsiaTheme="minorEastAsia" w:hAnsi="Garamond"/>
      <w:sz w:val="24"/>
      <w:lang w:eastAsia="es-CO"/>
    </w:rPr>
  </w:style>
  <w:style w:type="paragraph" w:styleId="Piedepgina">
    <w:name w:val="footer"/>
    <w:basedOn w:val="Normal"/>
    <w:link w:val="PiedepginaCar"/>
    <w:unhideWhenUsed/>
    <w:rsid w:val="00C67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67B30"/>
    <w:rPr>
      <w:rFonts w:ascii="Garamond" w:eastAsiaTheme="minorEastAsia" w:hAnsi="Garamond"/>
      <w:sz w:val="24"/>
      <w:lang w:eastAsia="es-CO"/>
    </w:rPr>
  </w:style>
  <w:style w:type="table" w:styleId="Tablaconcuadrcula">
    <w:name w:val="Table Grid"/>
    <w:basedOn w:val="Tablanormal"/>
    <w:uiPriority w:val="59"/>
    <w:rsid w:val="00C67B30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itulo parrafo,titulo 3"/>
    <w:basedOn w:val="Normal"/>
    <w:link w:val="PrrafodelistaCar"/>
    <w:uiPriority w:val="34"/>
    <w:qFormat/>
    <w:rsid w:val="00C67B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7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B30"/>
    <w:rPr>
      <w:rFonts w:ascii="Garamond" w:eastAsiaTheme="minorEastAsia" w:hAnsi="Garamond"/>
      <w:sz w:val="20"/>
      <w:szCs w:val="20"/>
      <w:lang w:eastAsia="es-CO"/>
    </w:rPr>
  </w:style>
  <w:style w:type="character" w:styleId="Nmerodepgina">
    <w:name w:val="page number"/>
    <w:basedOn w:val="Fuentedeprrafopredeter"/>
    <w:rsid w:val="00C67B30"/>
  </w:style>
  <w:style w:type="character" w:customStyle="1" w:styleId="PrrafodelistaCar">
    <w:name w:val="Párrafo de lista Car"/>
    <w:aliases w:val="TIT 2 IND Car,Titulo parrafo Car,titulo 3 Car"/>
    <w:link w:val="Prrafodelista"/>
    <w:uiPriority w:val="34"/>
    <w:locked/>
    <w:rsid w:val="00C67B30"/>
    <w:rPr>
      <w:rFonts w:ascii="Garamond" w:eastAsiaTheme="minorEastAsia" w:hAnsi="Garamond"/>
      <w:sz w:val="24"/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C67B3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B30"/>
    <w:rPr>
      <w:rFonts w:ascii="Segoe UI" w:eastAsiaTheme="minorEastAsia" w:hAnsi="Segoe UI" w:cs="Segoe UI"/>
      <w:sz w:val="18"/>
      <w:szCs w:val="18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B4975"/>
    <w:rPr>
      <w:rFonts w:ascii="Garamond" w:eastAsiaTheme="minorEastAsia" w:hAnsi="Garamond" w:cs="Arial"/>
      <w:b/>
      <w:szCs w:val="20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65B65"/>
    <w:rPr>
      <w:rFonts w:ascii="Garamond" w:eastAsiaTheme="minorEastAsia" w:hAnsi="Garamond"/>
      <w:b/>
      <w:sz w:val="20"/>
      <w:szCs w:val="20"/>
      <w:lang w:val="es-MX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65B65"/>
    <w:rPr>
      <w:rFonts w:ascii="Garamond" w:eastAsiaTheme="minorEastAsia" w:hAnsi="Garamond"/>
      <w:b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E65B65"/>
    <w:rPr>
      <w:rFonts w:ascii="Garamond" w:eastAsiaTheme="minorEastAsia" w:hAnsi="Garamond"/>
      <w:b/>
      <w:szCs w:val="20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C57B9"/>
    <w:rPr>
      <w:rFonts w:ascii="Garamond" w:eastAsiaTheme="minorEastAsia" w:hAnsi="Garamond"/>
      <w:b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7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7D7"/>
    <w:rPr>
      <w:rFonts w:ascii="Garamond" w:eastAsiaTheme="minorEastAsia" w:hAnsi="Garamond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F67C-F7B7-447D-85F1-761EF422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BERMUDEZ BUELVAS</dc:creator>
  <cp:lastModifiedBy>Luz Margy Acevedo Montanez</cp:lastModifiedBy>
  <cp:revision>2</cp:revision>
  <cp:lastPrinted>2017-02-21T13:32:00Z</cp:lastPrinted>
  <dcterms:created xsi:type="dcterms:W3CDTF">2017-06-20T15:35:00Z</dcterms:created>
  <dcterms:modified xsi:type="dcterms:W3CDTF">2017-06-20T15:35:00Z</dcterms:modified>
</cp:coreProperties>
</file>